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15CFDBA5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897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6.2026 №833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01D982C1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1" w:name="_Hlk215044820"/>
            <w:permStart w:id="508718811" w:edGrp="everyone"/>
            <w:r w:rsidR="00464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2F7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 выдача микропроцессорной пластиковой карты «Социальная карта»</w:t>
            </w:r>
            <w:r w:rsidR="00464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bookmarkEnd w:id="1"/>
            <w:permEnd w:id="508718811"/>
          </w:p>
        </w:tc>
      </w:tr>
    </w:tbl>
    <w:p w14:paraId="1109BB58" w14:textId="7D5A7716" w:rsidR="001C2377" w:rsidRDefault="001C2377" w:rsidP="006A2846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6A2846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D329ACA" w14:textId="20746E9E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46417C">
        <w:rPr>
          <w:rFonts w:ascii="Times New Roman" w:hAnsi="Times New Roman" w:cs="Times New Roman"/>
          <w:sz w:val="28"/>
          <w:szCs w:val="28"/>
        </w:rPr>
        <w:t>В</w:t>
      </w:r>
      <w:r w:rsidR="00311177">
        <w:rPr>
          <w:rFonts w:ascii="Times New Roman" w:hAnsi="Times New Roman" w:cs="Times New Roman"/>
          <w:sz w:val="28"/>
          <w:szCs w:val="28"/>
        </w:rPr>
        <w:t xml:space="preserve"> </w:t>
      </w:r>
      <w:r w:rsidR="0046417C"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210-ФЗ «</w:t>
      </w:r>
      <w:r w:rsidR="00311177">
        <w:rPr>
          <w:rFonts w:ascii="Times New Roman" w:hAnsi="Times New Roman" w:cs="Times New Roman"/>
          <w:sz w:val="28"/>
          <w:szCs w:val="28"/>
        </w:rPr>
        <w:t>О</w:t>
      </w:r>
      <w:r w:rsidR="0046417C">
        <w:rPr>
          <w:rFonts w:ascii="Times New Roman" w:hAnsi="Times New Roman" w:cs="Times New Roman"/>
          <w:sz w:val="28"/>
          <w:szCs w:val="28"/>
        </w:rPr>
        <w:t xml:space="preserve">б организации предоставления государственных и муниципальных услуг», постановлением </w:t>
      </w:r>
      <w:r w:rsidR="00F04961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="0046417C">
        <w:rPr>
          <w:rFonts w:ascii="Times New Roman" w:hAnsi="Times New Roman" w:cs="Times New Roman"/>
          <w:sz w:val="28"/>
          <w:szCs w:val="28"/>
        </w:rPr>
        <w:t xml:space="preserve"> от </w:t>
      </w:r>
      <w:r w:rsidR="00F04961">
        <w:rPr>
          <w:rFonts w:ascii="Times New Roman" w:hAnsi="Times New Roman" w:cs="Times New Roman"/>
          <w:sz w:val="28"/>
          <w:szCs w:val="28"/>
        </w:rPr>
        <w:t>08</w:t>
      </w:r>
      <w:r w:rsidR="0046417C">
        <w:rPr>
          <w:rFonts w:ascii="Times New Roman" w:hAnsi="Times New Roman" w:cs="Times New Roman"/>
          <w:sz w:val="28"/>
          <w:szCs w:val="28"/>
        </w:rPr>
        <w:t>.</w:t>
      </w:r>
      <w:r w:rsidR="00F04961">
        <w:rPr>
          <w:rFonts w:ascii="Times New Roman" w:hAnsi="Times New Roman" w:cs="Times New Roman"/>
          <w:sz w:val="28"/>
          <w:szCs w:val="28"/>
        </w:rPr>
        <w:t>10</w:t>
      </w:r>
      <w:r w:rsidR="0046417C">
        <w:rPr>
          <w:rFonts w:ascii="Times New Roman" w:hAnsi="Times New Roman" w:cs="Times New Roman"/>
          <w:sz w:val="28"/>
          <w:szCs w:val="28"/>
        </w:rPr>
        <w:t>.202</w:t>
      </w:r>
      <w:r w:rsidR="00F04961">
        <w:rPr>
          <w:rFonts w:ascii="Times New Roman" w:hAnsi="Times New Roman" w:cs="Times New Roman"/>
          <w:sz w:val="28"/>
          <w:szCs w:val="28"/>
        </w:rPr>
        <w:t>5</w:t>
      </w:r>
      <w:r w:rsidR="0046417C">
        <w:rPr>
          <w:rFonts w:ascii="Times New Roman" w:hAnsi="Times New Roman" w:cs="Times New Roman"/>
          <w:sz w:val="28"/>
          <w:szCs w:val="28"/>
        </w:rPr>
        <w:t xml:space="preserve"> № 1</w:t>
      </w:r>
      <w:r w:rsidR="00F04961">
        <w:rPr>
          <w:rFonts w:ascii="Times New Roman" w:hAnsi="Times New Roman" w:cs="Times New Roman"/>
          <w:sz w:val="28"/>
          <w:szCs w:val="28"/>
        </w:rPr>
        <w:t>07</w:t>
      </w:r>
      <w:r w:rsidR="0046417C">
        <w:rPr>
          <w:rFonts w:ascii="Times New Roman" w:hAnsi="Times New Roman" w:cs="Times New Roman"/>
          <w:sz w:val="28"/>
          <w:szCs w:val="28"/>
        </w:rPr>
        <w:t xml:space="preserve">8 «Об утверждении </w:t>
      </w:r>
      <w:r w:rsidR="00F04961">
        <w:rPr>
          <w:rFonts w:ascii="Times New Roman" w:hAnsi="Times New Roman" w:cs="Times New Roman"/>
          <w:sz w:val="28"/>
          <w:szCs w:val="28"/>
        </w:rPr>
        <w:t>Порядка</w:t>
      </w:r>
      <w:r w:rsidR="0046417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F04961">
        <w:rPr>
          <w:rFonts w:ascii="Times New Roman" w:hAnsi="Times New Roman" w:cs="Times New Roman"/>
          <w:sz w:val="28"/>
          <w:szCs w:val="28"/>
        </w:rPr>
        <w:t>муниципальных услуг администрацией города Оби Новосибирской области</w:t>
      </w:r>
      <w:r w:rsidR="0046417C">
        <w:rPr>
          <w:rFonts w:ascii="Times New Roman" w:hAnsi="Times New Roman" w:cs="Times New Roman"/>
          <w:sz w:val="28"/>
          <w:szCs w:val="28"/>
        </w:rPr>
        <w:t xml:space="preserve">», </w:t>
      </w:r>
      <w:r w:rsidR="00A63C8E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и повышения качества предоставления муниципальных услуг, </w:t>
      </w:r>
      <w:r w:rsidR="0046417C">
        <w:rPr>
          <w:rFonts w:ascii="Times New Roman" w:hAnsi="Times New Roman" w:cs="Times New Roman"/>
          <w:sz w:val="28"/>
          <w:szCs w:val="28"/>
        </w:rPr>
        <w:t xml:space="preserve">руководствуясь статьями 24, 26 Устава муниципального образования городского округа города Оби Новосибирской области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243BCCF1" w14:textId="3D9DE5E7" w:rsidR="0046417C" w:rsidRPr="0047574B" w:rsidRDefault="0046417C" w:rsidP="00DB3738">
      <w:pPr>
        <w:pStyle w:val="af8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_Hlk213916843"/>
      <w:permStart w:id="460262450" w:edGrp="everyone"/>
      <w:r>
        <w:rPr>
          <w:sz w:val="28"/>
          <w:szCs w:val="28"/>
        </w:rPr>
        <w:t xml:space="preserve">Утвердить прилагаемый административный регламент </w:t>
      </w:r>
      <w:r>
        <w:rPr>
          <w:color w:val="000000" w:themeColor="text1"/>
          <w:sz w:val="28"/>
          <w:szCs w:val="28"/>
        </w:rPr>
        <w:t>по предоставлению муниципальной услуги «</w:t>
      </w:r>
      <w:r w:rsidR="007046EA">
        <w:rPr>
          <w:color w:val="000000" w:themeColor="text1"/>
          <w:sz w:val="28"/>
          <w:szCs w:val="28"/>
        </w:rPr>
        <w:t>Оформление и выдача микропроцессорной пластиковой карты «Социальная карта</w:t>
      </w:r>
      <w:r w:rsidR="007046EA" w:rsidRPr="0047574B">
        <w:rPr>
          <w:color w:val="000000" w:themeColor="text1"/>
          <w:sz w:val="28"/>
          <w:szCs w:val="28"/>
        </w:rPr>
        <w:t>»</w:t>
      </w:r>
      <w:r w:rsidRPr="0047574B">
        <w:rPr>
          <w:color w:val="000000" w:themeColor="text1"/>
          <w:sz w:val="28"/>
          <w:szCs w:val="28"/>
        </w:rPr>
        <w:t>.</w:t>
      </w:r>
    </w:p>
    <w:p w14:paraId="5A2B9F9F" w14:textId="14C5B6C8" w:rsidR="0046417C" w:rsidRPr="00E17B7C" w:rsidRDefault="0046417C" w:rsidP="00003576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ю по вопросам общественности, общественной приемной Главы города опубликовать настоящее постановление в</w:t>
      </w:r>
      <w:r w:rsidR="0045745F" w:rsidRPr="00E17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чатном издании</w:t>
      </w:r>
      <w:r w:rsidRPr="00E17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эро-Сити» и разместить на официальном </w:t>
      </w:r>
      <w:r w:rsidR="007C2C0F" w:rsidRPr="00E17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е администрации</w:t>
      </w:r>
      <w:r w:rsidRPr="00E17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Оби Новосибирской области в информационно-телекоммуникационной сети «Интернет»</w:t>
      </w:r>
      <w:r w:rsidR="00930F14" w:rsidRPr="00E17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F6BCB7" w14:textId="635D7838" w:rsidR="0046417C" w:rsidRPr="00E30931" w:rsidRDefault="0046417C" w:rsidP="00E30931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C1E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 заместителя главы администрации</w:t>
      </w:r>
      <w:r w:rsidR="00E30931">
        <w:rPr>
          <w:rFonts w:ascii="Times New Roman" w:hAnsi="Times New Roman" w:cs="Times New Roman"/>
          <w:sz w:val="28"/>
          <w:szCs w:val="28"/>
        </w:rPr>
        <w:t xml:space="preserve"> – </w:t>
      </w:r>
      <w:r w:rsidRPr="00E30931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7C1E96" w:rsidRPr="00E30931">
        <w:rPr>
          <w:rFonts w:ascii="Times New Roman" w:hAnsi="Times New Roman" w:cs="Times New Roman"/>
          <w:sz w:val="28"/>
          <w:szCs w:val="28"/>
        </w:rPr>
        <w:t xml:space="preserve"> </w:t>
      </w:r>
      <w:r w:rsidR="0045745F" w:rsidRPr="00E30931">
        <w:rPr>
          <w:rFonts w:ascii="Times New Roman" w:hAnsi="Times New Roman" w:cs="Times New Roman"/>
          <w:sz w:val="28"/>
          <w:szCs w:val="28"/>
        </w:rPr>
        <w:t>Кожевникову Т.Л.</w:t>
      </w:r>
    </w:p>
    <w:p w14:paraId="7521EBDD" w14:textId="08E965E8" w:rsidR="00A63C8E" w:rsidRDefault="00A63C8E" w:rsidP="00A63C8E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F719EB" w14:textId="01B88F3F" w:rsidR="00A63C8E" w:rsidRDefault="00A63C8E" w:rsidP="00A63C8E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4B37E0A" w14:textId="77777777" w:rsidR="0012752D" w:rsidRDefault="0012752D" w:rsidP="00A63C8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7AB45CFF" w14:textId="5EA3F9D2" w:rsidR="006D28F2" w:rsidRDefault="001814A0" w:rsidP="003B409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.о. Г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ы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442BE35F" w:rsidR="004B0225" w:rsidRDefault="00E32F6E" w:rsidP="003B409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</w:t>
      </w:r>
      <w:r w:rsidR="006A284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3B4097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CD020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</w:t>
      </w:r>
      <w:r w:rsidR="001814A0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М.Н. Малыгина</w:t>
      </w:r>
    </w:p>
    <w:p w14:paraId="2C1B77C7" w14:textId="77777777" w:rsidR="0012752D" w:rsidRDefault="0012752D" w:rsidP="003B4097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bookmarkEnd w:id="0"/>
    <w:p w14:paraId="266867E0" w14:textId="24164549" w:rsidR="00A63C8E" w:rsidRPr="00A63C8E" w:rsidRDefault="00351342" w:rsidP="00A63C8E">
      <w:pPr>
        <w:tabs>
          <w:tab w:val="left" w:pos="993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яревич Н.В.</w:t>
      </w:r>
      <w:r w:rsidR="0046417C">
        <w:rPr>
          <w:rFonts w:ascii="Times New Roman" w:hAnsi="Times New Roman" w:cs="Times New Roman"/>
          <w:sz w:val="20"/>
          <w:szCs w:val="20"/>
        </w:rPr>
        <w:br/>
        <w:t>8 (38373) 5</w:t>
      </w:r>
      <w:r>
        <w:rPr>
          <w:rFonts w:ascii="Times New Roman" w:hAnsi="Times New Roman" w:cs="Times New Roman"/>
          <w:sz w:val="20"/>
          <w:szCs w:val="20"/>
        </w:rPr>
        <w:t>1</w:t>
      </w:r>
      <w:r w:rsidR="0046417C">
        <w:rPr>
          <w:rFonts w:ascii="Times New Roman" w:hAnsi="Times New Roman" w:cs="Times New Roman"/>
          <w:sz w:val="20"/>
          <w:szCs w:val="20"/>
        </w:rPr>
        <w:t>-8</w:t>
      </w:r>
      <w:r>
        <w:rPr>
          <w:rFonts w:ascii="Times New Roman" w:hAnsi="Times New Roman" w:cs="Times New Roman"/>
          <w:sz w:val="20"/>
          <w:szCs w:val="20"/>
        </w:rPr>
        <w:t>18</w:t>
      </w:r>
      <w:r w:rsidR="0046417C" w:rsidRPr="00DE7B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12A539" w14:textId="77777777" w:rsidR="00E17B7C" w:rsidRDefault="00E17B7C" w:rsidP="0016399A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94C8F5" w14:textId="77777777" w:rsidR="00E17B7C" w:rsidRDefault="00E17B7C" w:rsidP="0016399A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EEC1CD" w14:textId="5D5972C5" w:rsidR="0016399A" w:rsidRDefault="0016399A" w:rsidP="0016399A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14:paraId="228DA62C" w14:textId="77777777" w:rsidR="0016399A" w:rsidRDefault="0016399A" w:rsidP="0016399A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F2CB183" w14:textId="77777777" w:rsidR="0016399A" w:rsidRDefault="0016399A" w:rsidP="0016399A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14:paraId="60A2CC06" w14:textId="77777777" w:rsidR="0016399A" w:rsidRDefault="0016399A" w:rsidP="0016399A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би</w:t>
      </w:r>
    </w:p>
    <w:p w14:paraId="6079EF6C" w14:textId="77777777" w:rsidR="0016399A" w:rsidRDefault="0016399A" w:rsidP="0016399A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40E2FBFE" w14:textId="23358216" w:rsidR="0016399A" w:rsidRDefault="00897D56" w:rsidP="0016399A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05.06.2026  №833</w:t>
      </w:r>
    </w:p>
    <w:p w14:paraId="5EEA1F7B" w14:textId="77777777" w:rsidR="0016399A" w:rsidRDefault="0016399A" w:rsidP="0016399A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1CCE7B" w14:textId="77777777" w:rsidR="006A2846" w:rsidRPr="006A2846" w:rsidRDefault="006A2846" w:rsidP="0016399A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CBEF3A" w14:textId="07AF347A" w:rsidR="00CA7AC8" w:rsidRPr="0016399A" w:rsidRDefault="00CA7AC8" w:rsidP="00CA7AC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39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  <w:r w:rsidRPr="001639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A2846" w:rsidRPr="00475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</w:t>
      </w:r>
      <w:r w:rsidRPr="00475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ставлени</w:t>
      </w:r>
      <w:r w:rsidR="006A2846" w:rsidRPr="00475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</w:t>
      </w:r>
      <w:r w:rsidRPr="001639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«</w:t>
      </w:r>
      <w:r w:rsidRPr="0016399A">
        <w:rPr>
          <w:rFonts w:ascii="Times New Roman" w:hAnsi="Times New Roman" w:cs="Times New Roman"/>
          <w:b/>
          <w:bCs/>
          <w:noProof/>
          <w:sz w:val="28"/>
          <w:szCs w:val="28"/>
        </w:rPr>
        <w:t>Оформление и выдача микропроцессорной пластиковой карты «Социальная карта»</w:t>
      </w:r>
    </w:p>
    <w:p w14:paraId="74A563C0" w14:textId="77777777" w:rsidR="00CA7AC8" w:rsidRPr="00CA7AC8" w:rsidRDefault="00CA7AC8" w:rsidP="006A2846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7F0BB3C" w14:textId="067D0397" w:rsidR="00CA7AC8" w:rsidRPr="00CD3FEF" w:rsidRDefault="00CA7AC8" w:rsidP="00BC4100">
      <w:pPr>
        <w:pStyle w:val="a5"/>
        <w:keepNext/>
        <w:keepLines/>
        <w:numPr>
          <w:ilvl w:val="0"/>
          <w:numId w:val="40"/>
        </w:numPr>
        <w:spacing w:before="240"/>
        <w:jc w:val="center"/>
        <w:outlineLvl w:val="0"/>
        <w:rPr>
          <w:rFonts w:ascii="Times New Roman" w:eastAsia="Yu Gothic Light" w:hAnsi="Times New Roman" w:cs="Times New Roman"/>
          <w:b/>
          <w:sz w:val="28"/>
          <w:szCs w:val="28"/>
        </w:rPr>
      </w:pPr>
      <w:r w:rsidRPr="00CD3FEF">
        <w:rPr>
          <w:rFonts w:ascii="Times New Roman" w:eastAsia="Yu Gothic Light" w:hAnsi="Times New Roman" w:cs="Times New Roman"/>
          <w:b/>
          <w:sz w:val="28"/>
          <w:szCs w:val="28"/>
        </w:rPr>
        <w:t>Общие положения</w:t>
      </w:r>
    </w:p>
    <w:p w14:paraId="7C8155E7" w14:textId="77777777" w:rsidR="00BC4100" w:rsidRPr="00D010FA" w:rsidRDefault="00BC4100" w:rsidP="00BC4100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0FA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14:paraId="08C98472" w14:textId="77777777" w:rsidR="00BC4100" w:rsidRPr="00D010FA" w:rsidRDefault="00BC4100" w:rsidP="00BC410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EAB0E7" w14:textId="7193A4F6" w:rsidR="00BC4100" w:rsidRDefault="00BC4100" w:rsidP="00BC4100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ивный регламент </w:t>
      </w:r>
      <w:r w:rsidR="00571025">
        <w:rPr>
          <w:rFonts w:ascii="Times New Roman" w:hAnsi="Times New Roman" w:cs="Times New Roman"/>
          <w:sz w:val="28"/>
          <w:szCs w:val="28"/>
          <w:lang w:bidi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bidi="ru-RU"/>
        </w:rPr>
        <w:t>предоставлени</w:t>
      </w:r>
      <w:r w:rsidR="00571025">
        <w:rPr>
          <w:rFonts w:ascii="Times New Roman" w:hAnsi="Times New Roman" w:cs="Times New Roman"/>
          <w:sz w:val="28"/>
          <w:szCs w:val="28"/>
          <w:lang w:bidi="ru-RU"/>
        </w:rPr>
        <w:t>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услуги «</w:t>
      </w:r>
      <w:r>
        <w:rPr>
          <w:rFonts w:ascii="Times New Roman" w:hAnsi="Times New Roman" w:cs="Times New Roman"/>
          <w:sz w:val="28"/>
          <w:szCs w:val="28"/>
        </w:rPr>
        <w:t>Оформление и выдача микропроцессорной пластиковой карты «Социальная карт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нормативный правовой акт, устанавливающий порядок предоставления и стандарт предоставления муниципальной услуги (далее - административный регламент).</w:t>
      </w:r>
    </w:p>
    <w:p w14:paraId="07915D32" w14:textId="77777777" w:rsidR="00BC4100" w:rsidRDefault="00BC4100" w:rsidP="00BC4100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 приведен в приложении 1 к административному регламенту.</w:t>
      </w:r>
    </w:p>
    <w:p w14:paraId="6EB10161" w14:textId="77777777" w:rsidR="00BC4100" w:rsidRDefault="00BC4100" w:rsidP="00BC410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8EEB9D" w14:textId="77777777" w:rsidR="00BC4100" w:rsidRPr="00D010FA" w:rsidRDefault="00BC4100" w:rsidP="00BC4100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0FA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14:paraId="60F1A5CC" w14:textId="77777777" w:rsidR="00BC4100" w:rsidRDefault="00BC4100" w:rsidP="00BC410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172730E" w14:textId="77777777" w:rsidR="00BC4100" w:rsidRDefault="00BC4100" w:rsidP="00BC4100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лица, зарегистрированные по месту жительства на территории города Оби Новосибирской области, относящиеся к категориям граждан, имеющим право на приобретение единого социального проездного билета на территории Новосибирской области, в соответствии с перечнем категорий граждан, имеющих право на приобретение единого социального проездного билета на территории Новосибирской области, утвержденным постановлением Губернатора Новосибирской области от 03.09.2010 № 271 «О внесении изменений в постановление Губернатора Новосибирской области от 31.01.2005 № 32» (далее - заявители), либо их уполномоченные представители. </w:t>
      </w:r>
    </w:p>
    <w:p w14:paraId="0EB4A1CD" w14:textId="77777777" w:rsidR="00BC4100" w:rsidRDefault="00BC4100" w:rsidP="00BC410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FF46A" w14:textId="77777777" w:rsidR="00BC4100" w:rsidRPr="00D010FA" w:rsidRDefault="00BC4100" w:rsidP="00BC4100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0FA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73405029" w14:textId="77777777" w:rsidR="00BC4100" w:rsidRPr="00D010FA" w:rsidRDefault="00BC4100" w:rsidP="00BC410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74E8B" w14:textId="60A63CE5" w:rsidR="00BC4100" w:rsidRPr="00BC4100" w:rsidRDefault="00571025" w:rsidP="00571025">
      <w:pPr>
        <w:pStyle w:val="a5"/>
        <w:keepNext/>
        <w:keepLines/>
        <w:tabs>
          <w:tab w:val="left" w:pos="709"/>
        </w:tabs>
        <w:spacing w:before="240"/>
        <w:ind w:left="0"/>
        <w:jc w:val="both"/>
        <w:outlineLvl w:val="0"/>
        <w:rPr>
          <w:rFonts w:ascii="Times New Roman" w:eastAsia="Yu Gothic Light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173D0">
        <w:rPr>
          <w:rFonts w:ascii="Times New Roman" w:hAnsi="Times New Roman" w:cs="Times New Roman"/>
          <w:sz w:val="28"/>
          <w:szCs w:val="28"/>
        </w:rPr>
        <w:t>4.</w:t>
      </w:r>
      <w:r w:rsidR="00BC4100">
        <w:rPr>
          <w:rFonts w:ascii="Times New Roman" w:hAnsi="Times New Roman" w:cs="Times New Roman"/>
          <w:sz w:val="28"/>
          <w:szCs w:val="28"/>
        </w:rPr>
        <w:t>Муниципальная услуга должна быть предоставлена заявителю в соответствии с категориями (признаками) заявителей предоставления муниципальной услуги,</w:t>
      </w:r>
      <w:r w:rsidR="007712DE">
        <w:rPr>
          <w:rFonts w:ascii="Times New Roman" w:hAnsi="Times New Roman" w:cs="Times New Roman"/>
          <w:sz w:val="28"/>
          <w:szCs w:val="28"/>
        </w:rPr>
        <w:t xml:space="preserve"> указанными в приложении 2 к настоящему административному регламенту,</w:t>
      </w:r>
      <w:r w:rsidR="00BC4100">
        <w:rPr>
          <w:rFonts w:ascii="Times New Roman" w:hAnsi="Times New Roman" w:cs="Times New Roman"/>
          <w:sz w:val="28"/>
          <w:szCs w:val="28"/>
        </w:rPr>
        <w:t xml:space="preserve"> которые размещаются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62A6100C" w14:textId="77777777" w:rsidR="00CA7AC8" w:rsidRPr="00CD3FEF" w:rsidRDefault="00CA7AC8" w:rsidP="00CA7AC8">
      <w:pPr>
        <w:keepNext/>
        <w:keepLines/>
        <w:spacing w:before="4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FEF">
        <w:rPr>
          <w:rFonts w:ascii="Times New Roman" w:eastAsia="Yu Gothic Light" w:hAnsi="Times New Roman" w:cs="Times New Roman"/>
          <w:b/>
          <w:sz w:val="28"/>
          <w:szCs w:val="28"/>
          <w:lang w:val="en-US"/>
        </w:rPr>
        <w:t>II</w:t>
      </w:r>
      <w:r w:rsidRPr="00CD3FEF">
        <w:rPr>
          <w:rFonts w:ascii="Times New Roman" w:eastAsia="Yu Gothic Light" w:hAnsi="Times New Roman" w:cs="Times New Roman"/>
          <w:b/>
          <w:sz w:val="28"/>
          <w:szCs w:val="28"/>
        </w:rPr>
        <w:t>. Стандарт предоставления</w:t>
      </w:r>
      <w:r w:rsidRPr="00CD3FEF">
        <w:rPr>
          <w:rFonts w:ascii="Times New Roman" w:hAnsi="Times New Roman" w:cs="Times New Roman"/>
          <w:b/>
          <w:sz w:val="28"/>
          <w:szCs w:val="28"/>
        </w:rPr>
        <w:t xml:space="preserve"> муниципальной у</w:t>
      </w:r>
      <w:r w:rsidRPr="00CD3FEF">
        <w:rPr>
          <w:rFonts w:ascii="Times New Roman" w:eastAsia="Yu Gothic Light" w:hAnsi="Times New Roman" w:cs="Times New Roman"/>
          <w:b/>
          <w:sz w:val="28"/>
          <w:szCs w:val="28"/>
        </w:rPr>
        <w:t>слуги</w:t>
      </w:r>
    </w:p>
    <w:p w14:paraId="17C27886" w14:textId="77777777" w:rsidR="00CA7AC8" w:rsidRPr="00D010FA" w:rsidRDefault="00CA7AC8" w:rsidP="00CA7AC8">
      <w:pPr>
        <w:keepNext/>
        <w:keepLines/>
        <w:spacing w:before="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10FA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14:paraId="63B2CB84" w14:textId="2CE2AEC1" w:rsidR="006A2846" w:rsidRPr="006A2846" w:rsidRDefault="00571025" w:rsidP="004173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4173D0">
        <w:rPr>
          <w:rFonts w:ascii="Times New Roman" w:hAnsi="Times New Roman" w:cs="Times New Roman"/>
          <w:noProof/>
          <w:sz w:val="28"/>
          <w:szCs w:val="28"/>
        </w:rPr>
        <w:t>5.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>Оформление и выдача микропроцессорной пластиковой карты «Социальная карта».</w:t>
      </w:r>
    </w:p>
    <w:p w14:paraId="185AD488" w14:textId="73AB6C28" w:rsidR="00CA7AC8" w:rsidRPr="00D010FA" w:rsidRDefault="00CA7AC8" w:rsidP="00CA7AC8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10FA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09B48C5D" w14:textId="01D59AA8" w:rsidR="009703C3" w:rsidRDefault="00655CC5" w:rsidP="00655C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74B4D">
        <w:rPr>
          <w:rFonts w:ascii="Times New Roman" w:hAnsi="Times New Roman" w:cs="Times New Roman"/>
          <w:sz w:val="28"/>
          <w:szCs w:val="28"/>
        </w:rPr>
        <w:t>Муниципальная у</w:t>
      </w:r>
      <w:r>
        <w:rPr>
          <w:rFonts w:ascii="Times New Roman" w:hAnsi="Times New Roman" w:cs="Times New Roman"/>
          <w:sz w:val="28"/>
          <w:szCs w:val="28"/>
        </w:rPr>
        <w:t>слуга предоставляется администрацией города Оби Новосибирской области в лице  управления жилищно-коммунального хозяйства и благоустройства (далее – Орган местного самоуправления).</w:t>
      </w:r>
    </w:p>
    <w:p w14:paraId="44AADF64" w14:textId="0A16046D" w:rsidR="00655CC5" w:rsidRDefault="00655CC5" w:rsidP="00655C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от имени Органа местного самоуправления осуществляется муниципальным бюджетным учреждением «Управляющая компания жилищно-коммунального хозяйства» города Оби Новосибирской области (далее – МБУ «УК ЖКХ»).</w:t>
      </w:r>
    </w:p>
    <w:p w14:paraId="6A48CD54" w14:textId="2B0148F4" w:rsidR="00655CC5" w:rsidRDefault="00655CC5" w:rsidP="00655C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едоставление </w:t>
      </w:r>
      <w:r w:rsidR="00074B4D">
        <w:rPr>
          <w:rFonts w:ascii="Times New Roman" w:hAnsi="Times New Roman" w:cs="Times New Roman"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sz w:val="28"/>
          <w:szCs w:val="28"/>
        </w:rPr>
        <w:t>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38FF67C6" w14:textId="23FBC65D" w:rsidR="00CA7AC8" w:rsidRPr="00CA7AC8" w:rsidRDefault="00655CC5" w:rsidP="00655CC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</w:t>
      </w:r>
      <w:r w:rsidR="00074B4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B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, не могут принимать решение об отказе в приеме заявления о предоставлении </w:t>
      </w:r>
      <w:r w:rsidR="00074B4D">
        <w:rPr>
          <w:rFonts w:ascii="Times New Roman" w:hAnsi="Times New Roman" w:cs="Times New Roman"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sz w:val="28"/>
          <w:szCs w:val="28"/>
        </w:rPr>
        <w:t>слуги (далее – заявление) и документов и (или) информации, необходимых для ее предоставления</w:t>
      </w:r>
      <w:r w:rsidR="004173D0">
        <w:rPr>
          <w:rFonts w:ascii="Times New Roman" w:hAnsi="Times New Roman" w:cs="Times New Roman"/>
          <w:sz w:val="28"/>
          <w:szCs w:val="28"/>
        </w:rPr>
        <w:t>.</w:t>
      </w:r>
      <w:r w:rsidR="00926514">
        <w:rPr>
          <w:rFonts w:ascii="Times New Roman" w:hAnsi="Times New Roman" w:cs="Times New Roman"/>
          <w:sz w:val="28"/>
          <w:szCs w:val="28"/>
        </w:rPr>
        <w:t xml:space="preserve"> 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а предоставления муниципальной услуги от имени администрации осуществляется </w:t>
      </w:r>
      <w:r w:rsidR="00E9580B">
        <w:rPr>
          <w:rFonts w:ascii="Times New Roman" w:hAnsi="Times New Roman" w:cs="Times New Roman"/>
          <w:sz w:val="28"/>
          <w:szCs w:val="28"/>
          <w:lang w:eastAsia="ru-RU"/>
        </w:rPr>
        <w:t>МБУ «УК ЖКХ»</w:t>
      </w:r>
      <w:r w:rsidR="007712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3CF078" w14:textId="77777777" w:rsidR="00CA7AC8" w:rsidRPr="00BC3B90" w:rsidRDefault="00CA7AC8" w:rsidP="00CA7AC8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14:paraId="5018B106" w14:textId="177E445B" w:rsidR="00BF3E4A" w:rsidRDefault="004173D0" w:rsidP="00BF3E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3E4A">
        <w:rPr>
          <w:rFonts w:ascii="Times New Roman" w:hAnsi="Times New Roman" w:cs="Times New Roman"/>
          <w:sz w:val="28"/>
          <w:szCs w:val="28"/>
        </w:rPr>
        <w:t>.</w:t>
      </w:r>
      <w:r w:rsidR="00BF3E4A">
        <w:rPr>
          <w:rFonts w:ascii="Times New Roman" w:hAnsi="Times New Roman" w:cs="Times New Roman"/>
          <w:sz w:val="28"/>
          <w:szCs w:val="28"/>
        </w:rPr>
        <w:tab/>
        <w:t>При обращении заявителя за оформлением и выдачей микропроцессорной пластиковой карты «Социальная карта» результатами предоставления муниципальной услуги являются:</w:t>
      </w:r>
    </w:p>
    <w:p w14:paraId="5E4C00E1" w14:textId="3FEB9E6B" w:rsidR="00BF3E4A" w:rsidRDefault="00BF3E4A" w:rsidP="00BF3E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оформлении микропроцессорной пластиковой карты «Социальная карта» </w:t>
      </w:r>
      <w:bookmarkStart w:id="3" w:name="_Hlk230080860"/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836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bookmarkEnd w:id="3"/>
    <w:p w14:paraId="24CA9F71" w14:textId="42675058" w:rsidR="00BF3E4A" w:rsidRDefault="00BF3E4A" w:rsidP="00BF3E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отказе в предоставлении муниципальной услуги по форме согласно приложению </w:t>
      </w:r>
      <w:r w:rsidR="009836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C537484" w14:textId="77777777" w:rsidR="00BF3E4A" w:rsidRDefault="00BF3E4A" w:rsidP="00BF3E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реестровой записи в качестве результата предоставления муниципаль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4" w:name="_Hlk230080766"/>
    </w:p>
    <w:bookmarkEnd w:id="4"/>
    <w:p w14:paraId="78A9A3D9" w14:textId="24652540" w:rsidR="00BF3E4A" w:rsidRDefault="004173D0" w:rsidP="00BF3E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3E4A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, указанный в подпункте «а»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3E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14:paraId="1EFFA901" w14:textId="77777777" w:rsidR="00BF3E4A" w:rsidRDefault="00BF3E4A" w:rsidP="00BF3E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 заявителю в личный кабинет на едином портале государственных и муниципальных услуг в случае, если заявление подано посредством единого портала государственных и муниципальных услуг;</w:t>
      </w:r>
    </w:p>
    <w:p w14:paraId="510357DD" w14:textId="77777777" w:rsidR="00BF3E4A" w:rsidRDefault="00BF3E4A" w:rsidP="00BF3E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ся заявителю при личном обращении в МБУ «УК ЖКХ» или в МФЦ в случае, если заявление подано при личном обращении в МБУ «УК ЖКХ» или в МФЦ.</w:t>
      </w:r>
    </w:p>
    <w:p w14:paraId="71E207C1" w14:textId="18649E51" w:rsidR="00BF3E4A" w:rsidRPr="00CA7AC8" w:rsidRDefault="00BF1B52" w:rsidP="004173D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</w:t>
      </w:r>
      <w:r w:rsidR="00BF3E4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указанный в подпункте «б» пункта </w:t>
      </w:r>
      <w:r w:rsidR="004173D0">
        <w:rPr>
          <w:rFonts w:ascii="Times New Roman" w:hAnsi="Times New Roman" w:cs="Times New Roman"/>
          <w:sz w:val="28"/>
          <w:szCs w:val="28"/>
        </w:rPr>
        <w:t>8</w:t>
      </w:r>
      <w:r w:rsidR="00BF3E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ется при личном обращении в МБУ «УК ЖКХ» или в МФЦ.</w:t>
      </w:r>
    </w:p>
    <w:p w14:paraId="6191FE30" w14:textId="77777777" w:rsidR="00CA7AC8" w:rsidRPr="00BC3B90" w:rsidRDefault="00CA7AC8" w:rsidP="00CA7AC8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14:paraId="17F3A1E4" w14:textId="5A1F7282" w:rsidR="000D70A0" w:rsidRDefault="000D70A0" w:rsidP="000D70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Заявление</w:t>
      </w:r>
      <w:r w:rsidR="007712DE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5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, представленное заявителем лично либо его представителем, регистрируется в установленном порядке в Органе местного самоуправления или МФЦ в течение 1 рабочего дня с даты поступления такого заявления.</w:t>
      </w:r>
    </w:p>
    <w:p w14:paraId="78967214" w14:textId="60635D4E" w:rsidR="000D70A0" w:rsidRDefault="000D70A0" w:rsidP="000D70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ление, поступившее в электронной форме посредством Единого портала (при наличии технической возможности), регистрируется в установленном порядке Органом местного самоуправления в день его поступления. </w:t>
      </w:r>
    </w:p>
    <w:p w14:paraId="5EFF52E0" w14:textId="6E83906D" w:rsidR="00891814" w:rsidRDefault="00BF1B52" w:rsidP="000D70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91814">
        <w:rPr>
          <w:rFonts w:ascii="Times New Roman" w:hAnsi="Times New Roman" w:cs="Times New Roman"/>
          <w:sz w:val="28"/>
          <w:szCs w:val="28"/>
        </w:rPr>
        <w:t>Заявление, поступившее в нерабочий (нерабочий, праздничный) день или а нерабочее время, регистрируется на следующий рабочий день.</w:t>
      </w:r>
    </w:p>
    <w:p w14:paraId="4485AA4A" w14:textId="4848A6A0" w:rsidR="00CA7AC8" w:rsidRDefault="00CA7AC8" w:rsidP="00CA7AC8">
      <w:pPr>
        <w:keepNext/>
        <w:keepLines/>
        <w:spacing w:before="480" w:after="24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мер платы, взимаемой с заявителя </w:t>
      </w: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ри предоставлении муниципальной услуги, и способы ее взимания</w:t>
      </w:r>
    </w:p>
    <w:p w14:paraId="56E2A9A8" w14:textId="6CE28690" w:rsidR="00CA7AC8" w:rsidRPr="00CA7AC8" w:rsidRDefault="00F74A89" w:rsidP="00F74A89">
      <w:pPr>
        <w:tabs>
          <w:tab w:val="left" w:pos="709"/>
          <w:tab w:val="num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713471">
        <w:rPr>
          <w:rFonts w:ascii="Times New Roman" w:hAnsi="Times New Roman" w:cs="Times New Roman"/>
          <w:noProof/>
          <w:sz w:val="28"/>
          <w:szCs w:val="28"/>
        </w:rPr>
        <w:t>14.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936487" w14:textId="2F74CE00" w:rsidR="00CA7AC8" w:rsidRPr="00BC3B90" w:rsidRDefault="00BF1B52" w:rsidP="00CA7AC8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CA7AC8"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>рок ожидания в очереди при подаче заявителем заявления и при получении результата предоставления муниципальной услуги</w:t>
      </w:r>
    </w:p>
    <w:p w14:paraId="4184685C" w14:textId="78C3A693" w:rsidR="00CA7AC8" w:rsidRPr="00CA7AC8" w:rsidRDefault="00F74A89" w:rsidP="00571025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13471">
        <w:rPr>
          <w:rFonts w:ascii="Times New Roman" w:hAnsi="Times New Roman" w:cs="Times New Roman"/>
          <w:sz w:val="28"/>
          <w:szCs w:val="28"/>
          <w:lang w:eastAsia="ru-RU"/>
        </w:rPr>
        <w:t>15.С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рок ожидания в очереди при подаче заявления</w:t>
      </w:r>
      <w:r w:rsidR="00CA7AC8" w:rsidRPr="00CA7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минут. </w:t>
      </w:r>
    </w:p>
    <w:p w14:paraId="0FA458AF" w14:textId="4657A671" w:rsidR="00CA7AC8" w:rsidRPr="00CA7AC8" w:rsidRDefault="00F74A89" w:rsidP="00571025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13471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="00BF1B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рок ожидания в очереди при получении результата муниципальной услуги составляет 15 минут.</w:t>
      </w:r>
    </w:p>
    <w:p w14:paraId="2EEADB16" w14:textId="77777777" w:rsidR="00CA7AC8" w:rsidRPr="00F74A89" w:rsidRDefault="00CA7AC8" w:rsidP="00CA7AC8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рок</w:t>
      </w:r>
      <w:r w:rsidRPr="00F74A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>регистрации</w:t>
      </w:r>
      <w:r w:rsidRPr="00F74A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>заявления</w:t>
      </w:r>
    </w:p>
    <w:p w14:paraId="50346C26" w14:textId="77777777" w:rsidR="00F74A89" w:rsidRDefault="00F74A89" w:rsidP="00B23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CA7AC8" w:rsidRPr="00990BE1">
        <w:rPr>
          <w:rFonts w:ascii="Times New Roman" w:hAnsi="Times New Roman" w:cs="Times New Roman"/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муниципальной услуги, составляет </w:t>
      </w:r>
      <w:r w:rsidR="00CA7AC8" w:rsidRPr="00990BE1">
        <w:rPr>
          <w:rFonts w:ascii="Times New Roman" w:hAnsi="Times New Roman" w:cs="Times New Roman"/>
          <w:sz w:val="28"/>
          <w:szCs w:val="28"/>
        </w:rPr>
        <w:t xml:space="preserve">с даты подачи </w:t>
      </w:r>
      <w:r w:rsidR="00CA7AC8" w:rsidRPr="00990BE1">
        <w:rPr>
          <w:rFonts w:ascii="Times New Roman" w:hAnsi="Times New Roman" w:cs="Times New Roman"/>
          <w:sz w:val="28"/>
          <w:szCs w:val="28"/>
          <w:lang w:eastAsia="ru-RU"/>
        </w:rPr>
        <w:t>заявления и документов, необходимых для предоставления муниципальной услуги:</w:t>
      </w:r>
    </w:p>
    <w:p w14:paraId="2538910C" w14:textId="77777777" w:rsidR="00F74A89" w:rsidRDefault="00F74A89" w:rsidP="00B23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CA7AC8" w:rsidRPr="00990BE1">
        <w:rPr>
          <w:rFonts w:ascii="Times New Roman" w:hAnsi="Times New Roman" w:cs="Times New Roman"/>
          <w:noProof/>
          <w:sz w:val="28"/>
          <w:szCs w:val="28"/>
        </w:rPr>
        <w:t xml:space="preserve">через личный кабинет на едином портале государственных и муниципальных услуг </w:t>
      </w:r>
      <w:r w:rsidR="00CA7AC8" w:rsidRPr="00990BE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7AC8" w:rsidRPr="00990BE1">
        <w:rPr>
          <w:rFonts w:ascii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72C731E3" w14:textId="440C4508" w:rsidR="00CA7AC8" w:rsidRPr="00CA7AC8" w:rsidRDefault="00F74A89" w:rsidP="00B23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)</w:t>
      </w:r>
      <w:r w:rsidR="00990B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7AC8" w:rsidRPr="00F74A89">
        <w:rPr>
          <w:rFonts w:ascii="Times New Roman" w:hAnsi="Times New Roman" w:cs="Times New Roman"/>
          <w:noProof/>
          <w:sz w:val="28"/>
          <w:szCs w:val="28"/>
        </w:rPr>
        <w:t xml:space="preserve">в МФЦ </w:t>
      </w:r>
      <w:r w:rsidR="00CA7AC8" w:rsidRPr="00F74A8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7AC8" w:rsidRPr="00F74A89">
        <w:rPr>
          <w:rFonts w:ascii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5ED1BC3C" w14:textId="7D0C3524" w:rsidR="00CA7AC8" w:rsidRPr="00CA7AC8" w:rsidRDefault="00F74A89" w:rsidP="00B2305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)</w:t>
      </w:r>
      <w:r w:rsidR="00990B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 xml:space="preserve">в администрации 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 xml:space="preserve"> 1 рабочий день.</w:t>
      </w:r>
    </w:p>
    <w:p w14:paraId="2F2F43DB" w14:textId="77777777" w:rsidR="00CA7AC8" w:rsidRPr="00B943BE" w:rsidRDefault="00CA7AC8" w:rsidP="00CA7AC8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43BE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14:paraId="434AFE47" w14:textId="67F0F01C" w:rsidR="00CA7AC8" w:rsidRPr="00CA7AC8" w:rsidRDefault="00713471" w:rsidP="00B2305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4A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AC8" w:rsidRPr="00CA7AC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размещены на официальном сайте администрации в информационно-телекоммуникационной сети «Интернет» (далее – сеть «Интернет»), а также на едином портале государственных и муниципальных услуг.</w:t>
      </w:r>
    </w:p>
    <w:p w14:paraId="2F09BBD7" w14:textId="77777777" w:rsidR="00CA7AC8" w:rsidRPr="00BC3B90" w:rsidRDefault="00CA7AC8" w:rsidP="00CA7AC8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2377FCFA" w14:textId="23088BC0" w:rsidR="00CA7AC8" w:rsidRPr="00CA7AC8" w:rsidRDefault="005B4A94" w:rsidP="005B4A94">
      <w:pPr>
        <w:tabs>
          <w:tab w:val="left" w:pos="709"/>
          <w:tab w:val="num" w:pos="1276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134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74A8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134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муниципальной услуги размещены на официальном сайте </w:t>
      </w:r>
      <w:r w:rsidR="00CA7AC8" w:rsidRPr="00CA7AC8">
        <w:rPr>
          <w:rFonts w:ascii="Times New Roman" w:hAnsi="Times New Roman" w:cs="Times New Roman"/>
          <w:sz w:val="28"/>
          <w:szCs w:val="28"/>
        </w:rPr>
        <w:t>администрации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 xml:space="preserve"> в сети «Интернет», а также на едином портале</w:t>
      </w:r>
      <w:r w:rsidR="00CA7AC8" w:rsidRPr="00CA7AC8">
        <w:rPr>
          <w:rFonts w:ascii="Times New Roman" w:hAnsi="Times New Roman" w:cs="Times New Roman"/>
          <w:sz w:val="28"/>
          <w:szCs w:val="28"/>
        </w:rPr>
        <w:t xml:space="preserve"> 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государственных и муниципальных услуг.</w:t>
      </w:r>
    </w:p>
    <w:p w14:paraId="4D30BC71" w14:textId="77777777" w:rsidR="00CA7AC8" w:rsidRPr="00BC3B90" w:rsidRDefault="00CA7AC8" w:rsidP="00B943BE">
      <w:pPr>
        <w:keepNext/>
        <w:keepLines/>
        <w:spacing w:before="480" w:after="240" w:line="276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>Иные требования к предоставлению муниципальной услуги</w:t>
      </w:r>
    </w:p>
    <w:p w14:paraId="61BA08AD" w14:textId="323D5D29" w:rsidR="00CA7AC8" w:rsidRPr="00CA7AC8" w:rsidRDefault="00F74A89" w:rsidP="00B2305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7C48">
        <w:rPr>
          <w:rFonts w:ascii="Times New Roman" w:hAnsi="Times New Roman" w:cs="Times New Roman"/>
          <w:sz w:val="28"/>
          <w:szCs w:val="28"/>
        </w:rPr>
        <w:t>.</w:t>
      </w:r>
      <w:r w:rsidR="00CA7AC8" w:rsidRPr="00CA7AC8">
        <w:rPr>
          <w:rFonts w:ascii="Times New Roman" w:hAnsi="Times New Roman" w:cs="Times New Roman"/>
          <w:sz w:val="28"/>
          <w:szCs w:val="28"/>
        </w:rPr>
        <w:t>Муниципальные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38EBB595" w14:textId="632B2B41" w:rsidR="00CA7AC8" w:rsidRDefault="00713471" w:rsidP="00B2305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74A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27C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Информационн</w:t>
      </w:r>
      <w:r w:rsidR="00F27C48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F27C4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, используем</w:t>
      </w:r>
      <w:r w:rsidR="00B943BE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</w:t>
      </w:r>
      <w:r w:rsidR="00F27C4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е настоящим административным регламентом:</w:t>
      </w:r>
    </w:p>
    <w:p w14:paraId="3E465500" w14:textId="59EF2482" w:rsidR="00F27C48" w:rsidRDefault="00F27C48" w:rsidP="00B2305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единый портал государственных и муниципальных услуг;</w:t>
      </w:r>
    </w:p>
    <w:p w14:paraId="46588577" w14:textId="1C0BEF4B" w:rsidR="00F27C48" w:rsidRPr="00CA7AC8" w:rsidRDefault="00F27C48" w:rsidP="00B2305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ежведомственная автоматизированная информационная система.</w:t>
      </w:r>
    </w:p>
    <w:p w14:paraId="45A1DBB6" w14:textId="34EE4FB9" w:rsidR="00CA7AC8" w:rsidRDefault="00713471" w:rsidP="00B2305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7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2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A7AC8" w:rsidRPr="00CA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 в форме документа на бумажном носителе не допускается в случае, если заявитель при подаче заявления о предоставлении муниципальной услуги выразил письменное волеизъявление о получении запрашиваемых результатов предоставления муниципальной услуги лично.</w:t>
      </w:r>
    </w:p>
    <w:p w14:paraId="279CB2C0" w14:textId="75E0733E" w:rsidR="00F27C48" w:rsidRPr="00CA7AC8" w:rsidRDefault="00F27C48" w:rsidP="00B2305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24E9862D" w14:textId="77777777" w:rsidR="00537107" w:rsidRDefault="00537107" w:rsidP="00B230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7ED0174A" w14:textId="3E5597C0" w:rsidR="00537107" w:rsidRDefault="00713471" w:rsidP="005371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A89">
        <w:rPr>
          <w:rFonts w:ascii="Times New Roman" w:hAnsi="Times New Roman" w:cs="Times New Roman"/>
          <w:sz w:val="28"/>
          <w:szCs w:val="28"/>
        </w:rPr>
        <w:t>3</w:t>
      </w:r>
      <w:r w:rsidR="00537107">
        <w:rPr>
          <w:rFonts w:ascii="Times New Roman" w:hAnsi="Times New Roman" w:cs="Times New Roman"/>
          <w:sz w:val="28"/>
          <w:szCs w:val="28"/>
        </w:rPr>
        <w:t xml:space="preserve">. </w:t>
      </w:r>
      <w:r w:rsidR="00537107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 МФЦ осуществляется при наличии соглашения с таким МФ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10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муниципальной услуги в электронном виде, в МФЦ обеспечивается доступ к Единому порталу для заявителя или его представителя посредством окон Сектора пользовательского сопровождения (далее - СПС). </w:t>
      </w:r>
    </w:p>
    <w:p w14:paraId="070F1E7F" w14:textId="423B7A50" w:rsidR="00537107" w:rsidRDefault="00537107" w:rsidP="005371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7DBDF7B0" w14:textId="340CC043" w:rsidR="00CA7AC8" w:rsidRDefault="00537107" w:rsidP="005371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муниципальной услуги Органом местного самоуправления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E61758" w14:textId="163096EE" w:rsidR="003539C7" w:rsidRPr="00B54339" w:rsidRDefault="003539C7" w:rsidP="00FB31C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433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B230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54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</w:t>
      </w:r>
      <w:r w:rsidR="00B54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54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6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B54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слуги,</w:t>
      </w:r>
      <w:r w:rsidR="00F976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черпывающий перечень оснований для отказа в приеме заявлений и документов, необходимых для предоставления муниципальной услуги,</w:t>
      </w:r>
      <w:r w:rsidRPr="00B54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исчерпывающий перечень оснований для приостановления предоставления </w:t>
      </w:r>
      <w:r w:rsidR="00F976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B54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слуги или </w:t>
      </w:r>
      <w:r w:rsidR="00B54339" w:rsidRPr="00B54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отказа в предоставлении </w:t>
      </w:r>
      <w:r w:rsidR="00F976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="00B54339" w:rsidRPr="00B54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7BD42254" w14:textId="77777777" w:rsidR="00CA7AC8" w:rsidRPr="00B943BE" w:rsidRDefault="00CA7AC8" w:rsidP="002B0B6D">
      <w:pPr>
        <w:keepNext/>
        <w:keepLines/>
        <w:spacing w:before="480" w:after="24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43BE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04ADA5D4" w14:textId="70BEADB5" w:rsidR="007F7270" w:rsidRDefault="00713471" w:rsidP="002B0B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A89">
        <w:rPr>
          <w:rFonts w:ascii="Times New Roman" w:hAnsi="Times New Roman" w:cs="Times New Roman"/>
          <w:sz w:val="28"/>
          <w:szCs w:val="28"/>
        </w:rPr>
        <w:t>4</w:t>
      </w:r>
      <w:r w:rsidR="007F7270">
        <w:rPr>
          <w:rFonts w:ascii="Times New Roman" w:hAnsi="Times New Roman" w:cs="Times New Roman"/>
          <w:sz w:val="28"/>
          <w:szCs w:val="28"/>
        </w:rPr>
        <w:t>.</w:t>
      </w:r>
      <w:r w:rsidR="007F7270">
        <w:rPr>
          <w:rFonts w:ascii="Times New Roman" w:hAnsi="Times New Roman" w:cs="Times New Roman"/>
          <w:sz w:val="28"/>
          <w:szCs w:val="28"/>
        </w:rPr>
        <w:tab/>
        <w:t xml:space="preserve">Документы, необходимые для предоставления муниципальной услуги, указаны в приложении </w:t>
      </w:r>
      <w:r w:rsidR="00CD3FEF">
        <w:rPr>
          <w:rFonts w:ascii="Times New Roman" w:hAnsi="Times New Roman" w:cs="Times New Roman"/>
          <w:sz w:val="28"/>
          <w:szCs w:val="28"/>
        </w:rPr>
        <w:t>3</w:t>
      </w:r>
      <w:r w:rsidR="007F727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75AE0596" w14:textId="2818E892" w:rsidR="00CA7AC8" w:rsidRPr="00CA7AC8" w:rsidRDefault="00713471" w:rsidP="002B0B6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A89">
        <w:rPr>
          <w:rFonts w:ascii="Times New Roman" w:hAnsi="Times New Roman" w:cs="Times New Roman"/>
          <w:sz w:val="28"/>
          <w:szCs w:val="28"/>
        </w:rPr>
        <w:t>5</w:t>
      </w:r>
      <w:r w:rsidR="007F7270">
        <w:rPr>
          <w:rFonts w:ascii="Times New Roman" w:hAnsi="Times New Roman" w:cs="Times New Roman"/>
          <w:sz w:val="28"/>
          <w:szCs w:val="28"/>
        </w:rPr>
        <w:t xml:space="preserve">.Перечень представлен с разделением на документы и информацию, которые заявитель должен представить самостоятельно, и документы, которые </w:t>
      </w:r>
      <w:r w:rsidR="007F7270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30194088" w14:textId="77777777" w:rsidR="00CA7AC8" w:rsidRPr="00BC3B90" w:rsidRDefault="00CA7AC8" w:rsidP="00CA7AC8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</w:t>
      </w: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br/>
        <w:t>в приеме заявления</w:t>
      </w:r>
      <w:r w:rsidRPr="00BC3B9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>документов, необходимых для предоставления муниципальной услуги</w:t>
      </w:r>
    </w:p>
    <w:p w14:paraId="53CD70C1" w14:textId="270E86FD" w:rsidR="00CA7AC8" w:rsidRPr="00CA7AC8" w:rsidRDefault="00713471" w:rsidP="000A148C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74A8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отказа в приеме </w:t>
      </w:r>
      <w:r w:rsidR="00CA7AC8" w:rsidRPr="00CA7AC8">
        <w:rPr>
          <w:rFonts w:ascii="Times New Roman" w:hAnsi="Times New Roman" w:cs="Times New Roman"/>
          <w:bCs/>
          <w:sz w:val="28"/>
          <w:szCs w:val="28"/>
          <w:lang w:eastAsia="ru-RU"/>
        </w:rPr>
        <w:t>заявления</w:t>
      </w:r>
      <w:r w:rsidR="00CA7AC8" w:rsidRPr="00CA7AC8">
        <w:rPr>
          <w:rFonts w:ascii="Times New Roman" w:hAnsi="Times New Roman" w:cs="Times New Roman"/>
          <w:sz w:val="28"/>
          <w:szCs w:val="28"/>
        </w:rPr>
        <w:t xml:space="preserve"> и 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="00CA7AC8" w:rsidRPr="00CA7AC8">
        <w:rPr>
          <w:rFonts w:ascii="Times New Roman" w:hAnsi="Times New Roman" w:cs="Times New Roman"/>
          <w:sz w:val="28"/>
          <w:szCs w:val="28"/>
        </w:rPr>
        <w:t xml:space="preserve"> 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приведены в  приложени</w:t>
      </w:r>
      <w:r w:rsidR="00D84F2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A5DA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196F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14:paraId="0B6B83AB" w14:textId="77777777" w:rsidR="00CA7AC8" w:rsidRPr="00CA7AC8" w:rsidRDefault="00CA7AC8" w:rsidP="00CA7AC8">
      <w:pPr>
        <w:tabs>
          <w:tab w:val="num" w:pos="1276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6EBA6" w14:textId="77777777" w:rsidR="00CA7AC8" w:rsidRPr="00BC3B90" w:rsidRDefault="00CA7AC8" w:rsidP="00F9766A">
      <w:pPr>
        <w:keepNext/>
        <w:keepLines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C3B9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14:paraId="3CAAFF72" w14:textId="77777777" w:rsidR="00CA7AC8" w:rsidRPr="00BC3B90" w:rsidRDefault="00CA7AC8" w:rsidP="00F9766A">
      <w:pPr>
        <w:keepNext/>
        <w:keepLines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C3B9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или отказа в предоставлении муниципальной услуги</w:t>
      </w:r>
    </w:p>
    <w:p w14:paraId="07167E7A" w14:textId="77777777" w:rsidR="00CA7AC8" w:rsidRPr="00CA7AC8" w:rsidRDefault="00CA7AC8" w:rsidP="00CA7AC8">
      <w:pPr>
        <w:keepNext/>
        <w:keepLines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4FEBB6E" w14:textId="634EC38D" w:rsidR="00CA7AC8" w:rsidRPr="00CA7AC8" w:rsidRDefault="005B4A94" w:rsidP="005B4A94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713471">
        <w:rPr>
          <w:rFonts w:ascii="Times New Roman" w:hAnsi="Times New Roman" w:cs="Times New Roman"/>
          <w:noProof/>
          <w:sz w:val="28"/>
          <w:szCs w:val="28"/>
        </w:rPr>
        <w:t>2</w:t>
      </w:r>
      <w:r w:rsidR="00F74A89">
        <w:rPr>
          <w:rFonts w:ascii="Times New Roman" w:hAnsi="Times New Roman" w:cs="Times New Roman"/>
          <w:noProof/>
          <w:sz w:val="28"/>
          <w:szCs w:val="28"/>
        </w:rPr>
        <w:t>7</w:t>
      </w:r>
      <w:r w:rsidR="00713471">
        <w:rPr>
          <w:rFonts w:ascii="Times New Roman" w:hAnsi="Times New Roman" w:cs="Times New Roman"/>
          <w:noProof/>
          <w:sz w:val="28"/>
          <w:szCs w:val="28"/>
        </w:rPr>
        <w:t>.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3B692BC6" w14:textId="2CA1F17B" w:rsidR="00CA7AC8" w:rsidRPr="00CA7AC8" w:rsidRDefault="00713471" w:rsidP="005B4A94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C27385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>Основания для отказа в предоставлении муниципальной услуги (приведены в  приложени</w:t>
      </w:r>
      <w:r w:rsidR="00BD4978">
        <w:rPr>
          <w:rFonts w:ascii="Times New Roman" w:hAnsi="Times New Roman" w:cs="Times New Roman"/>
          <w:noProof/>
          <w:sz w:val="28"/>
          <w:szCs w:val="28"/>
        </w:rPr>
        <w:t>и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A46CD">
        <w:rPr>
          <w:rFonts w:ascii="Times New Roman" w:hAnsi="Times New Roman" w:cs="Times New Roman"/>
          <w:noProof/>
          <w:sz w:val="28"/>
          <w:szCs w:val="28"/>
        </w:rPr>
        <w:t>4</w:t>
      </w:r>
      <w:r w:rsidR="00491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 xml:space="preserve"> к настоящему </w:t>
      </w:r>
      <w:r w:rsidR="00196F0E">
        <w:rPr>
          <w:rFonts w:ascii="Times New Roman" w:hAnsi="Times New Roman" w:cs="Times New Roman"/>
          <w:noProof/>
          <w:sz w:val="28"/>
          <w:szCs w:val="28"/>
        </w:rPr>
        <w:t>а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>дминистративному регламенту):</w:t>
      </w:r>
    </w:p>
    <w:p w14:paraId="4CC12957" w14:textId="77777777" w:rsidR="00CA7AC8" w:rsidRPr="00CA7AC8" w:rsidRDefault="00CA7AC8" w:rsidP="005B4A94">
      <w:pPr>
        <w:tabs>
          <w:tab w:val="num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C8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A7AC8">
        <w:rPr>
          <w:rFonts w:ascii="Times New Roman" w:hAnsi="Times New Roman" w:cs="Times New Roman"/>
          <w:sz w:val="28"/>
          <w:szCs w:val="28"/>
          <w:lang w:eastAsia="ru-RU"/>
        </w:rPr>
        <w:tab/>
        <w:t>предоставление сведений и (или) документов, которые противоречат сведениям, полученным в ходе межведомственного взаимодействия;</w:t>
      </w:r>
    </w:p>
    <w:p w14:paraId="295BC35A" w14:textId="03493E2F" w:rsidR="00CA7AC8" w:rsidRPr="00CA7AC8" w:rsidRDefault="00CA7AC8" w:rsidP="00CA7AC8">
      <w:pPr>
        <w:tabs>
          <w:tab w:val="num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C8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A7AC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соответствие заявителя требованиям нормативно правовых актов Новосибирской области, </w:t>
      </w:r>
      <w:r w:rsidR="00644D8A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Оби Новосибирской области</w:t>
      </w:r>
      <w:r w:rsidRPr="00CA7AC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6217E1" w14:textId="77777777" w:rsidR="00CA7AC8" w:rsidRPr="00CA7AC8" w:rsidRDefault="00CA7AC8" w:rsidP="00CA7AC8">
      <w:pPr>
        <w:tabs>
          <w:tab w:val="num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AC8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A7AC8">
        <w:rPr>
          <w:rFonts w:ascii="Times New Roman" w:hAnsi="Times New Roman" w:cs="Times New Roman"/>
          <w:sz w:val="28"/>
          <w:szCs w:val="28"/>
          <w:lang w:eastAsia="ru-RU"/>
        </w:rPr>
        <w:tab/>
        <w:t>заявитель не соответствует категории лиц, имеющих право на предоставление муниципальной услуги.</w:t>
      </w:r>
    </w:p>
    <w:p w14:paraId="0E3AF7D2" w14:textId="32675315" w:rsidR="00CA7AC8" w:rsidRPr="00BC3B90" w:rsidRDefault="00CA7AC8" w:rsidP="00CA7AC8">
      <w:pPr>
        <w:keepNext/>
        <w:keepLines/>
        <w:spacing w:before="480"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90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BC3B90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0741E80B" w14:textId="77777777" w:rsidR="00CA7AC8" w:rsidRPr="00BC3B90" w:rsidRDefault="00CA7AC8" w:rsidP="00CA7AC8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90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существляемых при предоставлении муниципальной услуги административных процедур</w:t>
      </w:r>
    </w:p>
    <w:p w14:paraId="066F9CAE" w14:textId="4321800A" w:rsidR="00CA7AC8" w:rsidRPr="00CA7AC8" w:rsidRDefault="00983643" w:rsidP="002C0827">
      <w:pPr>
        <w:tabs>
          <w:tab w:val="left" w:pos="567"/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7385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муниципальной услуги:</w:t>
      </w:r>
    </w:p>
    <w:p w14:paraId="02DA78E9" w14:textId="05464C55" w:rsidR="00CA7AC8" w:rsidRPr="00CA7AC8" w:rsidRDefault="004B179C" w:rsidP="004B179C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022A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профилирование заявителя</w:t>
      </w:r>
      <w:r w:rsidR="00CA7AC8" w:rsidRPr="00CA7AC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идентификаторами категорий (признаков) заявителей, приведенных в приложени</w:t>
      </w:r>
      <w:r w:rsidR="0098364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2A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196F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A7AC8" w:rsidRPr="00CA7AC8">
        <w:rPr>
          <w:rFonts w:ascii="Times New Roman" w:hAnsi="Times New Roman" w:cs="Times New Roman"/>
          <w:sz w:val="28"/>
          <w:szCs w:val="28"/>
          <w:lang w:eastAsia="ru-RU"/>
        </w:rPr>
        <w:t>дминистративному регламенту;</w:t>
      </w:r>
    </w:p>
    <w:p w14:paraId="125D30E1" w14:textId="63E4B004" w:rsidR="00CA7AC8" w:rsidRPr="00CA7AC8" w:rsidRDefault="004B179C" w:rsidP="004B179C">
      <w:pPr>
        <w:tabs>
          <w:tab w:val="left" w:pos="102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б)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  <w:r w:rsidR="00CA7AC8" w:rsidRPr="00CA7AC8">
        <w:rPr>
          <w:rFonts w:ascii="Times New Roman" w:hAnsi="Times New Roman" w:cs="Times New Roman"/>
          <w:sz w:val="28"/>
          <w:szCs w:val="28"/>
        </w:rPr>
        <w:t>;</w:t>
      </w:r>
    </w:p>
    <w:p w14:paraId="1C28DDFE" w14:textId="047C4F8C" w:rsidR="00CA7AC8" w:rsidRPr="004B179C" w:rsidRDefault="004B179C" w:rsidP="004B179C">
      <w:pPr>
        <w:tabs>
          <w:tab w:val="left" w:pos="102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в)</w:t>
      </w:r>
      <w:r w:rsidR="00CA7AC8" w:rsidRPr="004B179C">
        <w:rPr>
          <w:rFonts w:ascii="Times New Roman" w:hAnsi="Times New Roman" w:cs="Times New Roman"/>
          <w:noProof/>
          <w:sz w:val="28"/>
          <w:szCs w:val="28"/>
        </w:rPr>
        <w:t>межведомственное информационное взаимодействие</w:t>
      </w:r>
      <w:r w:rsidR="00CA7AC8" w:rsidRPr="004B179C">
        <w:rPr>
          <w:rFonts w:ascii="Times New Roman" w:hAnsi="Times New Roman" w:cs="Times New Roman"/>
          <w:sz w:val="28"/>
          <w:szCs w:val="28"/>
        </w:rPr>
        <w:t>;</w:t>
      </w:r>
    </w:p>
    <w:p w14:paraId="66D910DE" w14:textId="3569F725" w:rsidR="00CA7AC8" w:rsidRPr="00CA7AC8" w:rsidRDefault="004B179C" w:rsidP="004B179C">
      <w:pPr>
        <w:tabs>
          <w:tab w:val="left" w:pos="102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г)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CA7AC8" w:rsidRPr="00CA7AC8">
        <w:rPr>
          <w:rFonts w:ascii="Times New Roman" w:hAnsi="Times New Roman" w:cs="Times New Roman"/>
          <w:sz w:val="28"/>
          <w:szCs w:val="28"/>
        </w:rPr>
        <w:t>;</w:t>
      </w:r>
    </w:p>
    <w:p w14:paraId="30690C4F" w14:textId="1EE52C41" w:rsidR="00CA7AC8" w:rsidRPr="00CA7AC8" w:rsidRDefault="004B179C" w:rsidP="004B179C">
      <w:pPr>
        <w:keepNext/>
        <w:keepLines/>
        <w:spacing w:after="0" w:line="240" w:lineRule="auto"/>
        <w:ind w:left="567"/>
        <w:contextualSpacing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д)</w:t>
      </w:r>
      <w:r w:rsidR="00CA7AC8" w:rsidRPr="00E17B7C">
        <w:rPr>
          <w:rFonts w:ascii="Times New Roman" w:hAnsi="Times New Roman" w:cs="Times New Roman"/>
          <w:noProof/>
          <w:sz w:val="28"/>
          <w:szCs w:val="28"/>
        </w:rPr>
        <w:t xml:space="preserve">предоставление результата </w:t>
      </w:r>
      <w:r w:rsidR="00CA7AC8" w:rsidRPr="00CA7AC8">
        <w:rPr>
          <w:rFonts w:ascii="Times New Roman" w:hAnsi="Times New Roman" w:cs="Times New Roman"/>
          <w:noProof/>
          <w:sz w:val="28"/>
          <w:szCs w:val="28"/>
        </w:rPr>
        <w:t>муниципальной у</w:t>
      </w:r>
      <w:r w:rsidR="00CA7AC8" w:rsidRPr="00E17B7C">
        <w:rPr>
          <w:rFonts w:ascii="Times New Roman" w:hAnsi="Times New Roman" w:cs="Times New Roman"/>
          <w:noProof/>
          <w:sz w:val="28"/>
          <w:szCs w:val="28"/>
        </w:rPr>
        <w:t>слуги</w:t>
      </w:r>
      <w:r w:rsidR="00CA7AC8" w:rsidRPr="00E17B7C">
        <w:rPr>
          <w:rFonts w:ascii="Times New Roman" w:hAnsi="Times New Roman" w:cs="Times New Roman"/>
          <w:sz w:val="28"/>
          <w:szCs w:val="28"/>
        </w:rPr>
        <w:t>.</w:t>
      </w:r>
    </w:p>
    <w:p w14:paraId="490A0F9C" w14:textId="77777777" w:rsidR="00CA7AC8" w:rsidRPr="00CA7AC8" w:rsidRDefault="00CA7AC8" w:rsidP="00CA7AC8">
      <w:pPr>
        <w:keepNext/>
        <w:keepLines/>
        <w:tabs>
          <w:tab w:val="left" w:pos="1021"/>
        </w:tabs>
        <w:ind w:left="567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05B681" w14:textId="6B733240" w:rsidR="00CA7AC8" w:rsidRPr="00713471" w:rsidRDefault="00CA7AC8" w:rsidP="00CA7AC8">
      <w:pPr>
        <w:keepNext/>
        <w:keepLines/>
        <w:tabs>
          <w:tab w:val="left" w:pos="1021"/>
        </w:tabs>
        <w:ind w:left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34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пособы информирования заявителя об изменении статуса рассмотрения заявления о предоставлении муниципальной услуги</w:t>
      </w:r>
    </w:p>
    <w:p w14:paraId="63E7A377" w14:textId="4976A257" w:rsidR="00196F0E" w:rsidRPr="004F1763" w:rsidRDefault="00C27385" w:rsidP="00196F0E">
      <w:pPr>
        <w:keepNext/>
        <w:keepLines/>
        <w:spacing w:before="480" w:after="240"/>
        <w:ind w:firstLine="567"/>
        <w:jc w:val="both"/>
        <w:outlineLvl w:val="0"/>
        <w:rPr>
          <w:rStyle w:val="afe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0</w:t>
      </w:r>
      <w:r w:rsidR="00CA7AC8" w:rsidRPr="00CA7A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A7AC8" w:rsidRPr="00CA7AC8">
        <w:rPr>
          <w:rFonts w:ascii="Times New Roman" w:hAnsi="Times New Roman" w:cs="Times New Roman"/>
          <w:sz w:val="28"/>
          <w:szCs w:val="28"/>
        </w:rPr>
        <w:t xml:space="preserve">Информирование заявителя об изменении статуса рассмотрения заявления о предоставлении муниципальной услуги осуществляется через личный кабинет </w:t>
      </w:r>
      <w:r w:rsidR="00CA7AC8" w:rsidRPr="004F1763">
        <w:rPr>
          <w:rFonts w:ascii="Times New Roman" w:hAnsi="Times New Roman" w:cs="Times New Roman"/>
          <w:sz w:val="28"/>
          <w:szCs w:val="28"/>
        </w:rPr>
        <w:t xml:space="preserve">заявителя на </w:t>
      </w:r>
      <w:r w:rsidR="00CA7AC8" w:rsidRPr="004F1763">
        <w:rPr>
          <w:rFonts w:ascii="Times New Roman" w:hAnsi="Times New Roman" w:cs="Times New Roman"/>
          <w:bCs/>
          <w:sz w:val="28"/>
          <w:szCs w:val="28"/>
        </w:rPr>
        <w:t>е</w:t>
      </w:r>
      <w:r w:rsidR="00CA7AC8" w:rsidRPr="004F1763">
        <w:rPr>
          <w:rStyle w:val="afe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дином портале государственных и муниципальных услуг.</w:t>
      </w:r>
    </w:p>
    <w:p w14:paraId="7222229B" w14:textId="5EA61043" w:rsidR="00CA7AC8" w:rsidRPr="004F1763" w:rsidRDefault="00C17A09" w:rsidP="004F1763">
      <w:pPr>
        <w:keepNext/>
        <w:keepLines/>
        <w:spacing w:before="480"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763">
        <w:rPr>
          <w:rFonts w:ascii="Times New Roman" w:hAnsi="Times New Roman" w:cs="Times New Roman"/>
          <w:sz w:val="28"/>
          <w:szCs w:val="28"/>
        </w:rPr>
        <w:t>___________</w:t>
      </w:r>
    </w:p>
    <w:p w14:paraId="22968F7E" w14:textId="77777777" w:rsidR="00CA7AC8" w:rsidRPr="00CA7AC8" w:rsidRDefault="00CA7AC8" w:rsidP="00CA7AC8">
      <w:pPr>
        <w:pStyle w:val="af8"/>
        <w:ind w:left="6237"/>
        <w:outlineLvl w:val="0"/>
        <w:rPr>
          <w:sz w:val="28"/>
          <w:szCs w:val="28"/>
        </w:rPr>
      </w:pPr>
    </w:p>
    <w:p w14:paraId="050B9FEE" w14:textId="77777777" w:rsidR="00CA7AC8" w:rsidRPr="00CA7AC8" w:rsidRDefault="00CA7AC8" w:rsidP="00CA7AC8">
      <w:pPr>
        <w:pStyle w:val="af8"/>
        <w:ind w:left="6237"/>
        <w:outlineLvl w:val="0"/>
        <w:rPr>
          <w:sz w:val="28"/>
          <w:szCs w:val="28"/>
        </w:rPr>
      </w:pPr>
    </w:p>
    <w:p w14:paraId="2A03280E" w14:textId="77777777" w:rsidR="00CA7AC8" w:rsidRPr="00CA7AC8" w:rsidRDefault="00CA7AC8" w:rsidP="00CA7AC8">
      <w:pPr>
        <w:pStyle w:val="af8"/>
        <w:ind w:left="6237"/>
        <w:outlineLvl w:val="0"/>
        <w:rPr>
          <w:sz w:val="28"/>
          <w:szCs w:val="28"/>
        </w:rPr>
      </w:pPr>
    </w:p>
    <w:p w14:paraId="56247C93" w14:textId="77777777" w:rsidR="00CA7AC8" w:rsidRDefault="00CA7AC8" w:rsidP="00CA7AC8">
      <w:pPr>
        <w:pStyle w:val="af8"/>
        <w:ind w:left="6237"/>
        <w:outlineLvl w:val="0"/>
        <w:rPr>
          <w:sz w:val="28"/>
          <w:szCs w:val="28"/>
        </w:rPr>
      </w:pPr>
    </w:p>
    <w:p w14:paraId="7F274E23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21ED90F3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31DE740C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3E16CBEC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0B99F53A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2C617967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327B3B43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3C9D40D2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77CC9D11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7FB27AC6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7D1D09D1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5E0E9BEC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71809675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6D18EBA8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70156E42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0133DF47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3E095FAA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08A7D16F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291A31A5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6CEF41C2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31BA9FDF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5F93F32B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49E4AB90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64967F37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7C9B3AE4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0EDAC320" w14:textId="77777777" w:rsidR="002B0B6D" w:rsidRDefault="002B0B6D" w:rsidP="00CA7AC8">
      <w:pPr>
        <w:pStyle w:val="af8"/>
        <w:ind w:left="6237"/>
        <w:outlineLvl w:val="0"/>
        <w:rPr>
          <w:sz w:val="28"/>
          <w:szCs w:val="28"/>
        </w:rPr>
      </w:pPr>
    </w:p>
    <w:p w14:paraId="6A2F3BD4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31172FB9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618EA1C6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37E11367" w14:textId="77777777" w:rsidR="00C17A09" w:rsidRDefault="00C17A09" w:rsidP="00CA7AC8">
      <w:pPr>
        <w:pStyle w:val="af8"/>
        <w:ind w:left="6237"/>
        <w:outlineLvl w:val="0"/>
        <w:rPr>
          <w:sz w:val="28"/>
          <w:szCs w:val="28"/>
        </w:rPr>
      </w:pPr>
    </w:p>
    <w:p w14:paraId="3FD3117A" w14:textId="2C97A045" w:rsidR="0097079E" w:rsidRPr="00446564" w:rsidRDefault="00CA7AC8" w:rsidP="00CA7AC8">
      <w:pPr>
        <w:pStyle w:val="ConsPlusNormal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391A238D" w14:textId="5EF0016F" w:rsidR="00CA7AC8" w:rsidRPr="00446564" w:rsidRDefault="00CA7AC8" w:rsidP="00CA7AC8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17A09"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</w:p>
    <w:p w14:paraId="3ABDA4DC" w14:textId="1B63FFC7" w:rsidR="00CA7AC8" w:rsidRPr="00446564" w:rsidRDefault="00CA7AC8" w:rsidP="00CA7AC8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6A532E" w14:textId="77777777" w:rsidR="00CA7AC8" w:rsidRPr="00CA7AC8" w:rsidRDefault="00CA7AC8" w:rsidP="00CA7AC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4205DB96" w14:textId="77777777" w:rsidR="00CA7AC8" w:rsidRPr="00CA7AC8" w:rsidRDefault="00CA7AC8" w:rsidP="00CA7A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C5D518" w14:textId="77777777" w:rsidR="00CA7AC8" w:rsidRPr="00CA7AC8" w:rsidRDefault="00CA7AC8" w:rsidP="00CA7A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8CDE1F" w14:textId="77777777" w:rsidR="00CA7AC8" w:rsidRPr="00CA7AC8" w:rsidRDefault="00CA7AC8" w:rsidP="00CA7AC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534"/>
      <w:bookmarkEnd w:id="5"/>
      <w:r w:rsidRPr="00CA7AC8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6608CC7D" w14:textId="45477954" w:rsidR="00CA7AC8" w:rsidRPr="00CA7AC8" w:rsidRDefault="00CA7AC8" w:rsidP="00B543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AC8">
        <w:rPr>
          <w:rFonts w:ascii="Times New Roman" w:hAnsi="Times New Roman" w:cs="Times New Roman"/>
          <w:b w:val="0"/>
          <w:sz w:val="28"/>
          <w:szCs w:val="28"/>
        </w:rPr>
        <w:t>условных обозначений и сокращений</w:t>
      </w:r>
    </w:p>
    <w:p w14:paraId="7A99D0A4" w14:textId="77777777" w:rsidR="00CA7AC8" w:rsidRPr="00CA7AC8" w:rsidRDefault="00CA7AC8" w:rsidP="00CA7AC8">
      <w:pPr>
        <w:pStyle w:val="ConsPlusNormal0"/>
        <w:spacing w:after="1"/>
        <w:rPr>
          <w:rFonts w:ascii="Times New Roman" w:hAnsi="Times New Roman" w:cs="Times New Roman"/>
          <w:sz w:val="28"/>
          <w:szCs w:val="28"/>
        </w:rPr>
      </w:pPr>
    </w:p>
    <w:p w14:paraId="79E61FBB" w14:textId="77777777" w:rsidR="00CA7AC8" w:rsidRPr="00CA7AC8" w:rsidRDefault="00CA7AC8" w:rsidP="00CA7A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5C4864" w14:textId="77777777" w:rsidR="00CA7AC8" w:rsidRPr="00CA7AC8" w:rsidRDefault="00CA7AC8" w:rsidP="00CA7AC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A7AC8">
        <w:rPr>
          <w:rFonts w:ascii="Times New Roman" w:hAnsi="Times New Roman" w:cs="Times New Roman"/>
          <w:b w:val="0"/>
          <w:sz w:val="28"/>
          <w:szCs w:val="28"/>
        </w:rPr>
        <w:t>I. Перечень условных обозначений и сокращений</w:t>
      </w:r>
    </w:p>
    <w:p w14:paraId="4B51D6C1" w14:textId="77777777" w:rsidR="00CA7AC8" w:rsidRPr="00CA7AC8" w:rsidRDefault="00CA7AC8" w:rsidP="00CA7A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A88D52" w14:textId="77777777" w:rsidR="00CA7AC8" w:rsidRPr="00CA7AC8" w:rsidRDefault="00CA7AC8" w:rsidP="00CA7A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C8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29C3AD2A" w14:textId="77BA3673" w:rsidR="00395679" w:rsidRDefault="00644D8A" w:rsidP="00CA7A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7AC8" w:rsidRPr="00CA7AC8">
        <w:rPr>
          <w:rFonts w:ascii="Times New Roman" w:hAnsi="Times New Roman" w:cs="Times New Roman"/>
          <w:sz w:val="28"/>
          <w:szCs w:val="28"/>
        </w:rPr>
        <w:t xml:space="preserve">) </w:t>
      </w:r>
      <w:r w:rsidR="00446564">
        <w:rPr>
          <w:rFonts w:ascii="Times New Roman" w:hAnsi="Times New Roman" w:cs="Times New Roman"/>
          <w:sz w:val="28"/>
          <w:szCs w:val="28"/>
        </w:rPr>
        <w:t xml:space="preserve"> МБУ «УК ЖКХ»-Муниципальное бюджетное учреждение «Управляющая компания жилищно-коммунального хозяйства» города Оби Новосибирской области;</w:t>
      </w:r>
    </w:p>
    <w:p w14:paraId="17FCFFCA" w14:textId="264B1344" w:rsidR="00CA7AC8" w:rsidRPr="00CA7AC8" w:rsidRDefault="00395679" w:rsidP="00CA7A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6564">
        <w:rPr>
          <w:rFonts w:ascii="Times New Roman" w:hAnsi="Times New Roman" w:cs="Times New Roman"/>
          <w:sz w:val="28"/>
          <w:szCs w:val="28"/>
        </w:rPr>
        <w:t xml:space="preserve"> </w:t>
      </w:r>
      <w:r w:rsidR="00CA7AC8" w:rsidRPr="00CA7AC8">
        <w:rPr>
          <w:rFonts w:ascii="Times New Roman" w:hAnsi="Times New Roman" w:cs="Times New Roman"/>
          <w:sz w:val="28"/>
          <w:szCs w:val="28"/>
        </w:rPr>
        <w:t>муниципальная услуга – муниципальная услуга по оформлению и выдаче микропроцессорной пластиковой карты «Социальная карта»;</w:t>
      </w:r>
    </w:p>
    <w:p w14:paraId="5FED98B6" w14:textId="767BC738" w:rsidR="00CA7AC8" w:rsidRPr="00446564" w:rsidRDefault="00395679" w:rsidP="00CA7AC8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7AC8" w:rsidRPr="00CA7AC8">
        <w:rPr>
          <w:rFonts w:ascii="Times New Roman" w:hAnsi="Times New Roman" w:cs="Times New Roman"/>
          <w:sz w:val="28"/>
          <w:szCs w:val="28"/>
        </w:rPr>
        <w:t xml:space="preserve">) административный регламент – административный регламент </w:t>
      </w:r>
      <w:r w:rsidR="00C17A09"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 «Оформление и выдача микропроцессорной пластиковой карты «Социальная карта»</w:t>
      </w:r>
      <w:r w:rsidR="00CA7AC8"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085E07" w14:textId="1C4AAEA6" w:rsidR="00CA7AC8" w:rsidRPr="00CA7AC8" w:rsidRDefault="00395679" w:rsidP="00CA7A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7AC8" w:rsidRPr="00CA7AC8">
        <w:rPr>
          <w:rFonts w:ascii="Times New Roman" w:hAnsi="Times New Roman" w:cs="Times New Roman"/>
          <w:sz w:val="28"/>
          <w:szCs w:val="28"/>
        </w:rPr>
        <w:t xml:space="preserve">) заявители – физические лица, зарегистрированные по месту жительства либо по месту проживания на территории </w:t>
      </w:r>
      <w:r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="00CA7AC8" w:rsidRPr="00CA7AC8">
        <w:rPr>
          <w:rFonts w:ascii="Times New Roman" w:hAnsi="Times New Roman" w:cs="Times New Roman"/>
          <w:sz w:val="28"/>
          <w:szCs w:val="28"/>
        </w:rPr>
        <w:t>, относящиеся к категориям граждан и имеющим право на приобретение единого социального проездного билета на территории Новосибирской области, в соответствии с перечнем категорий граждан, имеющих право на приобретение единого социального проездного билета на территории Новосибирской области, утвержденным постановлением Губернатора Новосибирской области от 03.09.2010 № 271 «О внесении изменений в постановление Губернатора Новосибирской области от 31.01.2005 № 32»;</w:t>
      </w:r>
    </w:p>
    <w:p w14:paraId="110BF934" w14:textId="37096BD6" w:rsidR="00CA7AC8" w:rsidRPr="00CA7AC8" w:rsidRDefault="00395679" w:rsidP="00CA7A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7AC8" w:rsidRPr="00CA7AC8">
        <w:rPr>
          <w:rFonts w:ascii="Times New Roman" w:hAnsi="Times New Roman" w:cs="Times New Roman"/>
          <w:sz w:val="28"/>
          <w:szCs w:val="28"/>
        </w:rPr>
        <w:t>) единый портал государственных и муниципальных услуг – федеральная государственная информационная система «Единый портал государственных и муниципальных услуг (функций)»;</w:t>
      </w:r>
    </w:p>
    <w:p w14:paraId="1363FE62" w14:textId="0596AAC1" w:rsidR="00CA7AC8" w:rsidRPr="00CA7AC8" w:rsidRDefault="00395679" w:rsidP="00CA7A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A7AC8" w:rsidRPr="00CA7AC8">
        <w:rPr>
          <w:rFonts w:ascii="Times New Roman" w:hAnsi="Times New Roman" w:cs="Times New Roman"/>
          <w:sz w:val="28"/>
          <w:szCs w:val="28"/>
        </w:rPr>
        <w:t>) МФЦ – многофункциональный центр предоставления государственных и муниципальных услуг;</w:t>
      </w:r>
    </w:p>
    <w:p w14:paraId="7E22BBCE" w14:textId="4E5D01D6" w:rsidR="00CA7AC8" w:rsidRPr="00CA7AC8" w:rsidRDefault="00395679" w:rsidP="00CA7A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A7AC8" w:rsidRPr="00CA7AC8">
        <w:rPr>
          <w:rFonts w:ascii="Times New Roman" w:hAnsi="Times New Roman" w:cs="Times New Roman"/>
          <w:sz w:val="28"/>
          <w:szCs w:val="28"/>
        </w:rPr>
        <w:t>) СМЭВ – Федеральная государственная информационная система «Единая система межведомственного электронного взаимодействия».</w:t>
      </w:r>
    </w:p>
    <w:p w14:paraId="158BD59C" w14:textId="77777777" w:rsidR="00CA7AC8" w:rsidRPr="00CA7AC8" w:rsidRDefault="00CA7AC8" w:rsidP="00CA7AC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C8">
        <w:rPr>
          <w:rFonts w:ascii="Times New Roman" w:hAnsi="Times New Roman" w:cs="Times New Roman"/>
          <w:sz w:val="28"/>
          <w:szCs w:val="28"/>
        </w:rPr>
        <w:t xml:space="preserve">2. Условных обозначений нет. </w:t>
      </w:r>
    </w:p>
    <w:p w14:paraId="308E7A3E" w14:textId="002167E3" w:rsidR="00CA7AC8" w:rsidRPr="00CA7AC8" w:rsidRDefault="00C17A09" w:rsidP="00C17A09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D8C6930" w14:textId="7E0BDE9E" w:rsidR="00B54339" w:rsidRDefault="00CA7AC8" w:rsidP="00124E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C8">
        <w:rPr>
          <w:rFonts w:ascii="Times New Roman" w:hAnsi="Times New Roman" w:cs="Times New Roman"/>
          <w:sz w:val="28"/>
          <w:szCs w:val="28"/>
        </w:rPr>
        <w:br w:type="page"/>
      </w:r>
      <w:r w:rsidR="00B543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B54339"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543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4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B54339"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3B6AE2DA" w14:textId="77777777" w:rsidR="00B54339" w:rsidRPr="00446564" w:rsidRDefault="00B54339" w:rsidP="00B54339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416D2" w14:textId="6A3D6C63" w:rsidR="00CA7AC8" w:rsidRDefault="00B54339" w:rsidP="00CA7A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C8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517406A1" w14:textId="77777777" w:rsidR="00B54339" w:rsidRPr="00CA7AC8" w:rsidRDefault="00B54339" w:rsidP="00CA7A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3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098"/>
        <w:gridCol w:w="2410"/>
      </w:tblGrid>
      <w:tr w:rsidR="00CA7AC8" w:rsidRPr="001C7617" w14:paraId="4909B252" w14:textId="77777777" w:rsidTr="00CA7AC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6375" w14:textId="77777777" w:rsidR="00CA7AC8" w:rsidRPr="001C7617" w:rsidRDefault="00CA7AC8">
            <w:pPr>
              <w:spacing w:after="16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725E" w14:textId="77777777" w:rsidR="00CA7AC8" w:rsidRPr="001C7617" w:rsidRDefault="00CA7AC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тдельных категорий (признаков) заяв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6B85" w14:textId="77777777" w:rsidR="00CA7AC8" w:rsidRPr="001C7617" w:rsidRDefault="00CA7AC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 заявителя</w:t>
            </w:r>
          </w:p>
        </w:tc>
      </w:tr>
      <w:tr w:rsidR="00CA7AC8" w:rsidRPr="001C7617" w14:paraId="7CA4F4FC" w14:textId="77777777" w:rsidTr="00CA7AC8">
        <w:trPr>
          <w:trHeight w:val="42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C7F0" w14:textId="77777777" w:rsidR="00CA7AC8" w:rsidRPr="001C7617" w:rsidRDefault="00CA7AC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617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муниципальной услуги, за которым обращается заявитель:  о</w:t>
            </w:r>
            <w:r w:rsidRPr="001C761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ление и выдача микропроцессорной пластиковой карты «Социальная карта»</w:t>
            </w:r>
          </w:p>
        </w:tc>
      </w:tr>
      <w:tr w:rsidR="00CA7AC8" w:rsidRPr="001C7617" w14:paraId="6EB71C0E" w14:textId="77777777" w:rsidTr="00CA7AC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6D98" w14:textId="77777777" w:rsidR="00CA7AC8" w:rsidRPr="001C7617" w:rsidRDefault="00CA7AC8" w:rsidP="00CA7AC8">
            <w:pPr>
              <w:keepNext/>
              <w:numPr>
                <w:ilvl w:val="0"/>
                <w:numId w:val="39"/>
              </w:numPr>
              <w:ind w:right="-53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3869" w14:textId="77777777" w:rsidR="00CA7AC8" w:rsidRPr="001C7617" w:rsidRDefault="00CA7AC8" w:rsidP="004F1763">
            <w:pPr>
              <w:keepNext/>
              <w:spacing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</w:rPr>
              <w:t>Физическое лицо,</w:t>
            </w:r>
            <w:r w:rsidRPr="001C76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явитель обратился ли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E5F7" w14:textId="77777777" w:rsidR="00CA7AC8" w:rsidRPr="001C7617" w:rsidRDefault="00CA7AC8">
            <w:pPr>
              <w:keepNext/>
              <w:spacing w:after="1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7617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</w:tr>
      <w:tr w:rsidR="00CA7AC8" w:rsidRPr="001C7617" w14:paraId="108E3169" w14:textId="77777777" w:rsidTr="00CA7AC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3183" w14:textId="77777777" w:rsidR="00CA7AC8" w:rsidRPr="001C7617" w:rsidRDefault="00CA7AC8" w:rsidP="00CA7AC8">
            <w:pPr>
              <w:keepNext/>
              <w:numPr>
                <w:ilvl w:val="0"/>
                <w:numId w:val="39"/>
              </w:numPr>
              <w:ind w:right="-53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1BC6" w14:textId="77777777" w:rsidR="00CA7AC8" w:rsidRPr="001C7617" w:rsidRDefault="00CA7AC8" w:rsidP="004F1763">
            <w:pPr>
              <w:keepNext/>
              <w:spacing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</w:rPr>
              <w:t>Физическое лицо,</w:t>
            </w:r>
            <w:r w:rsidRPr="001C76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едставитель заявителя (уполномоченный по доверенн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42B7" w14:textId="77777777" w:rsidR="00CA7AC8" w:rsidRPr="001C7617" w:rsidRDefault="00CA7AC8">
            <w:pPr>
              <w:keepNext/>
              <w:spacing w:after="1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7617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</w:tr>
      <w:tr w:rsidR="00CA7AC8" w:rsidRPr="001C7617" w14:paraId="1C906537" w14:textId="77777777" w:rsidTr="00CA7AC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5533" w14:textId="77777777" w:rsidR="00CA7AC8" w:rsidRPr="001C7617" w:rsidRDefault="00CA7AC8" w:rsidP="00CA7AC8">
            <w:pPr>
              <w:keepNext/>
              <w:numPr>
                <w:ilvl w:val="0"/>
                <w:numId w:val="39"/>
              </w:numPr>
              <w:ind w:right="-53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4704" w14:textId="77777777" w:rsidR="00CA7AC8" w:rsidRPr="001C7617" w:rsidRDefault="00CA7AC8" w:rsidP="004F1763">
            <w:pPr>
              <w:keepNext/>
              <w:spacing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</w:rPr>
              <w:t>Физическое лицо,</w:t>
            </w:r>
            <w:r w:rsidRPr="001C76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едставитель заявителя (законный представите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4DB" w14:textId="77777777" w:rsidR="00CA7AC8" w:rsidRPr="001C7617" w:rsidRDefault="00CA7AC8">
            <w:pPr>
              <w:keepNext/>
              <w:spacing w:after="1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7617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</w:tr>
    </w:tbl>
    <w:p w14:paraId="6A87B689" w14:textId="77777777" w:rsidR="00CA7AC8" w:rsidRPr="00CA7AC8" w:rsidRDefault="00CA7AC8" w:rsidP="00CA7AC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29FE8" w14:textId="77777777" w:rsidR="00484686" w:rsidRPr="00CA7AC8" w:rsidRDefault="00484686" w:rsidP="0048468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1531BE28" w14:textId="20B23ECD" w:rsidR="00B36330" w:rsidRDefault="00484686" w:rsidP="0048468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AC8">
        <w:rPr>
          <w:rFonts w:ascii="Times New Roman" w:hAnsi="Times New Roman" w:cs="Times New Roman"/>
          <w:sz w:val="28"/>
          <w:szCs w:val="28"/>
        </w:rPr>
        <w:br w:type="page"/>
      </w:r>
    </w:p>
    <w:p w14:paraId="53F72BF4" w14:textId="11E82921" w:rsidR="00B36330" w:rsidRDefault="00B36330" w:rsidP="00124E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4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73729183" w14:textId="7EACD72E" w:rsidR="00CA7AC8" w:rsidRDefault="00CA7AC8" w:rsidP="00CA7A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A6D38CE" w14:textId="77777777" w:rsidR="00B36330" w:rsidRPr="00CA7AC8" w:rsidRDefault="00B36330" w:rsidP="00CA7A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D455670" w14:textId="57D5D486" w:rsidR="00CA7AC8" w:rsidRPr="00CA7AC8" w:rsidRDefault="00CA7AC8" w:rsidP="00CA7AC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A7AC8">
        <w:rPr>
          <w:rFonts w:ascii="Times New Roman" w:hAnsi="Times New Roman" w:cs="Times New Roman"/>
          <w:b w:val="0"/>
          <w:sz w:val="28"/>
          <w:szCs w:val="28"/>
        </w:rPr>
        <w:t xml:space="preserve"> Исчерпывающий перечень документов, необходимых</w:t>
      </w:r>
    </w:p>
    <w:p w14:paraId="3811C64D" w14:textId="77777777" w:rsidR="00CA7AC8" w:rsidRPr="00CA7AC8" w:rsidRDefault="00CA7AC8" w:rsidP="00CA7A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7AC8">
        <w:rPr>
          <w:rFonts w:ascii="Times New Roman" w:hAnsi="Times New Roman" w:cs="Times New Roman"/>
          <w:b w:val="0"/>
          <w:sz w:val="28"/>
          <w:szCs w:val="28"/>
        </w:rPr>
        <w:t>для предоставления муниципальной услуги</w:t>
      </w:r>
    </w:p>
    <w:p w14:paraId="1CF159FB" w14:textId="77777777" w:rsidR="00CA7AC8" w:rsidRPr="00CA7AC8" w:rsidRDefault="00CA7AC8" w:rsidP="00CA7A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DF6F45" w14:textId="77777777" w:rsidR="00CA7AC8" w:rsidRPr="00CA7AC8" w:rsidRDefault="00CA7AC8" w:rsidP="00CA7A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8"/>
      <w:bookmarkEnd w:id="6"/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900"/>
        <w:gridCol w:w="2268"/>
        <w:gridCol w:w="1134"/>
        <w:gridCol w:w="1701"/>
      </w:tblGrid>
      <w:tr w:rsidR="00CA7AC8" w:rsidRPr="001C7617" w14:paraId="03365785" w14:textId="77777777" w:rsidTr="001C76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19CD" w14:textId="77777777" w:rsidR="001C7617" w:rsidRPr="00FB31C5" w:rsidRDefault="00CA7AC8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1C7617"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11517A7" w14:textId="0F27F693" w:rsidR="00CA7AC8" w:rsidRPr="00FB31C5" w:rsidRDefault="00CA7AC8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1C7617"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  <w:p w14:paraId="6A708A1F" w14:textId="77777777" w:rsidR="00124EA3" w:rsidRPr="00FB31C5" w:rsidRDefault="00124EA3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BC7AEB" w14:textId="61393343" w:rsidR="00124EA3" w:rsidRPr="00FB31C5" w:rsidRDefault="00124EA3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3C79" w14:textId="77777777" w:rsidR="00CA7AC8" w:rsidRPr="001C7617" w:rsidRDefault="00CA7AC8" w:rsidP="001C76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тор категории (признака) заявител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C326" w14:textId="77777777" w:rsidR="00CA7AC8" w:rsidRPr="001C7617" w:rsidRDefault="00CA7AC8" w:rsidP="001C76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, необходимого для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76CD" w14:textId="77777777" w:rsidR="00CA7AC8" w:rsidRPr="001C7617" w:rsidRDefault="00CA7AC8" w:rsidP="001C76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подачи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62D2" w14:textId="77777777" w:rsidR="00CA7AC8" w:rsidRPr="001C7617" w:rsidRDefault="00CA7AC8" w:rsidP="001C76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кземпляров документа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1603" w14:textId="77777777" w:rsidR="00CA7AC8" w:rsidRPr="001C7617" w:rsidRDefault="00CA7AC8" w:rsidP="001C76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одачи документа</w:t>
            </w:r>
          </w:p>
        </w:tc>
      </w:tr>
      <w:tr w:rsidR="00CA7AC8" w:rsidRPr="001C7617" w14:paraId="5C8E9560" w14:textId="77777777" w:rsidTr="001C7617">
        <w:tc>
          <w:tcPr>
            <w:tcW w:w="10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4868" w14:textId="77777777" w:rsidR="00CA7AC8" w:rsidRPr="00FB31C5" w:rsidRDefault="00CA7AC8" w:rsidP="00FB31C5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CA7AC8" w:rsidRPr="001C7617" w14:paraId="06F8DA2E" w14:textId="77777777" w:rsidTr="0012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B50" w14:textId="69C53C63" w:rsidR="00FB31C5" w:rsidRPr="00FB31C5" w:rsidRDefault="00FB31C5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AA86E5" w14:textId="7F05CC5D" w:rsidR="00CA7AC8" w:rsidRPr="00FB31C5" w:rsidRDefault="00FB31C5" w:rsidP="00FB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0B4B" w14:textId="77777777" w:rsidR="00CA7AC8" w:rsidRPr="001C7617" w:rsidRDefault="00CA7AC8" w:rsidP="00FB31C5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00E" w14:textId="77777777" w:rsidR="00CA7AC8" w:rsidRPr="001C7617" w:rsidRDefault="00CA7AC8" w:rsidP="00FB31C5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01AF" w14:textId="5EDCCC32" w:rsidR="00CA7AC8" w:rsidRPr="001C7617" w:rsidRDefault="00CA7AC8" w:rsidP="00FB31C5">
            <w:pPr>
              <w:pStyle w:val="ConsPlusNormal0"/>
              <w:ind w:firstLine="1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864B" w14:textId="77777777" w:rsidR="00CA7AC8" w:rsidRPr="001C7617" w:rsidRDefault="00CA7AC8" w:rsidP="00FB31C5">
            <w:pPr>
              <w:pStyle w:val="ConsPlusNormal0"/>
              <w:ind w:firstLine="1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E6A" w14:textId="77777777" w:rsidR="00CA7AC8" w:rsidRPr="001C7617" w:rsidRDefault="00CA7AC8" w:rsidP="00FB31C5">
            <w:pPr>
              <w:pStyle w:val="ConsPlusNormal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0924A0ED" w14:textId="77777777" w:rsidTr="0012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8F5" w14:textId="5A651EA8" w:rsidR="00FB31C5" w:rsidRPr="00FB31C5" w:rsidRDefault="00FB31C5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55FB7A" w14:textId="7332D1A6" w:rsidR="00CA7AC8" w:rsidRPr="00FB31C5" w:rsidRDefault="00FB31C5" w:rsidP="00FB31C5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42DB" w14:textId="77777777" w:rsidR="00CA7AC8" w:rsidRPr="001C7617" w:rsidRDefault="00CA7AC8" w:rsidP="00FB31C5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9B6" w14:textId="7FA1BF58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</w:t>
            </w:r>
          </w:p>
          <w:p w14:paraId="76549FE6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105" w14:textId="542444E2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470A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0347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714A2526" w14:textId="77777777" w:rsidTr="0012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750" w14:textId="6FDA0B5D" w:rsidR="00FB31C5" w:rsidRPr="00FB31C5" w:rsidRDefault="00FB31C5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F2E09B" w14:textId="7B367E7D" w:rsidR="00CA7AC8" w:rsidRPr="00FB31C5" w:rsidRDefault="00FB31C5" w:rsidP="00FB31C5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B023" w14:textId="77777777" w:rsidR="00CA7AC8" w:rsidRPr="001C7617" w:rsidRDefault="00CA7AC8" w:rsidP="00FB31C5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1404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графия</w:t>
            </w:r>
          </w:p>
          <w:p w14:paraId="2348CD79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змер: 35 мм х 45 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63A3" w14:textId="16BC4FA9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4565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2416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577CCC32" w14:textId="77777777" w:rsidTr="0012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5BF" w14:textId="4CAA163E" w:rsidR="00FB31C5" w:rsidRPr="00FB31C5" w:rsidRDefault="00FB31C5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243073" w14:textId="6B638324" w:rsidR="00CA7AC8" w:rsidRPr="00FB31C5" w:rsidRDefault="00FB31C5" w:rsidP="00FB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0C71" w14:textId="77777777" w:rsidR="00CA7AC8" w:rsidRPr="001C7617" w:rsidRDefault="00CA7AC8" w:rsidP="00FB31C5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0C8A" w14:textId="77777777" w:rsidR="00CA7AC8" w:rsidRPr="001C7617" w:rsidRDefault="00CA7AC8" w:rsidP="00925462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 из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DA88" w14:textId="321E65FE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74EE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7E44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441BE2C9" w14:textId="77777777" w:rsidTr="0012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DAB" w14:textId="63AAF456" w:rsidR="00FB31C5" w:rsidRPr="00FB31C5" w:rsidRDefault="00FB31C5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A19D67" w14:textId="24E49ED0" w:rsidR="00CA7AC8" w:rsidRPr="00FB31C5" w:rsidRDefault="00FB31C5" w:rsidP="00FB31C5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B59" w14:textId="77777777" w:rsidR="00CA7AC8" w:rsidRPr="001C7617" w:rsidRDefault="00CA7AC8" w:rsidP="00FB31C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A8E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органов ЗАГС, подтверждающее изменение ФИО</w:t>
            </w:r>
          </w:p>
          <w:p w14:paraId="2391B1EE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63B0DC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в случае изменения фамилии, имени, отчества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A0A5" w14:textId="69D2EA81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A0AD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D24F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бумажном носителе/в форме электронного 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кумента</w:t>
            </w:r>
          </w:p>
        </w:tc>
      </w:tr>
      <w:tr w:rsidR="00CA7AC8" w:rsidRPr="001C7617" w14:paraId="0ACB6782" w14:textId="77777777" w:rsidTr="0012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ACC" w14:textId="17B6DDE3" w:rsidR="00FB31C5" w:rsidRPr="00FB31C5" w:rsidRDefault="00FB31C5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6B1D7D" w14:textId="71572973" w:rsidR="00CA7AC8" w:rsidRPr="00FB31C5" w:rsidRDefault="00FB31C5" w:rsidP="00FB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05E4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004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уда о признании гражданина недееспособным</w:t>
            </w:r>
          </w:p>
          <w:p w14:paraId="4E0EAF64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6B656C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если с заявлением обращается представитель заявителя, признанного недееспособны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EC2" w14:textId="55A8BE9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3019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374E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39FB7F8D" w14:textId="77777777" w:rsidTr="0012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43C" w14:textId="37DE0BA0" w:rsidR="00FB31C5" w:rsidRPr="00FB31C5" w:rsidRDefault="00FB31C5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70D3DD" w14:textId="6F7C9DD9" w:rsidR="00CA7AC8" w:rsidRPr="00FB31C5" w:rsidRDefault="00FB31C5" w:rsidP="00FB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8981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ED2F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я и документы, подтверждающие, что заявитель относится к одной из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FD51" w14:textId="499FC883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CCB7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5C7A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31893CE6" w14:textId="77777777" w:rsidTr="0012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5CA" w14:textId="1AC0827F" w:rsidR="00FB31C5" w:rsidRPr="00FB31C5" w:rsidRDefault="00FB31C5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5B14EE" w14:textId="4F3EE3A6" w:rsidR="00FB31C5" w:rsidRPr="00FB31C5" w:rsidRDefault="00FB31C5" w:rsidP="00FB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03471" w14:textId="3AC2CB87" w:rsidR="00CA7AC8" w:rsidRPr="00FB31C5" w:rsidRDefault="00FB31C5" w:rsidP="00FB31C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C762" w14:textId="40FBEC74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F2DE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полномочия законного представителя (опекуна/попечителя)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DEAD" w14:textId="4F8DC492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7D3F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B108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641FBBE1" w14:textId="77777777" w:rsidTr="0012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7D9" w14:textId="5E06C2F2" w:rsidR="00FB31C5" w:rsidRPr="00FB31C5" w:rsidRDefault="00FB31C5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71B400" w14:textId="70A48825" w:rsidR="00CA7AC8" w:rsidRPr="00FB31C5" w:rsidRDefault="00FB31C5" w:rsidP="00FB31C5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C6EE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9645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ие на обработку персональных данных лица, не являющегося заяв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87A4" w14:textId="1CC58FF9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8FB9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A53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</w:t>
            </w:r>
          </w:p>
        </w:tc>
      </w:tr>
      <w:tr w:rsidR="00CA7AC8" w:rsidRPr="001C7617" w14:paraId="06A160FB" w14:textId="77777777" w:rsidTr="0012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CC0" w14:textId="666916D0" w:rsidR="00FB31C5" w:rsidRPr="00FB31C5" w:rsidRDefault="00FB31C5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9D0460" w14:textId="6ABDB668" w:rsidR="00FB31C5" w:rsidRPr="00FB31C5" w:rsidRDefault="00FB31C5" w:rsidP="00FB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BA454" w14:textId="1414E784" w:rsidR="00CA7AC8" w:rsidRPr="00FB31C5" w:rsidRDefault="00FB31C5" w:rsidP="00FB3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4ECF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BF7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тариально заверенная довер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2ACE" w14:textId="261CC842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0624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5CBC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6DFB4864" w14:textId="77777777" w:rsidTr="001C7617">
        <w:tc>
          <w:tcPr>
            <w:tcW w:w="10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3800" w14:textId="77777777" w:rsidR="00CA7AC8" w:rsidRPr="00FB31C5" w:rsidRDefault="00CA7AC8" w:rsidP="00FB31C5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A7AC8" w:rsidRPr="001C7617" w14:paraId="484148CE" w14:textId="77777777" w:rsidTr="001C76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FD9" w14:textId="77777777" w:rsidR="00CA7AC8" w:rsidRPr="00FB31C5" w:rsidRDefault="00CA7AC8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EAD9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59B4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страховом номере индивидуального лицевого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2430" w14:textId="5B4F13A3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F817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5C1A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3A5C051F" w14:textId="77777777" w:rsidTr="001C76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E51" w14:textId="77777777" w:rsidR="00CA7AC8" w:rsidRPr="00FB31C5" w:rsidRDefault="00CA7AC8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6FC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, 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F5CE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б установлении 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н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CBE1" w14:textId="0F73B7EF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7419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9237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бумажном 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сителе/в форме электронного документа</w:t>
            </w:r>
          </w:p>
        </w:tc>
      </w:tr>
      <w:tr w:rsidR="00CA7AC8" w:rsidRPr="001C7617" w14:paraId="5DBCBAD2" w14:textId="77777777" w:rsidTr="001C76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587D" w14:textId="77777777" w:rsidR="00CA7AC8" w:rsidRPr="00FB31C5" w:rsidRDefault="00CA7AC8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B8A3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F731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 о размере социальных выплат из бюджетов всех уровней, государственных внебюджетных фондов и других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F28F" w14:textId="25ECA0FE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3708" w14:textId="77777777" w:rsidR="00CA7AC8" w:rsidRPr="001C7617" w:rsidRDefault="00CA7AC8" w:rsidP="009254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1B01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7BBC3D53" w14:textId="77777777" w:rsidTr="001C76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F2BE" w14:textId="77777777" w:rsidR="00CA7AC8" w:rsidRPr="00FB31C5" w:rsidRDefault="00CA7AC8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1E71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B076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, подтверждающие факт установления инвалидности (с 01.07.20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8FC8" w14:textId="1DAEB00B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E197" w14:textId="77777777" w:rsidR="00CA7AC8" w:rsidRPr="001C7617" w:rsidRDefault="00CA7AC8" w:rsidP="00925462">
            <w:pPr>
              <w:pStyle w:val="ConsPlusNormal0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5A77" w14:textId="77777777" w:rsidR="00CA7AC8" w:rsidRPr="001C7617" w:rsidRDefault="00CA7AC8" w:rsidP="00925462">
            <w:pPr>
              <w:pStyle w:val="ConsPlusNormal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002A97D7" w14:textId="77777777" w:rsidTr="001C76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9EE5" w14:textId="77777777" w:rsidR="00CA7AC8" w:rsidRPr="00FB31C5" w:rsidRDefault="00CA7AC8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C03C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02E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, подтверждающие регистрацию заявителя по месту жительства (месту пребы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CB24" w14:textId="4FA29184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1A64" w14:textId="77777777" w:rsidR="00CA7AC8" w:rsidRPr="001C7617" w:rsidRDefault="00CA7AC8" w:rsidP="00925462">
            <w:pPr>
              <w:pStyle w:val="ConsPlusNormal0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40E6" w14:textId="77777777" w:rsidR="00CA7AC8" w:rsidRPr="001C7617" w:rsidRDefault="00CA7AC8" w:rsidP="00925462">
            <w:pPr>
              <w:pStyle w:val="ConsPlusNormal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  <w:tr w:rsidR="00CA7AC8" w:rsidRPr="001C7617" w14:paraId="16559B2B" w14:textId="77777777" w:rsidTr="001C76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D63D" w14:textId="77777777" w:rsidR="00CA7AC8" w:rsidRPr="00FB31C5" w:rsidRDefault="00CA7AC8" w:rsidP="00FB3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D8C5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FA79" w14:textId="77777777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актах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C5ED" w14:textId="505D69A4" w:rsidR="00CA7AC8" w:rsidRPr="001C7617" w:rsidRDefault="00CA7AC8" w:rsidP="0092546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395679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УК ЖКХ»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в МФЦ/через еди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0A5D" w14:textId="77777777" w:rsidR="00CA7AC8" w:rsidRPr="001C7617" w:rsidRDefault="00CA7AC8" w:rsidP="00925462">
            <w:pPr>
              <w:pStyle w:val="ConsPlusNormal0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4F9A" w14:textId="77777777" w:rsidR="00CA7AC8" w:rsidRPr="001C7617" w:rsidRDefault="00CA7AC8" w:rsidP="00925462">
            <w:pPr>
              <w:pStyle w:val="ConsPlusNormal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/в форме электронного документа</w:t>
            </w:r>
          </w:p>
        </w:tc>
      </w:tr>
    </w:tbl>
    <w:p w14:paraId="6D2E7A63" w14:textId="77777777" w:rsidR="00CA7AC8" w:rsidRPr="00CA7AC8" w:rsidRDefault="00CA7AC8" w:rsidP="00CA7AC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263A4" w14:textId="77777777" w:rsidR="00B36330" w:rsidRDefault="00B36330" w:rsidP="00CA7AC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27E8D8A" w14:textId="77777777" w:rsidR="00484686" w:rsidRPr="00CA7AC8" w:rsidRDefault="00484686" w:rsidP="0048468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DD56168" w14:textId="1C08A39A" w:rsidR="00B36330" w:rsidRDefault="00484686" w:rsidP="004846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A7AC8">
        <w:rPr>
          <w:rFonts w:ascii="Times New Roman" w:hAnsi="Times New Roman" w:cs="Times New Roman"/>
          <w:sz w:val="28"/>
          <w:szCs w:val="28"/>
        </w:rPr>
        <w:br w:type="page"/>
      </w:r>
    </w:p>
    <w:p w14:paraId="4F78B269" w14:textId="77777777" w:rsidR="00124EA3" w:rsidRDefault="00B36330" w:rsidP="00124EA3">
      <w:pPr>
        <w:spacing w:after="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330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B363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ложение</w:t>
      </w:r>
      <w:r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D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60A19689" w14:textId="4EF95D2F" w:rsidR="00B36330" w:rsidRDefault="00B36330" w:rsidP="00124EA3">
      <w:pPr>
        <w:spacing w:after="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6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219A7FC" w14:textId="3218FBC8" w:rsidR="00B36330" w:rsidRDefault="00B36330" w:rsidP="00CA7AC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7F24393" w14:textId="77777777" w:rsidR="00B36330" w:rsidRDefault="00B36330" w:rsidP="00CA7AC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5D6223C" w14:textId="77777777" w:rsidR="00B36330" w:rsidRDefault="00B36330" w:rsidP="00CA7AC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B1A29E4" w14:textId="14171D92" w:rsidR="00CA7AC8" w:rsidRPr="00CA7AC8" w:rsidRDefault="00CA7AC8" w:rsidP="00CA7AC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A7AC8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</w:t>
      </w:r>
    </w:p>
    <w:p w14:paraId="25C5E878" w14:textId="03649F8A" w:rsidR="00CA7AC8" w:rsidRPr="00CA7AC8" w:rsidRDefault="00CA7AC8" w:rsidP="00CA7A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7AC8">
        <w:rPr>
          <w:rFonts w:ascii="Times New Roman" w:hAnsi="Times New Roman" w:cs="Times New Roman"/>
          <w:b w:val="0"/>
          <w:sz w:val="28"/>
          <w:szCs w:val="28"/>
        </w:rPr>
        <w:t>за</w:t>
      </w:r>
      <w:r w:rsidR="00B36330">
        <w:rPr>
          <w:rFonts w:ascii="Times New Roman" w:hAnsi="Times New Roman" w:cs="Times New Roman"/>
          <w:b w:val="0"/>
          <w:sz w:val="28"/>
          <w:szCs w:val="28"/>
        </w:rPr>
        <w:t>проса</w:t>
      </w:r>
      <w:r w:rsidRPr="00CA7AC8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муниципальной услуги и</w:t>
      </w:r>
    </w:p>
    <w:p w14:paraId="347418DD" w14:textId="77777777" w:rsidR="00CA7AC8" w:rsidRPr="00CA7AC8" w:rsidRDefault="00CA7AC8" w:rsidP="00CA7A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7AC8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 муниципальной</w:t>
      </w:r>
    </w:p>
    <w:p w14:paraId="64EAA4E2" w14:textId="77777777" w:rsidR="00CA7AC8" w:rsidRPr="00CA7AC8" w:rsidRDefault="00CA7AC8" w:rsidP="00CA7A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7AC8">
        <w:rPr>
          <w:rFonts w:ascii="Times New Roman" w:hAnsi="Times New Roman" w:cs="Times New Roman"/>
          <w:b w:val="0"/>
          <w:sz w:val="28"/>
          <w:szCs w:val="28"/>
        </w:rPr>
        <w:t>услуги, оснований для приостановления предоставления</w:t>
      </w:r>
    </w:p>
    <w:p w14:paraId="18C460B3" w14:textId="77777777" w:rsidR="00CA7AC8" w:rsidRPr="00CA7AC8" w:rsidRDefault="00CA7AC8" w:rsidP="00CA7A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7AC8">
        <w:rPr>
          <w:rFonts w:ascii="Times New Roman" w:hAnsi="Times New Roman" w:cs="Times New Roman"/>
          <w:b w:val="0"/>
          <w:sz w:val="28"/>
          <w:szCs w:val="28"/>
        </w:rPr>
        <w:t>муниципальной услуги или отказа в предоставлении</w:t>
      </w:r>
    </w:p>
    <w:p w14:paraId="40BE6A66" w14:textId="77777777" w:rsidR="00CA7AC8" w:rsidRPr="00CA7AC8" w:rsidRDefault="00CA7AC8" w:rsidP="00CA7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7AC8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14:paraId="6404ADCF" w14:textId="77777777" w:rsidR="00CA7AC8" w:rsidRPr="00CA7AC8" w:rsidRDefault="00CA7AC8" w:rsidP="00CA7A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CD4EAB" w14:textId="77777777" w:rsidR="00CA7AC8" w:rsidRPr="00CA7AC8" w:rsidRDefault="00CA7AC8" w:rsidP="00CA7A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96"/>
        <w:gridCol w:w="7797"/>
      </w:tblGrid>
      <w:tr w:rsidR="00CA7AC8" w:rsidRPr="001C7617" w14:paraId="13DF84FE" w14:textId="77777777" w:rsidTr="001C76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A434" w14:textId="59941E59" w:rsidR="00CA7AC8" w:rsidRPr="001C7617" w:rsidRDefault="001C7617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№ </w:t>
            </w:r>
            <w:r w:rsidR="00CA7AC8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2D91" w14:textId="77777777" w:rsidR="00CA7AC8" w:rsidRPr="001C7617" w:rsidRDefault="00CA7AC8" w:rsidP="001C761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тор категории (признака) заявител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E2E0" w14:textId="77777777" w:rsidR="00CA7AC8" w:rsidRPr="001C7617" w:rsidRDefault="00CA7AC8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</w:tr>
      <w:tr w:rsidR="00CA7AC8" w:rsidRPr="001C7617" w14:paraId="21E38263" w14:textId="77777777" w:rsidTr="001C7617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C10B" w14:textId="77777777" w:rsidR="00CA7AC8" w:rsidRPr="001C7617" w:rsidRDefault="00CA7AC8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CA7AC8" w:rsidRPr="001C7617" w14:paraId="152CEEED" w14:textId="77777777" w:rsidTr="001C76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DD12" w14:textId="47BA1156" w:rsidR="00772926" w:rsidRPr="003829E2" w:rsidRDefault="00CA7AC8" w:rsidP="003829E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9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2A54B698" w14:textId="77777777" w:rsidR="00772926" w:rsidRPr="003829E2" w:rsidRDefault="00772926" w:rsidP="0038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E5F6" w14:textId="0EEDABE1" w:rsidR="00772926" w:rsidRPr="003829E2" w:rsidRDefault="00772926" w:rsidP="0038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953A" w14:textId="50398E52" w:rsidR="00CA7AC8" w:rsidRPr="003829E2" w:rsidRDefault="00772926" w:rsidP="003829E2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B6FF" w14:textId="77777777" w:rsidR="00CA7AC8" w:rsidRPr="001C7617" w:rsidRDefault="00CA7AC8" w:rsidP="003829E2">
            <w:pPr>
              <w:pStyle w:val="ConsPlusNormal0"/>
              <w:spacing w:line="256" w:lineRule="auto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205B" w14:textId="77777777" w:rsidR="00CA7AC8" w:rsidRPr="001C7617" w:rsidRDefault="00CA7AC8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      </w:r>
          </w:p>
          <w:p w14:paraId="7070F85E" w14:textId="77777777" w:rsidR="00CA7AC8" w:rsidRPr="001C7617" w:rsidRDefault="00CA7AC8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представленные документы или сведения утратили силу на момент обращения за муниципальной услугой;</w:t>
            </w:r>
          </w:p>
          <w:p w14:paraId="38F52446" w14:textId="77777777" w:rsidR="00CA7AC8" w:rsidRPr="001C7617" w:rsidRDefault="00CA7AC8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      </w:r>
          </w:p>
          <w:p w14:paraId="2F7D65E0" w14:textId="77777777" w:rsidR="00CA7AC8" w:rsidRPr="001C7617" w:rsidRDefault="00CA7AC8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78BA110C" w14:textId="77777777" w:rsidR="00CA7AC8" w:rsidRPr="001C7617" w:rsidRDefault="00CA7AC8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представление неполного комплекта документов.</w:t>
            </w:r>
          </w:p>
        </w:tc>
      </w:tr>
      <w:tr w:rsidR="00CA7AC8" w:rsidRPr="001C7617" w14:paraId="01C7F256" w14:textId="77777777" w:rsidTr="001C7617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AD6C" w14:textId="77777777" w:rsidR="00CA7AC8" w:rsidRPr="003829E2" w:rsidRDefault="00CA7AC8" w:rsidP="003829E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9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CA7AC8" w:rsidRPr="001C7617" w14:paraId="36256C73" w14:textId="77777777" w:rsidTr="001C76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8882" w14:textId="4AFC1857" w:rsidR="00CA7AC8" w:rsidRPr="003829E2" w:rsidRDefault="003829E2" w:rsidP="003829E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9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D711" w14:textId="77777777" w:rsidR="00CA7AC8" w:rsidRPr="001C7617" w:rsidRDefault="00CA7AC8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910E" w14:textId="77777777" w:rsidR="00CA7AC8" w:rsidRPr="001C7617" w:rsidRDefault="00CA7AC8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</w:tr>
      <w:tr w:rsidR="00CA7AC8" w:rsidRPr="001C7617" w14:paraId="244DEC13" w14:textId="77777777" w:rsidTr="001C7617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19E" w14:textId="77777777" w:rsidR="00CA7AC8" w:rsidRPr="003829E2" w:rsidRDefault="00CA7AC8" w:rsidP="003829E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9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CA7AC8" w:rsidRPr="001C7617" w14:paraId="25BCA15E" w14:textId="77777777" w:rsidTr="001C76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47ED" w14:textId="31607AF3" w:rsidR="00772926" w:rsidRPr="003829E2" w:rsidRDefault="00CA7AC8" w:rsidP="003829E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9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5D599A89" w14:textId="0BAF91F7" w:rsidR="00CA7AC8" w:rsidRPr="003829E2" w:rsidRDefault="00772926" w:rsidP="0038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43AF" w14:textId="77777777" w:rsidR="00CA7AC8" w:rsidRPr="001C7617" w:rsidRDefault="00CA7AC8" w:rsidP="0092546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Б, 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82B1" w14:textId="77777777" w:rsidR="00CA7AC8" w:rsidRPr="001C7617" w:rsidRDefault="00CA7AC8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предоставление сведений и (или) документов, которые противоречат сведениям, полученным в ходе межведомственного взаимодействия;</w:t>
            </w:r>
          </w:p>
          <w:p w14:paraId="2CE18C48" w14:textId="7FF00D6D" w:rsidR="00CA7AC8" w:rsidRPr="001C7617" w:rsidRDefault="00CA7AC8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несоответствие заявителя требованиям нормативно правовых 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ов Новосибирской области, </w:t>
            </w:r>
            <w:r w:rsidR="008E31C0"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города Оби Новосибирской области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3CF60AC" w14:textId="77777777" w:rsidR="00CA7AC8" w:rsidRPr="001C7617" w:rsidRDefault="00CA7AC8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</w:t>
            </w:r>
            <w:r w:rsidRPr="001C7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заявитель не соответствует категории лиц, имеющих право на предоставление муниципальной услуги.</w:t>
            </w:r>
          </w:p>
        </w:tc>
      </w:tr>
    </w:tbl>
    <w:p w14:paraId="508768CA" w14:textId="77777777" w:rsidR="00CA7AC8" w:rsidRPr="00CA7AC8" w:rsidRDefault="00CA7AC8" w:rsidP="00CA7AC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7914D4" w14:textId="77777777" w:rsidR="00484686" w:rsidRPr="00CA7AC8" w:rsidRDefault="00484686" w:rsidP="0048468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5CBFED2" w14:textId="4A20C03D" w:rsidR="00CA7AC8" w:rsidRPr="00CA7AC8" w:rsidRDefault="00484686" w:rsidP="00484686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7AC8">
        <w:rPr>
          <w:rFonts w:ascii="Times New Roman" w:hAnsi="Times New Roman" w:cs="Times New Roman"/>
          <w:sz w:val="28"/>
          <w:szCs w:val="28"/>
        </w:rPr>
        <w:br w:type="page"/>
      </w:r>
    </w:p>
    <w:p w14:paraId="318BC266" w14:textId="646133EB" w:rsidR="0097079E" w:rsidRPr="00CA7AC8" w:rsidRDefault="00526BAB" w:rsidP="00CA7AC8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16D8">
        <w:rPr>
          <w:rFonts w:ascii="Times New Roman" w:hAnsi="Times New Roman" w:cs="Times New Roman"/>
          <w:sz w:val="28"/>
          <w:szCs w:val="28"/>
        </w:rPr>
        <w:t>5</w:t>
      </w:r>
    </w:p>
    <w:p w14:paraId="49AB4C90" w14:textId="34394037" w:rsidR="00CA7AC8" w:rsidRPr="00CA7AC8" w:rsidRDefault="00CA7AC8" w:rsidP="00CA7AC8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CA7AC8">
        <w:rPr>
          <w:rFonts w:ascii="Times New Roman" w:hAnsi="Times New Roman" w:cs="Times New Roman"/>
          <w:sz w:val="28"/>
          <w:szCs w:val="28"/>
        </w:rPr>
        <w:t xml:space="preserve">к </w:t>
      </w:r>
      <w:r w:rsidR="00526BAB">
        <w:rPr>
          <w:rFonts w:ascii="Times New Roman" w:hAnsi="Times New Roman" w:cs="Times New Roman"/>
          <w:sz w:val="28"/>
          <w:szCs w:val="28"/>
        </w:rPr>
        <w:t>а</w:t>
      </w:r>
      <w:r w:rsidRPr="00CA7AC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5E48E8CE" w14:textId="77777777" w:rsidR="00CA7AC8" w:rsidRPr="00CA7AC8" w:rsidRDefault="00CA7AC8" w:rsidP="00CA7AC8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E17FE81" w14:textId="77777777" w:rsidR="00CA7AC8" w:rsidRPr="00CA7AC8" w:rsidRDefault="00CA7AC8" w:rsidP="00CA7AC8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698B6245" w14:textId="10F82033" w:rsidR="00CA7AC8" w:rsidRPr="00CA7AC8" w:rsidRDefault="00CA7AC8" w:rsidP="004416D8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A7AC8">
        <w:rPr>
          <w:rFonts w:ascii="Times New Roman" w:hAnsi="Times New Roman" w:cs="Times New Roman"/>
          <w:sz w:val="28"/>
          <w:szCs w:val="28"/>
        </w:rPr>
        <w:t>Форма</w:t>
      </w:r>
      <w:r w:rsidR="004416D8">
        <w:rPr>
          <w:rFonts w:ascii="Times New Roman" w:hAnsi="Times New Roman" w:cs="Times New Roman"/>
          <w:sz w:val="28"/>
          <w:szCs w:val="28"/>
        </w:rPr>
        <w:t xml:space="preserve"> Заявления об оформлении и выдачи микропроцессорной пластиковой карты «Социальная карта»</w:t>
      </w:r>
    </w:p>
    <w:p w14:paraId="481E5119" w14:textId="77777777" w:rsidR="00CA7AC8" w:rsidRPr="00CA7AC8" w:rsidRDefault="00CA7AC8" w:rsidP="004416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E1A113C" w14:textId="77777777" w:rsidR="00CA7AC8" w:rsidRPr="00CA7AC8" w:rsidRDefault="00CA7AC8" w:rsidP="00CA7AC8">
      <w:pPr>
        <w:rPr>
          <w:rFonts w:ascii="Times New Roman" w:hAnsi="Times New Roman" w:cs="Times New Roman"/>
          <w:sz w:val="28"/>
          <w:szCs w:val="28"/>
        </w:rPr>
      </w:pPr>
    </w:p>
    <w:p w14:paraId="59140CE0" w14:textId="77777777" w:rsidR="00CA7AC8" w:rsidRPr="004D6252" w:rsidRDefault="00CA7AC8" w:rsidP="004D62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sz w:val="24"/>
          <w:szCs w:val="24"/>
        </w:rPr>
        <w:t>Заявление</w:t>
      </w:r>
    </w:p>
    <w:p w14:paraId="713EE4A8" w14:textId="050B917E" w:rsidR="00CA7AC8" w:rsidRPr="004D6252" w:rsidRDefault="00CA7AC8" w:rsidP="004D62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sz w:val="24"/>
          <w:szCs w:val="24"/>
        </w:rPr>
        <w:t>об оформлении и выдачи микропроцессорной пластиковой к</w:t>
      </w:r>
      <w:r w:rsidR="00DD1714">
        <w:rPr>
          <w:rFonts w:ascii="Times New Roman" w:hAnsi="Times New Roman" w:cs="Times New Roman"/>
          <w:sz w:val="24"/>
          <w:szCs w:val="24"/>
        </w:rPr>
        <w:t>а</w:t>
      </w:r>
      <w:r w:rsidRPr="004D6252">
        <w:rPr>
          <w:rFonts w:ascii="Times New Roman" w:hAnsi="Times New Roman" w:cs="Times New Roman"/>
          <w:sz w:val="24"/>
          <w:szCs w:val="24"/>
        </w:rPr>
        <w:t>рты «Социальная карта»</w:t>
      </w:r>
    </w:p>
    <w:p w14:paraId="14D707D5" w14:textId="77777777" w:rsidR="00CA7AC8" w:rsidRPr="004D6252" w:rsidRDefault="00CA7AC8" w:rsidP="004D6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4212A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ФИО заявителя: _______________________________________________________________</w:t>
      </w:r>
    </w:p>
    <w:p w14:paraId="6E89173B" w14:textId="77777777" w:rsidR="00CA7AC8" w:rsidRPr="004D6252" w:rsidRDefault="00CA7AC8" w:rsidP="004D6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D1D82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дата рождения заявителя: _______________________________________________________</w:t>
      </w:r>
    </w:p>
    <w:p w14:paraId="5571CD6E" w14:textId="77777777" w:rsidR="00CA7AC8" w:rsidRPr="004D6252" w:rsidRDefault="00CA7AC8" w:rsidP="004D6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E2E090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СНИЛС заявителя (по собственной инициативе): __________________________________</w:t>
      </w:r>
    </w:p>
    <w:p w14:paraId="5FCDA17E" w14:textId="77777777" w:rsidR="00CA7AC8" w:rsidRPr="004D6252" w:rsidRDefault="00CA7AC8" w:rsidP="004D6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B94CEA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Номер контактного телефона заявителя</w:t>
      </w:r>
      <w:r w:rsidRPr="004D6252">
        <w:rPr>
          <w:rFonts w:ascii="Times New Roman" w:hAnsi="Times New Roman" w:cs="Times New Roman"/>
          <w:sz w:val="24"/>
          <w:szCs w:val="24"/>
        </w:rPr>
        <w:t xml:space="preserve">:__________________________________________  </w:t>
      </w:r>
    </w:p>
    <w:p w14:paraId="55C8ADA9" w14:textId="77777777" w:rsidR="00CA7AC8" w:rsidRPr="004D6252" w:rsidRDefault="00CA7AC8" w:rsidP="004D6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B0197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Pr="004D62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38C57D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наименование документа</w:t>
      </w:r>
      <w:r w:rsidRPr="004D6252">
        <w:rPr>
          <w:rFonts w:ascii="Times New Roman" w:hAnsi="Times New Roman" w:cs="Times New Roman"/>
          <w:sz w:val="24"/>
          <w:szCs w:val="24"/>
        </w:rPr>
        <w:t>:_______________________________________________________</w:t>
      </w:r>
    </w:p>
    <w:p w14:paraId="17FD18C4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серия и номер документа</w:t>
      </w:r>
      <w:r w:rsidRPr="004D6252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 </w:t>
      </w:r>
    </w:p>
    <w:p w14:paraId="63ABCE33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кем и когда выдан</w:t>
      </w:r>
      <w:r w:rsidRPr="004D6252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14:paraId="511260CE" w14:textId="77777777" w:rsidR="00CA7AC8" w:rsidRPr="004D6252" w:rsidRDefault="00CA7AC8" w:rsidP="004D6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18965A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Адрес регистрации по месту жительства: __________________________________________</w:t>
      </w:r>
    </w:p>
    <w:p w14:paraId="4F4CDA87" w14:textId="77777777" w:rsidR="00CA7AC8" w:rsidRPr="004D6252" w:rsidRDefault="00CA7AC8" w:rsidP="004D6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685318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Сведения о представителе заявителя</w:t>
      </w:r>
      <w:r w:rsidRPr="004D625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748A8B2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фамилия, имя, отчество (при наличии)</w:t>
      </w:r>
      <w:r w:rsidRPr="004D6252">
        <w:rPr>
          <w:rFonts w:ascii="Times New Roman" w:hAnsi="Times New Roman" w:cs="Times New Roman"/>
          <w:sz w:val="24"/>
          <w:szCs w:val="24"/>
        </w:rPr>
        <w:t xml:space="preserve">: ____________________________________________ </w:t>
      </w:r>
    </w:p>
    <w:p w14:paraId="097C7A80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дата рождения</w:t>
      </w:r>
      <w:r w:rsidRPr="004D6252">
        <w:rPr>
          <w:rFonts w:ascii="Times New Roman" w:hAnsi="Times New Roman" w:cs="Times New Roman"/>
          <w:sz w:val="24"/>
          <w:szCs w:val="24"/>
        </w:rPr>
        <w:t xml:space="preserve">: __.__________.____ г.; </w:t>
      </w:r>
    </w:p>
    <w:p w14:paraId="07743F12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СНИЛС (по собственной инициативе)</w:t>
      </w:r>
      <w:r w:rsidRPr="004D6252">
        <w:rPr>
          <w:rFonts w:ascii="Times New Roman" w:hAnsi="Times New Roman" w:cs="Times New Roman"/>
          <w:sz w:val="24"/>
          <w:szCs w:val="24"/>
        </w:rPr>
        <w:t xml:space="preserve">: ____________________________________________ </w:t>
      </w:r>
    </w:p>
    <w:p w14:paraId="11A43C5B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номер телефона (с указанием кода)</w:t>
      </w:r>
      <w:r w:rsidRPr="004D6252">
        <w:rPr>
          <w:rFonts w:ascii="Times New Roman" w:hAnsi="Times New Roman" w:cs="Times New Roman"/>
          <w:sz w:val="24"/>
          <w:szCs w:val="24"/>
        </w:rPr>
        <w:t>: ______________________________________________</w:t>
      </w:r>
    </w:p>
    <w:p w14:paraId="64AC25FB" w14:textId="77777777" w:rsidR="00CA7AC8" w:rsidRPr="004D6252" w:rsidRDefault="00CA7AC8" w:rsidP="004D6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9ED7E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lastRenderedPageBreak/>
        <w:t>Кем является заявитель по отношению к ребенку</w:t>
      </w:r>
      <w:r w:rsidRPr="004D625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858D669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являюсь по отношению к ребенку (выберите один из вариантов)</w:t>
      </w:r>
      <w:r w:rsidRPr="004D625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6252">
        <w:rPr>
          <w:rFonts w:ascii="Times New Roman" w:hAnsi="Times New Roman" w:cs="Times New Roman"/>
          <w:sz w:val="24"/>
          <w:szCs w:val="24"/>
        </w:rPr>
        <w:t xml:space="preserve"> </w:t>
      </w:r>
      <w:r w:rsidRPr="004D6252">
        <w:rPr>
          <w:rFonts w:ascii="Times New Roman" w:hAnsi="Times New Roman" w:cs="Times New Roman"/>
          <w:noProof/>
          <w:sz w:val="24"/>
          <w:szCs w:val="24"/>
        </w:rPr>
        <w:t>мать</w:t>
      </w:r>
      <w:r w:rsidRPr="004D6252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91196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6252">
        <w:rPr>
          <w:rFonts w:ascii="Times New Roman" w:hAnsi="Times New Roman" w:cs="Times New Roman"/>
          <w:sz w:val="24"/>
          <w:szCs w:val="24"/>
        </w:rPr>
        <w:t xml:space="preserve"> </w:t>
      </w:r>
      <w:r w:rsidRPr="004D6252">
        <w:rPr>
          <w:rFonts w:ascii="Times New Roman" w:hAnsi="Times New Roman" w:cs="Times New Roman"/>
          <w:noProof/>
          <w:sz w:val="24"/>
          <w:szCs w:val="24"/>
        </w:rPr>
        <w:t>отец</w:t>
      </w:r>
      <w:r w:rsidRPr="004D6252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37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6252">
        <w:rPr>
          <w:rFonts w:ascii="Times New Roman" w:hAnsi="Times New Roman" w:cs="Times New Roman"/>
          <w:sz w:val="24"/>
          <w:szCs w:val="24"/>
        </w:rPr>
        <w:t xml:space="preserve"> </w:t>
      </w:r>
      <w:r w:rsidRPr="004D6252">
        <w:rPr>
          <w:rFonts w:ascii="Times New Roman" w:hAnsi="Times New Roman" w:cs="Times New Roman"/>
          <w:noProof/>
          <w:sz w:val="24"/>
          <w:szCs w:val="24"/>
        </w:rPr>
        <w:t>иное лицо</w:t>
      </w:r>
      <w:r w:rsidRPr="004D6252">
        <w:rPr>
          <w:rFonts w:ascii="Times New Roman" w:hAnsi="Times New Roman" w:cs="Times New Roman"/>
          <w:sz w:val="24"/>
          <w:szCs w:val="24"/>
        </w:rPr>
        <w:t>.</w:t>
      </w:r>
    </w:p>
    <w:p w14:paraId="4326599A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Данные опекуна (попечителя), подопечного</w:t>
      </w:r>
      <w:r w:rsidRPr="004D625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1485285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сведения о документе удостоверяющем личность опекуна (попечителя)</w:t>
      </w:r>
      <w:r w:rsidRPr="004D6252">
        <w:rPr>
          <w:rFonts w:ascii="Times New Roman" w:hAnsi="Times New Roman" w:cs="Times New Roman"/>
          <w:sz w:val="24"/>
          <w:szCs w:val="24"/>
        </w:rPr>
        <w:t>: ______________</w:t>
      </w:r>
    </w:p>
    <w:p w14:paraId="3E928F89" w14:textId="77777777" w:rsidR="00CA7AC8" w:rsidRPr="004D6252" w:rsidRDefault="00CA7AC8" w:rsidP="004D6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7993EBB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Сведения о ребенке</w:t>
      </w:r>
      <w:r w:rsidRPr="004D625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D085C1B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фамилия, имя, отчество ребенка</w:t>
      </w:r>
      <w:r w:rsidRPr="004D6252">
        <w:rPr>
          <w:rFonts w:ascii="Times New Roman" w:hAnsi="Times New Roman" w:cs="Times New Roman"/>
          <w:sz w:val="24"/>
          <w:szCs w:val="24"/>
        </w:rPr>
        <w:t xml:space="preserve">: _________________________________________________ </w:t>
      </w:r>
    </w:p>
    <w:p w14:paraId="74C25F48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номер актовой записи о рождении</w:t>
      </w:r>
      <w:r w:rsidRPr="004D6252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14:paraId="5FCE4783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дата актовой записи о рождении</w:t>
      </w:r>
      <w:r w:rsidRPr="004D6252">
        <w:rPr>
          <w:rFonts w:ascii="Times New Roman" w:hAnsi="Times New Roman" w:cs="Times New Roman"/>
          <w:sz w:val="24"/>
          <w:szCs w:val="24"/>
        </w:rPr>
        <w:t xml:space="preserve">: __.__________.____ г.; </w:t>
      </w:r>
    </w:p>
    <w:p w14:paraId="079A5E43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наименование органа, составившего актовую запись о рождении</w:t>
      </w:r>
      <w:r w:rsidRPr="004D6252">
        <w:rPr>
          <w:rFonts w:ascii="Times New Roman" w:hAnsi="Times New Roman" w:cs="Times New Roman"/>
          <w:sz w:val="24"/>
          <w:szCs w:val="24"/>
        </w:rPr>
        <w:t>: _____________________</w:t>
      </w:r>
    </w:p>
    <w:p w14:paraId="481ED282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17E9878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Сведения о льготной категории заявителя</w:t>
      </w:r>
      <w:r w:rsidRPr="004D625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0AC2C3A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льготная категория</w:t>
      </w:r>
      <w:r w:rsidRPr="004D6252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782997D7" w14:textId="77777777" w:rsidR="00CA7AC8" w:rsidRPr="004D6252" w:rsidRDefault="00CA7AC8" w:rsidP="004D6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B30D16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Форма проезда: _____________________________________________________________________________.</w:t>
      </w:r>
    </w:p>
    <w:p w14:paraId="6609FA1A" w14:textId="77777777" w:rsidR="00CA7AC8" w:rsidRPr="004D6252" w:rsidRDefault="00CA7AC8" w:rsidP="004D6252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К заявлению прилагаю документы</w:t>
      </w:r>
      <w:r w:rsidRPr="004D625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7CCB40E" w14:textId="77777777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наименование документа(ов)</w:t>
      </w:r>
      <w:r w:rsidRPr="004D62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24332E" w14:textId="47EB829D" w:rsidR="00CA7AC8" w:rsidRPr="00331C42" w:rsidRDefault="00331C42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C42">
        <w:rPr>
          <w:rFonts w:ascii="Times New Roman" w:hAnsi="Times New Roman" w:cs="Times New Roman"/>
          <w:sz w:val="24"/>
          <w:szCs w:val="24"/>
        </w:rPr>
        <w:t>1.</w:t>
      </w:r>
      <w:r w:rsidRPr="00331C42">
        <w:rPr>
          <w:rFonts w:ascii="Times New Roman" w:hAnsi="Times New Roman" w:cs="Times New Roman"/>
          <w:sz w:val="24"/>
          <w:szCs w:val="24"/>
          <w:u w:val="single"/>
        </w:rPr>
        <w:t>Согласие на обработку персональных данных</w:t>
      </w:r>
      <w:r w:rsidR="00D925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6CB3">
        <w:rPr>
          <w:rFonts w:ascii="Times New Roman" w:hAnsi="Times New Roman" w:cs="Times New Roman"/>
          <w:sz w:val="24"/>
          <w:szCs w:val="24"/>
          <w:u w:val="single"/>
        </w:rPr>
        <w:t>(приложение к заявлению</w:t>
      </w:r>
      <w:r w:rsidR="00D9257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31C42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CA7AC8" w:rsidRPr="00331C42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4ECC7175" w14:textId="30FEADAF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2.</w:t>
      </w:r>
      <w:r w:rsidRPr="00331C4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4D6252">
        <w:rPr>
          <w:rFonts w:ascii="Times New Roman" w:hAnsi="Times New Roman" w:cs="Times New Roman"/>
          <w:sz w:val="24"/>
          <w:szCs w:val="24"/>
        </w:rPr>
        <w:t>____________________________</w:t>
      </w:r>
      <w:r w:rsidR="00D92578">
        <w:rPr>
          <w:rFonts w:ascii="Times New Roman" w:hAnsi="Times New Roman" w:cs="Times New Roman"/>
          <w:sz w:val="24"/>
          <w:szCs w:val="24"/>
        </w:rPr>
        <w:t>_</w:t>
      </w:r>
      <w:r w:rsidRPr="004D625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14297830" w14:textId="3559D496" w:rsidR="00CA7AC8" w:rsidRPr="004D6252" w:rsidRDefault="00CA7AC8" w:rsidP="004D6252">
      <w:pPr>
        <w:keepNext/>
        <w:tabs>
          <w:tab w:val="left" w:leader="underscore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3.</w:t>
      </w:r>
      <w:r w:rsidRPr="00331C4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4D6252">
        <w:rPr>
          <w:rFonts w:ascii="Times New Roman" w:hAnsi="Times New Roman" w:cs="Times New Roman"/>
          <w:sz w:val="24"/>
          <w:szCs w:val="24"/>
        </w:rPr>
        <w:t>____________________________</w:t>
      </w:r>
      <w:r w:rsidR="00D92578">
        <w:rPr>
          <w:rFonts w:ascii="Times New Roman" w:hAnsi="Times New Roman" w:cs="Times New Roman"/>
          <w:sz w:val="24"/>
          <w:szCs w:val="24"/>
        </w:rPr>
        <w:t>_</w:t>
      </w:r>
      <w:r w:rsidRPr="004D625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15F48562" w14:textId="77777777" w:rsidR="00CA7AC8" w:rsidRPr="004D6252" w:rsidRDefault="00CA7AC8" w:rsidP="00CA7AC8">
      <w:pPr>
        <w:rPr>
          <w:rFonts w:ascii="Times New Roman" w:hAnsi="Times New Roman" w:cs="Times New Roman"/>
          <w:sz w:val="24"/>
          <w:szCs w:val="24"/>
        </w:rPr>
      </w:pPr>
    </w:p>
    <w:p w14:paraId="60ADC010" w14:textId="77777777" w:rsidR="00CA7AC8" w:rsidRPr="004D6252" w:rsidRDefault="00CA7AC8" w:rsidP="00CA7AC8">
      <w:pPr>
        <w:keepNext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Обязуюсь использовать карту в соответствии с действующим законодательством.</w:t>
      </w:r>
    </w:p>
    <w:p w14:paraId="04AE2040" w14:textId="77777777" w:rsidR="00CA7AC8" w:rsidRPr="004D6252" w:rsidRDefault="00CA7AC8" w:rsidP="00CA7AC8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Достоверность сведений подтверждаю.</w:t>
      </w:r>
    </w:p>
    <w:p w14:paraId="5A6F806F" w14:textId="77777777" w:rsidR="00CA7AC8" w:rsidRPr="004D6252" w:rsidRDefault="00CA7AC8" w:rsidP="00CA7AC8">
      <w:pPr>
        <w:keepNext/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Дата подачи заявления и подпись заявителя (представителя заявителя)</w:t>
      </w:r>
      <w:r w:rsidRPr="004D625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29EFA12" w14:textId="77777777" w:rsidR="00CA7AC8" w:rsidRPr="004D6252" w:rsidRDefault="00CA7AC8" w:rsidP="00CA7AC8">
      <w:pPr>
        <w:keepNext/>
        <w:tabs>
          <w:tab w:val="left" w:leader="underscore" w:pos="10065"/>
        </w:tabs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дата</w:t>
      </w:r>
      <w:r w:rsidRPr="004D6252">
        <w:rPr>
          <w:rFonts w:ascii="Times New Roman" w:hAnsi="Times New Roman" w:cs="Times New Roman"/>
          <w:sz w:val="24"/>
          <w:szCs w:val="24"/>
        </w:rPr>
        <w:t xml:space="preserve">: __.__________.____ г.; </w:t>
      </w:r>
    </w:p>
    <w:p w14:paraId="27EC2C8D" w14:textId="77777777" w:rsidR="00CA7AC8" w:rsidRPr="004D6252" w:rsidRDefault="00CA7AC8" w:rsidP="00CA7AC8">
      <w:pPr>
        <w:keepNext/>
        <w:tabs>
          <w:tab w:val="left" w:leader="underscore" w:pos="10065"/>
        </w:tabs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подпись</w:t>
      </w:r>
      <w:r w:rsidRPr="004D6252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_________ </w:t>
      </w:r>
    </w:p>
    <w:p w14:paraId="2A75F6EA" w14:textId="77777777" w:rsidR="00CA7AC8" w:rsidRPr="004D6252" w:rsidRDefault="00CA7AC8" w:rsidP="00CA7AC8">
      <w:pPr>
        <w:rPr>
          <w:rFonts w:ascii="Times New Roman" w:hAnsi="Times New Roman" w:cs="Times New Roman"/>
          <w:sz w:val="24"/>
          <w:szCs w:val="24"/>
        </w:rPr>
      </w:pPr>
      <w:r w:rsidRPr="004D6252">
        <w:rPr>
          <w:rFonts w:ascii="Times New Roman" w:hAnsi="Times New Roman" w:cs="Times New Roman"/>
          <w:noProof/>
          <w:sz w:val="24"/>
          <w:szCs w:val="24"/>
        </w:rPr>
        <w:t>расшифровка подписи (инициалы, фамилия)</w:t>
      </w:r>
      <w:r w:rsidRPr="004D6252">
        <w:rPr>
          <w:rFonts w:ascii="Times New Roman" w:hAnsi="Times New Roman" w:cs="Times New Roman"/>
          <w:sz w:val="24"/>
          <w:szCs w:val="24"/>
        </w:rPr>
        <w:t>: _______________________________</w:t>
      </w:r>
      <w:r w:rsidRPr="004D6252">
        <w:rPr>
          <w:rFonts w:ascii="Times New Roman" w:hAnsi="Times New Roman" w:cs="Times New Roman"/>
          <w:sz w:val="24"/>
          <w:szCs w:val="24"/>
        </w:rPr>
        <w:tab/>
        <w:t>.</w:t>
      </w:r>
    </w:p>
    <w:p w14:paraId="51BBF3BE" w14:textId="77777777" w:rsidR="00C46430" w:rsidRDefault="00C46430" w:rsidP="00CA7A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92FCF9E" w14:textId="523D594E" w:rsidR="00C46430" w:rsidRDefault="00D92578" w:rsidP="00D925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8459660" w14:textId="77777777" w:rsidR="00C46430" w:rsidRDefault="00C46430" w:rsidP="00CA7A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461D22A" w14:textId="77777777" w:rsidR="00C46430" w:rsidRDefault="00C46430" w:rsidP="00CA7A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0BC73DA" w14:textId="77777777" w:rsidR="00C46430" w:rsidRDefault="00C46430" w:rsidP="00CA7A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7287808" w14:textId="77777777" w:rsidR="00C46430" w:rsidRDefault="00C46430" w:rsidP="00CA7A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A591CDB" w14:textId="77777777" w:rsidR="00C46430" w:rsidRDefault="00C46430" w:rsidP="00CA7A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CF72F4A" w14:textId="07B4CDF6" w:rsidR="00CA7AC8" w:rsidRPr="00CA7AC8" w:rsidRDefault="00CA7AC8" w:rsidP="00CA7A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7AC8">
        <w:rPr>
          <w:rFonts w:ascii="Times New Roman" w:hAnsi="Times New Roman" w:cs="Times New Roman"/>
          <w:sz w:val="28"/>
          <w:szCs w:val="28"/>
        </w:rPr>
        <w:lastRenderedPageBreak/>
        <w:t>Приложение к заявлению</w:t>
      </w:r>
    </w:p>
    <w:p w14:paraId="21DDE4C7" w14:textId="77777777" w:rsidR="00CA7AC8" w:rsidRPr="00CA7AC8" w:rsidRDefault="00CA7AC8" w:rsidP="00CA7A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89E774A" w14:textId="77777777" w:rsidR="00CA7AC8" w:rsidRPr="00CA7AC8" w:rsidRDefault="00CA7AC8" w:rsidP="00CA7A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C8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52533948" w14:textId="77777777" w:rsidR="00CA7AC8" w:rsidRPr="00CA7AC8" w:rsidRDefault="00CA7AC8" w:rsidP="00CA7A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C97278" w14:textId="69C4FE3B" w:rsidR="00CA7AC8" w:rsidRPr="00CA7AC8" w:rsidRDefault="00CA7AC8" w:rsidP="00CA7AC8">
      <w:pPr>
        <w:tabs>
          <w:tab w:val="left" w:pos="10205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C8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__________</w:t>
      </w:r>
      <w:r w:rsidR="00925462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Pr="00CA7AC8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14395457" w14:textId="77777777" w:rsidR="00CA7AC8" w:rsidRPr="00925462" w:rsidRDefault="00CA7AC8" w:rsidP="00CA7AC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5462">
        <w:rPr>
          <w:rFonts w:ascii="Times New Roman" w:eastAsia="Calibri" w:hAnsi="Times New Roman" w:cs="Times New Roman"/>
          <w:sz w:val="24"/>
          <w:szCs w:val="24"/>
        </w:rPr>
        <w:t>(фамилия, имя, отчество (последнее – при наличии)</w:t>
      </w:r>
    </w:p>
    <w:p w14:paraId="766552E9" w14:textId="77777777" w:rsidR="00CA7AC8" w:rsidRPr="00CA7AC8" w:rsidRDefault="00CA7AC8" w:rsidP="00CA7AC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2AB586" w14:textId="77777777" w:rsidR="00CA7AC8" w:rsidRPr="00CA7AC8" w:rsidRDefault="00CA7AC8" w:rsidP="00925462">
      <w:pPr>
        <w:tabs>
          <w:tab w:val="left" w:pos="10065"/>
        </w:tabs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A7AC8">
        <w:rPr>
          <w:rFonts w:ascii="Times New Roman" w:eastAsia="Calibri" w:hAnsi="Times New Roman" w:cs="Times New Roman"/>
          <w:sz w:val="28"/>
          <w:szCs w:val="28"/>
        </w:rPr>
        <w:t>проживающий(ая) по адресу: ____________________________________________________________________</w:t>
      </w:r>
    </w:p>
    <w:p w14:paraId="09829958" w14:textId="4F86B163" w:rsidR="00CA7AC8" w:rsidRPr="00CA7AC8" w:rsidRDefault="00CA7AC8" w:rsidP="00CA7AC8">
      <w:pPr>
        <w:tabs>
          <w:tab w:val="left" w:pos="1020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C8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: серия ___________</w:t>
      </w:r>
      <w:r w:rsidR="00925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C8">
        <w:rPr>
          <w:rFonts w:ascii="Times New Roman" w:eastAsia="Calibri" w:hAnsi="Times New Roman" w:cs="Times New Roman"/>
          <w:sz w:val="28"/>
          <w:szCs w:val="28"/>
        </w:rPr>
        <w:t>N __________________</w:t>
      </w:r>
    </w:p>
    <w:p w14:paraId="7D500FD5" w14:textId="54D530D8" w:rsidR="00925462" w:rsidRDefault="00CA7AC8" w:rsidP="00CA7AC8">
      <w:pPr>
        <w:tabs>
          <w:tab w:val="left" w:pos="1020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C8">
        <w:rPr>
          <w:rFonts w:ascii="Times New Roman" w:eastAsia="Calibri" w:hAnsi="Times New Roman" w:cs="Times New Roman"/>
          <w:sz w:val="28"/>
          <w:szCs w:val="28"/>
        </w:rPr>
        <w:t>выдан ___________________________________________</w:t>
      </w:r>
      <w:r w:rsidR="00925462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CA7AC8">
        <w:rPr>
          <w:rFonts w:ascii="Times New Roman" w:eastAsia="Calibri" w:hAnsi="Times New Roman" w:cs="Times New Roman"/>
          <w:sz w:val="28"/>
          <w:szCs w:val="28"/>
        </w:rPr>
        <w:t>_________</w:t>
      </w:r>
    </w:p>
    <w:p w14:paraId="72417944" w14:textId="11BFAF21" w:rsidR="00CA7AC8" w:rsidRPr="00CA7AC8" w:rsidRDefault="00CA7AC8" w:rsidP="00CA7AC8">
      <w:pPr>
        <w:tabs>
          <w:tab w:val="left" w:pos="1020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C8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925462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14:paraId="54D61DAA" w14:textId="77777777" w:rsidR="00CA7AC8" w:rsidRPr="00CA7AC8" w:rsidRDefault="00CA7AC8" w:rsidP="00CA7AC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A7AC8">
        <w:rPr>
          <w:rFonts w:ascii="Times New Roman" w:eastAsia="Calibri" w:hAnsi="Times New Roman" w:cs="Times New Roman"/>
          <w:i/>
          <w:sz w:val="28"/>
          <w:szCs w:val="28"/>
        </w:rPr>
        <w:t>(кем и когда выдан)</w:t>
      </w:r>
    </w:p>
    <w:p w14:paraId="01AE449B" w14:textId="2F1125C7" w:rsidR="00925462" w:rsidRDefault="00CA7AC8" w:rsidP="00CA7AC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или фамилию, имя, отчество и адрес оператора, получающего согласие</w:t>
      </w:r>
      <w:r w:rsidRPr="00CA7AC8">
        <w:rPr>
          <w:rFonts w:ascii="Times New Roman" w:hAnsi="Times New Roman" w:cs="Times New Roman"/>
          <w:sz w:val="28"/>
          <w:szCs w:val="28"/>
        </w:rPr>
        <w:t xml:space="preserve"> </w:t>
      </w: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а персональных данных _______</w:t>
      </w:r>
      <w:r w:rsidR="0092546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</w:p>
    <w:p w14:paraId="353CD541" w14:textId="65300323" w:rsidR="00CA7AC8" w:rsidRPr="00CA7AC8" w:rsidRDefault="00CA7AC8" w:rsidP="00CA7AC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  <w:r w:rsidR="0092546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</w:p>
    <w:p w14:paraId="7DF53BFD" w14:textId="5F151F1F" w:rsidR="00925462" w:rsidRDefault="00CA7AC8" w:rsidP="00CA7AC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Цель обработки персональных данных ____________________________________</w:t>
      </w:r>
    </w:p>
    <w:p w14:paraId="79CDF7ED" w14:textId="453660BF" w:rsidR="00CA7AC8" w:rsidRPr="00CA7AC8" w:rsidRDefault="00CA7AC8" w:rsidP="00CA7AC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  <w:r w:rsidR="0092546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14:paraId="522A49DD" w14:textId="24410669" w:rsidR="00925462" w:rsidRDefault="00CA7AC8" w:rsidP="00CA7AC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ерсональных данных, на обработку которых дается согласие субъекта персональных данных___________________</w:t>
      </w:r>
      <w:r w:rsidR="0092546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14:paraId="6DAD2CB7" w14:textId="32D5E870" w:rsidR="00CA7AC8" w:rsidRPr="00CA7AC8" w:rsidRDefault="00CA7AC8" w:rsidP="00CA7AC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</w:t>
      </w:r>
      <w:r w:rsidR="0092546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14:paraId="27995ECB" w14:textId="5342DB77" w:rsidR="00CA7AC8" w:rsidRPr="00CA7AC8" w:rsidRDefault="00CA7AC8" w:rsidP="00CA7AC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_____________________________</w:t>
      </w:r>
      <w:r w:rsidR="0092546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14:paraId="41D66464" w14:textId="480F4F7B" w:rsidR="00CA7AC8" w:rsidRPr="00CA7AC8" w:rsidRDefault="00CA7AC8" w:rsidP="00CA7AC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  <w:r w:rsidR="00925462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14:paraId="58D63794" w14:textId="0E68FEBF" w:rsidR="00CA7AC8" w:rsidRPr="00CA7AC8" w:rsidRDefault="00CA7AC8" w:rsidP="00CA7AC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_______________________________________________</w:t>
      </w:r>
      <w:r w:rsidR="00925462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</w:p>
    <w:p w14:paraId="2D1F0E25" w14:textId="77777777" w:rsidR="00CA7AC8" w:rsidRPr="00CA7AC8" w:rsidRDefault="00CA7AC8" w:rsidP="00CA7AC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6E7211" w14:textId="77777777" w:rsidR="00CA7AC8" w:rsidRPr="00CA7AC8" w:rsidRDefault="00CA7AC8" w:rsidP="00CA7AC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1ABABB" w14:textId="77777777" w:rsidR="00CA7AC8" w:rsidRPr="00CA7AC8" w:rsidRDefault="00CA7AC8" w:rsidP="00CA7AC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7A9FDA" w14:textId="77777777" w:rsidR="00CA7AC8" w:rsidRPr="00CA7AC8" w:rsidRDefault="00CA7AC8" w:rsidP="00CA7AC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AC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14:paraId="16535B38" w14:textId="58FC8D7B" w:rsidR="00CA7AC8" w:rsidRPr="00925462" w:rsidRDefault="00CA7AC8" w:rsidP="00CA7AC8">
      <w:pPr>
        <w:rPr>
          <w:rFonts w:ascii="Times New Roman" w:eastAsia="Times New Roman" w:hAnsi="Times New Roman" w:cs="Times New Roman"/>
          <w:sz w:val="24"/>
          <w:szCs w:val="28"/>
        </w:rPr>
      </w:pPr>
      <w:r w:rsidRPr="00925462">
        <w:rPr>
          <w:rFonts w:ascii="Times New Roman" w:eastAsia="Calibri" w:hAnsi="Times New Roman" w:cs="Times New Roman"/>
          <w:sz w:val="24"/>
          <w:szCs w:val="28"/>
        </w:rPr>
        <w:t>(Подпись</w:t>
      </w:r>
      <w:r w:rsidR="0050763D" w:rsidRPr="00925462">
        <w:rPr>
          <w:rFonts w:ascii="Times New Roman" w:eastAsia="Calibri" w:hAnsi="Times New Roman" w:cs="Times New Roman"/>
          <w:sz w:val="24"/>
          <w:szCs w:val="28"/>
        </w:rPr>
        <w:t>)</w:t>
      </w:r>
    </w:p>
    <w:p w14:paraId="657BB8FA" w14:textId="77777777" w:rsidR="00484686" w:rsidRPr="00CA7AC8" w:rsidRDefault="00484686" w:rsidP="0048468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3FC5EAE1" w14:textId="56DD1DF8" w:rsidR="00124EA3" w:rsidRDefault="00484686" w:rsidP="004846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7AC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CA7AC8" w:rsidRPr="00CA7AC8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C46430">
        <w:rPr>
          <w:rFonts w:ascii="Times New Roman" w:hAnsi="Times New Roman" w:cs="Times New Roman"/>
          <w:sz w:val="28"/>
          <w:szCs w:val="28"/>
        </w:rPr>
        <w:t>6</w:t>
      </w:r>
    </w:p>
    <w:p w14:paraId="5AC51B82" w14:textId="41283D56" w:rsidR="00CA7AC8" w:rsidRPr="00CA7AC8" w:rsidRDefault="00CA7AC8" w:rsidP="0048468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A7AC8">
        <w:rPr>
          <w:rFonts w:ascii="Times New Roman" w:hAnsi="Times New Roman" w:cs="Times New Roman"/>
          <w:sz w:val="28"/>
          <w:szCs w:val="28"/>
        </w:rPr>
        <w:t xml:space="preserve">к </w:t>
      </w:r>
      <w:r w:rsidR="00C46430">
        <w:rPr>
          <w:rFonts w:ascii="Times New Roman" w:hAnsi="Times New Roman" w:cs="Times New Roman"/>
          <w:sz w:val="28"/>
          <w:szCs w:val="28"/>
        </w:rPr>
        <w:t>а</w:t>
      </w:r>
      <w:r w:rsidRPr="00CA7AC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337E0444" w14:textId="77777777" w:rsidR="00CA7AC8" w:rsidRDefault="00CA7AC8" w:rsidP="00CA7AC8">
      <w:pPr>
        <w:pStyle w:val="ConsPlusNonformat"/>
        <w:ind w:left="4248"/>
        <w:jc w:val="both"/>
      </w:pPr>
    </w:p>
    <w:p w14:paraId="04766C90" w14:textId="77777777" w:rsidR="00CA7AC8" w:rsidRPr="00DB09A0" w:rsidRDefault="00CA7AC8" w:rsidP="00CA7AC8">
      <w:pPr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(наименование органа, уполномоченного на принятие решения)</w:t>
      </w:r>
    </w:p>
    <w:p w14:paraId="4E2F8B35" w14:textId="77777777" w:rsidR="00CA7AC8" w:rsidRPr="00DB09A0" w:rsidRDefault="00CA7AC8" w:rsidP="00CA7AC8">
      <w:pPr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 xml:space="preserve">Кому___________________________ </w:t>
      </w:r>
    </w:p>
    <w:p w14:paraId="10FC4141" w14:textId="77777777" w:rsidR="00CA7AC8" w:rsidRPr="00DB09A0" w:rsidRDefault="00CA7AC8" w:rsidP="00CA7AC8">
      <w:pPr>
        <w:rPr>
          <w:rFonts w:ascii="Times New Roman" w:hAnsi="Times New Roman" w:cs="Times New Roman"/>
          <w:sz w:val="28"/>
          <w:szCs w:val="28"/>
        </w:rPr>
      </w:pPr>
    </w:p>
    <w:p w14:paraId="5A11A29E" w14:textId="77777777" w:rsidR="00CA7AC8" w:rsidRPr="00DB09A0" w:rsidRDefault="00CA7AC8" w:rsidP="00CA7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муниципальной услуги</w:t>
      </w:r>
    </w:p>
    <w:p w14:paraId="7AFDF6BF" w14:textId="77777777" w:rsidR="005C02F2" w:rsidRDefault="00CA7AC8" w:rsidP="00CA7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«Оформление и выдача микропроцессорной пластиковой к</w:t>
      </w:r>
      <w:r w:rsidR="00552C7E">
        <w:rPr>
          <w:rFonts w:ascii="Times New Roman" w:hAnsi="Times New Roman" w:cs="Times New Roman"/>
          <w:sz w:val="28"/>
          <w:szCs w:val="28"/>
        </w:rPr>
        <w:t>а</w:t>
      </w:r>
      <w:r w:rsidRPr="00DB09A0">
        <w:rPr>
          <w:rFonts w:ascii="Times New Roman" w:hAnsi="Times New Roman" w:cs="Times New Roman"/>
          <w:sz w:val="28"/>
          <w:szCs w:val="28"/>
        </w:rPr>
        <w:t>рты</w:t>
      </w:r>
    </w:p>
    <w:p w14:paraId="71987624" w14:textId="7BEFF0FF" w:rsidR="00CA7AC8" w:rsidRPr="00DB09A0" w:rsidRDefault="00CA7AC8" w:rsidP="00CA7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«Социальная карта»</w:t>
      </w:r>
    </w:p>
    <w:p w14:paraId="00F92EC1" w14:textId="77777777" w:rsidR="00CA7AC8" w:rsidRPr="00DB09A0" w:rsidRDefault="00CA7AC8" w:rsidP="00CA7AC8">
      <w:pPr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2835656" w14:textId="77777777" w:rsidR="00CA7AC8" w:rsidRPr="00DB09A0" w:rsidRDefault="00CA7AC8" w:rsidP="00CA7AC8">
      <w:pPr>
        <w:rPr>
          <w:rFonts w:ascii="Times New Roman" w:hAnsi="Times New Roman" w:cs="Times New Roman"/>
          <w:i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(</w:t>
      </w:r>
      <w:r w:rsidRPr="00DB09A0">
        <w:rPr>
          <w:rFonts w:ascii="Times New Roman" w:hAnsi="Times New Roman" w:cs="Times New Roman"/>
          <w:i/>
          <w:sz w:val="28"/>
          <w:szCs w:val="28"/>
        </w:rPr>
        <w:t>номер и дата решения об отказе)</w:t>
      </w:r>
    </w:p>
    <w:p w14:paraId="3394123C" w14:textId="77777777" w:rsidR="00CA7AC8" w:rsidRPr="00DB09A0" w:rsidRDefault="00CA7AC8" w:rsidP="00CA7AC8">
      <w:pPr>
        <w:rPr>
          <w:rFonts w:ascii="Times New Roman" w:hAnsi="Times New Roman" w:cs="Times New Roman"/>
          <w:sz w:val="28"/>
          <w:szCs w:val="28"/>
        </w:rPr>
      </w:pPr>
    </w:p>
    <w:p w14:paraId="528C69E1" w14:textId="3B7D1DA0" w:rsidR="00CA7AC8" w:rsidRDefault="00CA7AC8" w:rsidP="00B110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Рассмотрев заявление от ___________ № __________ и прилагаемые к нему документы, уполномоченным органом принято решение об отказе в предоставлении муниципальной услуги по следующим основаниям:</w:t>
      </w:r>
    </w:p>
    <w:p w14:paraId="68E664EE" w14:textId="3D639D01" w:rsidR="00B11067" w:rsidRPr="00DB09A0" w:rsidRDefault="00B11067" w:rsidP="00B110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755F22A" w14:textId="77777777" w:rsidR="00CA7AC8" w:rsidRPr="00DB09A0" w:rsidRDefault="00CA7AC8" w:rsidP="00B110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2738043C" w14:textId="77777777" w:rsidR="00CA7AC8" w:rsidRPr="00DB09A0" w:rsidRDefault="00CA7AC8" w:rsidP="00B110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B073682" w14:textId="6DCEEEB0" w:rsidR="00CA7AC8" w:rsidRPr="00DB09A0" w:rsidRDefault="00B11067" w:rsidP="00B11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_____________________</w:t>
      </w:r>
    </w:p>
    <w:p w14:paraId="4EC2E25B" w14:textId="15C626E5" w:rsidR="00CA7AC8" w:rsidRPr="00B11067" w:rsidRDefault="00CA7AC8" w:rsidP="00B11067">
      <w:pPr>
        <w:jc w:val="both"/>
        <w:rPr>
          <w:rFonts w:ascii="Times New Roman" w:hAnsi="Times New Roman" w:cs="Times New Roman"/>
          <w:sz w:val="20"/>
          <w:szCs w:val="20"/>
        </w:rPr>
      </w:pPr>
      <w:r w:rsidRPr="00B11067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)  </w:t>
      </w:r>
      <w:r w:rsidR="00B1106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11067">
        <w:rPr>
          <w:rFonts w:ascii="Times New Roman" w:hAnsi="Times New Roman" w:cs="Times New Roman"/>
          <w:sz w:val="20"/>
          <w:szCs w:val="20"/>
        </w:rPr>
        <w:t xml:space="preserve">  (ФИО лица, уполномоченного на принятие решения)</w:t>
      </w:r>
    </w:p>
    <w:p w14:paraId="22639888" w14:textId="77777777" w:rsidR="005C02F2" w:rsidRDefault="005C02F2" w:rsidP="00CA7AC8">
      <w:pPr>
        <w:rPr>
          <w:rFonts w:ascii="Times New Roman" w:hAnsi="Times New Roman" w:cs="Times New Roman"/>
          <w:sz w:val="28"/>
          <w:szCs w:val="28"/>
        </w:rPr>
      </w:pPr>
    </w:p>
    <w:p w14:paraId="39B1B49B" w14:textId="77777777" w:rsidR="00CA7AC8" w:rsidRPr="00EF5E6C" w:rsidRDefault="00CA7AC8" w:rsidP="005C02F2">
      <w:pPr>
        <w:jc w:val="left"/>
        <w:rPr>
          <w:rFonts w:ascii="Times New Roman" w:hAnsi="Times New Roman" w:cs="Times New Roman"/>
          <w:sz w:val="28"/>
          <w:szCs w:val="28"/>
        </w:rPr>
      </w:pPr>
      <w:r w:rsidRPr="00EF5E6C">
        <w:rPr>
          <w:rFonts w:ascii="Times New Roman" w:hAnsi="Times New Roman" w:cs="Times New Roman"/>
          <w:sz w:val="28"/>
          <w:szCs w:val="28"/>
        </w:rPr>
        <w:t>Сведения об электронной подписи</w:t>
      </w:r>
    </w:p>
    <w:p w14:paraId="26237682" w14:textId="77777777" w:rsidR="00CA7AC8" w:rsidRDefault="00CA7AC8" w:rsidP="00CA7AC8">
      <w:pPr>
        <w:rPr>
          <w:rFonts w:ascii="Times New Roman" w:hAnsi="Times New Roman" w:cs="Times New Roman"/>
          <w:sz w:val="28"/>
          <w:szCs w:val="28"/>
        </w:rPr>
      </w:pPr>
    </w:p>
    <w:p w14:paraId="33C5C16A" w14:textId="77777777" w:rsidR="00484686" w:rsidRPr="00CA7AC8" w:rsidRDefault="00484686" w:rsidP="0048468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24C61811" w14:textId="77777777" w:rsidR="00484686" w:rsidRDefault="00484686" w:rsidP="00CA7AC8">
      <w:pPr>
        <w:rPr>
          <w:rFonts w:ascii="Times New Roman" w:hAnsi="Times New Roman" w:cs="Times New Roman"/>
          <w:sz w:val="28"/>
          <w:szCs w:val="28"/>
        </w:rPr>
      </w:pPr>
    </w:p>
    <w:p w14:paraId="3DCB6AFE" w14:textId="77777777" w:rsidR="00484686" w:rsidRDefault="00484686" w:rsidP="00CA7AC8">
      <w:pPr>
        <w:rPr>
          <w:rFonts w:ascii="Times New Roman" w:hAnsi="Times New Roman" w:cs="Times New Roman"/>
          <w:sz w:val="28"/>
          <w:szCs w:val="28"/>
        </w:rPr>
      </w:pPr>
    </w:p>
    <w:p w14:paraId="503C4920" w14:textId="77777777" w:rsidR="00484686" w:rsidRDefault="00484686" w:rsidP="00CA7AC8">
      <w:pPr>
        <w:rPr>
          <w:rFonts w:ascii="Times New Roman" w:hAnsi="Times New Roman" w:cs="Times New Roman"/>
          <w:sz w:val="28"/>
          <w:szCs w:val="28"/>
        </w:rPr>
      </w:pPr>
    </w:p>
    <w:p w14:paraId="0734696C" w14:textId="77777777" w:rsidR="00484686" w:rsidRDefault="00484686" w:rsidP="00CA7AC8">
      <w:pPr>
        <w:rPr>
          <w:rFonts w:ascii="Times New Roman" w:hAnsi="Times New Roman" w:cs="Times New Roman"/>
          <w:sz w:val="28"/>
          <w:szCs w:val="28"/>
        </w:rPr>
      </w:pPr>
    </w:p>
    <w:p w14:paraId="7144C71C" w14:textId="77777777" w:rsidR="00484686" w:rsidRDefault="00484686" w:rsidP="00CA7AC8">
      <w:pPr>
        <w:rPr>
          <w:rFonts w:ascii="Times New Roman" w:hAnsi="Times New Roman" w:cs="Times New Roman"/>
          <w:sz w:val="28"/>
          <w:szCs w:val="28"/>
        </w:rPr>
      </w:pPr>
    </w:p>
    <w:p w14:paraId="67D12F9B" w14:textId="00BD17C0" w:rsidR="00484686" w:rsidRPr="00DB09A0" w:rsidRDefault="00484686" w:rsidP="00CA7AC8">
      <w:pPr>
        <w:rPr>
          <w:rFonts w:ascii="Times New Roman" w:hAnsi="Times New Roman" w:cs="Times New Roman"/>
          <w:sz w:val="28"/>
          <w:szCs w:val="28"/>
        </w:rPr>
        <w:sectPr w:rsidR="00484686" w:rsidRPr="00DB09A0" w:rsidSect="006A2846">
          <w:pgSz w:w="11906" w:h="16838"/>
          <w:pgMar w:top="1134" w:right="567" w:bottom="1134" w:left="1418" w:header="708" w:footer="708" w:gutter="0"/>
          <w:cols w:space="720"/>
        </w:sectPr>
      </w:pPr>
    </w:p>
    <w:p w14:paraId="5F1C3276" w14:textId="14CEE1BD" w:rsidR="00CA7AC8" w:rsidRPr="00DB09A0" w:rsidRDefault="00CA7AC8" w:rsidP="00124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6430">
        <w:rPr>
          <w:rFonts w:ascii="Times New Roman" w:hAnsi="Times New Roman" w:cs="Times New Roman"/>
          <w:sz w:val="28"/>
          <w:szCs w:val="28"/>
        </w:rPr>
        <w:t>7</w:t>
      </w:r>
    </w:p>
    <w:p w14:paraId="57C8BAF2" w14:textId="05347BAE" w:rsidR="00CA7AC8" w:rsidRPr="00DB09A0" w:rsidRDefault="00CA7AC8" w:rsidP="00124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 xml:space="preserve">к </w:t>
      </w:r>
      <w:r w:rsidR="00C46430">
        <w:rPr>
          <w:rFonts w:ascii="Times New Roman" w:hAnsi="Times New Roman" w:cs="Times New Roman"/>
          <w:sz w:val="28"/>
          <w:szCs w:val="28"/>
        </w:rPr>
        <w:t>а</w:t>
      </w:r>
      <w:r w:rsidRPr="00DB09A0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361EA4C0" w14:textId="77777777" w:rsidR="00CA7AC8" w:rsidRPr="00DB09A0" w:rsidRDefault="00CA7AC8" w:rsidP="00CA7AC8">
      <w:pPr>
        <w:rPr>
          <w:rFonts w:ascii="Times New Roman" w:hAnsi="Times New Roman" w:cs="Times New Roman"/>
          <w:sz w:val="28"/>
          <w:szCs w:val="28"/>
        </w:rPr>
      </w:pPr>
    </w:p>
    <w:p w14:paraId="50A33769" w14:textId="77777777" w:rsidR="00CA7AC8" w:rsidRPr="00DB09A0" w:rsidRDefault="00CA7AC8" w:rsidP="00CA7AC8">
      <w:pPr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(наименование органа, уполномоченного на принятие решения)</w:t>
      </w:r>
    </w:p>
    <w:p w14:paraId="209192EF" w14:textId="77777777" w:rsidR="00CA7AC8" w:rsidRPr="00DB09A0" w:rsidRDefault="00CA7AC8" w:rsidP="00CA7AC8">
      <w:pPr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 xml:space="preserve">Кому___________________________ </w:t>
      </w:r>
    </w:p>
    <w:p w14:paraId="0BBEA1DC" w14:textId="77777777" w:rsidR="00CA7AC8" w:rsidRPr="00DB09A0" w:rsidRDefault="00CA7AC8" w:rsidP="00CA7A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42FE4" w14:textId="77777777" w:rsidR="00CA7AC8" w:rsidRPr="00DB09A0" w:rsidRDefault="00CA7AC8" w:rsidP="00CA7A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E15CB" w14:textId="77777777" w:rsidR="00CA7AC8" w:rsidRPr="00DB09A0" w:rsidRDefault="00CA7AC8" w:rsidP="00CA7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Форма решения</w:t>
      </w:r>
    </w:p>
    <w:p w14:paraId="3256F007" w14:textId="3BE911F4" w:rsidR="00CA7AC8" w:rsidRPr="00DB09A0" w:rsidRDefault="00CA7AC8" w:rsidP="00CA7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9A0">
        <w:rPr>
          <w:rFonts w:ascii="Times New Roman" w:hAnsi="Times New Roman" w:cs="Times New Roman"/>
          <w:sz w:val="28"/>
          <w:szCs w:val="28"/>
        </w:rPr>
        <w:t>об оформлении и выдачи микропроцессорной пластиковой карты «Социальная карта»</w:t>
      </w:r>
    </w:p>
    <w:p w14:paraId="4C4309DE" w14:textId="77777777" w:rsidR="00CA7AC8" w:rsidRPr="00DB09A0" w:rsidRDefault="00CA7AC8" w:rsidP="00CA7A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E74DF" w14:textId="77777777" w:rsidR="00CA7AC8" w:rsidRPr="00DB09A0" w:rsidRDefault="00CA7AC8" w:rsidP="00CA7AC8">
      <w:pPr>
        <w:pStyle w:val="afb"/>
        <w:ind w:firstLine="709"/>
        <w:jc w:val="both"/>
        <w:rPr>
          <w:sz w:val="28"/>
          <w:szCs w:val="28"/>
        </w:rPr>
      </w:pPr>
      <w:r w:rsidRPr="00DB09A0">
        <w:rPr>
          <w:sz w:val="28"/>
          <w:szCs w:val="28"/>
        </w:rPr>
        <w:t>Информируем Вас о том, что по результатам рассмотрения Вашего заявления № _______ на предоставление муниципальной услуги «Оформление и выдача микропроцессорной пластиковой карты «Социальная карта»» от _______ принято положительное решение.</w:t>
      </w:r>
    </w:p>
    <w:p w14:paraId="1BA4CF40" w14:textId="73C6F1D9" w:rsidR="005C02F2" w:rsidRPr="00DB09A0" w:rsidRDefault="005C02F2" w:rsidP="005C0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_____________________</w:t>
      </w:r>
    </w:p>
    <w:p w14:paraId="20F6E9A8" w14:textId="1CAF7C14" w:rsidR="00CA7AC8" w:rsidRPr="005C02F2" w:rsidRDefault="005C02F2" w:rsidP="005C02F2">
      <w:pPr>
        <w:jc w:val="left"/>
        <w:rPr>
          <w:rFonts w:ascii="Times New Roman" w:hAnsi="Times New Roman" w:cs="Times New Roman"/>
          <w:sz w:val="20"/>
          <w:szCs w:val="20"/>
        </w:rPr>
      </w:pPr>
      <w:r w:rsidRPr="005C02F2">
        <w:rPr>
          <w:rFonts w:ascii="Times New Roman" w:hAnsi="Times New Roman" w:cs="Times New Roman"/>
          <w:sz w:val="20"/>
          <w:szCs w:val="20"/>
        </w:rPr>
        <w:t xml:space="preserve"> </w:t>
      </w:r>
      <w:r w:rsidR="00CA7AC8" w:rsidRPr="005C02F2">
        <w:rPr>
          <w:rFonts w:ascii="Times New Roman" w:hAnsi="Times New Roman" w:cs="Times New Roman"/>
          <w:sz w:val="20"/>
          <w:szCs w:val="20"/>
        </w:rPr>
        <w:t>(должность уполномоченного лица)                                   (ФИО лица, уполномоченного на принятие решения)</w:t>
      </w:r>
    </w:p>
    <w:p w14:paraId="42036579" w14:textId="7DFADF9D" w:rsidR="00FF6CBB" w:rsidRPr="00DB09A0" w:rsidRDefault="00CA7AC8" w:rsidP="005C02F2">
      <w:pPr>
        <w:jc w:val="lef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B09A0">
        <w:rPr>
          <w:rFonts w:ascii="Times New Roman" w:hAnsi="Times New Roman" w:cs="Times New Roman"/>
          <w:sz w:val="28"/>
          <w:szCs w:val="28"/>
        </w:rPr>
        <w:t>Сведения об электронной подписи</w:t>
      </w:r>
    </w:p>
    <w:p w14:paraId="3A35A853" w14:textId="77777777" w:rsidR="00006F3B" w:rsidRPr="00006F3B" w:rsidRDefault="00006F3B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8208111" w14:textId="5005F127" w:rsidR="006A5D05" w:rsidRDefault="00484686" w:rsidP="005C02F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ermEnd w:id="460262450"/>
    <w:p w14:paraId="323901C7" w14:textId="77777777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A28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B1BBB" w14:textId="77777777" w:rsidR="0035401A" w:rsidRDefault="0035401A" w:rsidP="003F66EC">
      <w:r>
        <w:separator/>
      </w:r>
    </w:p>
  </w:endnote>
  <w:endnote w:type="continuationSeparator" w:id="0">
    <w:p w14:paraId="5AE11D30" w14:textId="77777777" w:rsidR="0035401A" w:rsidRDefault="0035401A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607DE" w14:textId="77777777" w:rsidR="0035401A" w:rsidRDefault="0035401A" w:rsidP="003F66EC">
      <w:r>
        <w:separator/>
      </w:r>
    </w:p>
  </w:footnote>
  <w:footnote w:type="continuationSeparator" w:id="0">
    <w:p w14:paraId="75E6C26E" w14:textId="77777777" w:rsidR="0035401A" w:rsidRDefault="0035401A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5245"/>
    <w:multiLevelType w:val="hybridMultilevel"/>
    <w:tmpl w:val="E154EDE0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0D0524D"/>
    <w:multiLevelType w:val="hybridMultilevel"/>
    <w:tmpl w:val="152E0DDE"/>
    <w:lvl w:ilvl="0" w:tplc="86481FD2">
      <w:start w:val="29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24A5E"/>
    <w:multiLevelType w:val="hybridMultilevel"/>
    <w:tmpl w:val="5568CA6A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FF5599"/>
    <w:multiLevelType w:val="hybridMultilevel"/>
    <w:tmpl w:val="F1D4ED2E"/>
    <w:lvl w:ilvl="0" w:tplc="457AB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81F28"/>
    <w:multiLevelType w:val="hybridMultilevel"/>
    <w:tmpl w:val="EADEFE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0F5C4C"/>
    <w:multiLevelType w:val="hybridMultilevel"/>
    <w:tmpl w:val="32BCC8E0"/>
    <w:lvl w:ilvl="0" w:tplc="37AAE86C">
      <w:start w:val="34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51749"/>
    <w:multiLevelType w:val="hybridMultilevel"/>
    <w:tmpl w:val="FD94A594"/>
    <w:lvl w:ilvl="0" w:tplc="B37660D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C1652"/>
    <w:multiLevelType w:val="hybridMultilevel"/>
    <w:tmpl w:val="BAD61896"/>
    <w:lvl w:ilvl="0" w:tplc="7054D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163981"/>
    <w:multiLevelType w:val="hybridMultilevel"/>
    <w:tmpl w:val="9FB4400C"/>
    <w:lvl w:ilvl="0" w:tplc="A7C81258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6B7A"/>
    <w:multiLevelType w:val="hybridMultilevel"/>
    <w:tmpl w:val="06B48FC4"/>
    <w:lvl w:ilvl="0" w:tplc="6688F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9F4391"/>
    <w:multiLevelType w:val="hybridMultilevel"/>
    <w:tmpl w:val="9F668236"/>
    <w:lvl w:ilvl="0" w:tplc="6688F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552F5E"/>
    <w:multiLevelType w:val="hybridMultilevel"/>
    <w:tmpl w:val="D75C6DE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230C"/>
    <w:multiLevelType w:val="hybridMultilevel"/>
    <w:tmpl w:val="9814DE3A"/>
    <w:lvl w:ilvl="0" w:tplc="BD223D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357F6E"/>
    <w:multiLevelType w:val="hybridMultilevel"/>
    <w:tmpl w:val="D75C98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DD0CC9"/>
    <w:multiLevelType w:val="hybridMultilevel"/>
    <w:tmpl w:val="413E56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2E4141"/>
    <w:multiLevelType w:val="multilevel"/>
    <w:tmpl w:val="F41C770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7D26F5"/>
    <w:multiLevelType w:val="hybridMultilevel"/>
    <w:tmpl w:val="D75C6DE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7FF3"/>
    <w:multiLevelType w:val="hybridMultilevel"/>
    <w:tmpl w:val="D98435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5036398"/>
    <w:multiLevelType w:val="hybridMultilevel"/>
    <w:tmpl w:val="CD4A3C76"/>
    <w:lvl w:ilvl="0" w:tplc="D4E6181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0"/>
      </w:rPr>
    </w:lvl>
    <w:lvl w:ilvl="1" w:tplc="892CF4F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sz w:val="4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F72EB"/>
    <w:multiLevelType w:val="hybridMultilevel"/>
    <w:tmpl w:val="D60ACF38"/>
    <w:lvl w:ilvl="0" w:tplc="B7280740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05FB"/>
    <w:multiLevelType w:val="hybridMultilevel"/>
    <w:tmpl w:val="269EFC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582F13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A827C8"/>
    <w:multiLevelType w:val="hybridMultilevel"/>
    <w:tmpl w:val="1B62E7E0"/>
    <w:lvl w:ilvl="0" w:tplc="AB44C20E">
      <w:start w:val="1"/>
      <w:numFmt w:val="decimal"/>
      <w:lvlText w:val="%1."/>
      <w:lvlJc w:val="left"/>
      <w:pPr>
        <w:ind w:left="1535" w:hanging="825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F83496"/>
    <w:multiLevelType w:val="hybridMultilevel"/>
    <w:tmpl w:val="5CBAD122"/>
    <w:lvl w:ilvl="0" w:tplc="ABE2840E">
      <w:start w:val="4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2C70"/>
    <w:multiLevelType w:val="hybridMultilevel"/>
    <w:tmpl w:val="E2209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43018"/>
    <w:multiLevelType w:val="hybridMultilevel"/>
    <w:tmpl w:val="0FD00608"/>
    <w:lvl w:ilvl="0" w:tplc="6688FA7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306C"/>
    <w:multiLevelType w:val="hybridMultilevel"/>
    <w:tmpl w:val="9AD2F54C"/>
    <w:lvl w:ilvl="0" w:tplc="DB249D8C">
      <w:start w:val="4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77756"/>
    <w:multiLevelType w:val="hybridMultilevel"/>
    <w:tmpl w:val="D812B2E0"/>
    <w:lvl w:ilvl="0" w:tplc="667C1666">
      <w:start w:val="2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B047A"/>
    <w:multiLevelType w:val="hybridMultilevel"/>
    <w:tmpl w:val="2AAC5774"/>
    <w:lvl w:ilvl="0" w:tplc="0002B04E">
      <w:start w:val="1"/>
      <w:numFmt w:val="decimal"/>
      <w:lvlText w:val="%1."/>
      <w:lvlJc w:val="left"/>
      <w:pPr>
        <w:ind w:left="4911" w:hanging="37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>
      <w:start w:val="1"/>
      <w:numFmt w:val="lowerRoman"/>
      <w:lvlText w:val="%3."/>
      <w:lvlJc w:val="right"/>
      <w:pPr>
        <w:ind w:left="6336" w:hanging="180"/>
      </w:pPr>
    </w:lvl>
    <w:lvl w:ilvl="3" w:tplc="0419000F">
      <w:start w:val="1"/>
      <w:numFmt w:val="decimal"/>
      <w:lvlText w:val="%4."/>
      <w:lvlJc w:val="left"/>
      <w:pPr>
        <w:ind w:left="7056" w:hanging="360"/>
      </w:pPr>
    </w:lvl>
    <w:lvl w:ilvl="4" w:tplc="04190019">
      <w:start w:val="1"/>
      <w:numFmt w:val="lowerLetter"/>
      <w:lvlText w:val="%5."/>
      <w:lvlJc w:val="left"/>
      <w:pPr>
        <w:ind w:left="7776" w:hanging="360"/>
      </w:pPr>
    </w:lvl>
    <w:lvl w:ilvl="5" w:tplc="0419001B">
      <w:start w:val="1"/>
      <w:numFmt w:val="lowerRoman"/>
      <w:lvlText w:val="%6."/>
      <w:lvlJc w:val="right"/>
      <w:pPr>
        <w:ind w:left="8496" w:hanging="180"/>
      </w:pPr>
    </w:lvl>
    <w:lvl w:ilvl="6" w:tplc="0419000F">
      <w:start w:val="1"/>
      <w:numFmt w:val="decimal"/>
      <w:lvlText w:val="%7."/>
      <w:lvlJc w:val="left"/>
      <w:pPr>
        <w:ind w:left="9216" w:hanging="360"/>
      </w:pPr>
    </w:lvl>
    <w:lvl w:ilvl="7" w:tplc="04190019">
      <w:start w:val="1"/>
      <w:numFmt w:val="lowerLetter"/>
      <w:lvlText w:val="%8."/>
      <w:lvlJc w:val="left"/>
      <w:pPr>
        <w:ind w:left="9936" w:hanging="360"/>
      </w:pPr>
    </w:lvl>
    <w:lvl w:ilvl="8" w:tplc="0419001B">
      <w:start w:val="1"/>
      <w:numFmt w:val="lowerRoman"/>
      <w:lvlText w:val="%9."/>
      <w:lvlJc w:val="right"/>
      <w:pPr>
        <w:ind w:left="10656" w:hanging="180"/>
      </w:pPr>
    </w:lvl>
  </w:abstractNum>
  <w:abstractNum w:abstractNumId="3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5D0809"/>
    <w:multiLevelType w:val="hybridMultilevel"/>
    <w:tmpl w:val="ED28B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704B7E"/>
    <w:multiLevelType w:val="hybridMultilevel"/>
    <w:tmpl w:val="D3089932"/>
    <w:lvl w:ilvl="0" w:tplc="892CF4F4">
      <w:start w:val="1"/>
      <w:numFmt w:val="bullet"/>
      <w:lvlText w:val="□"/>
      <w:lvlJc w:val="left"/>
      <w:pPr>
        <w:ind w:left="1582" w:hanging="360"/>
      </w:pPr>
      <w:rPr>
        <w:rFonts w:ascii="Times New Roman" w:hAnsi="Times New Roman" w:hint="default"/>
        <w:sz w:val="44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3D34F59"/>
    <w:multiLevelType w:val="multilevel"/>
    <w:tmpl w:val="B78C073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b w:val="0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20F8A"/>
    <w:multiLevelType w:val="hybridMultilevel"/>
    <w:tmpl w:val="A37ECC1E"/>
    <w:lvl w:ilvl="0" w:tplc="1640EE5C">
      <w:start w:val="32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6B22"/>
    <w:multiLevelType w:val="multilevel"/>
    <w:tmpl w:val="B78C073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b w:val="0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3049C"/>
    <w:multiLevelType w:val="hybridMultilevel"/>
    <w:tmpl w:val="04AA5ACC"/>
    <w:lvl w:ilvl="0" w:tplc="C0C25C50">
      <w:start w:val="2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A6072"/>
    <w:multiLevelType w:val="hybridMultilevel"/>
    <w:tmpl w:val="7A523E62"/>
    <w:lvl w:ilvl="0" w:tplc="F5C4F120">
      <w:start w:val="3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F7E56"/>
    <w:multiLevelType w:val="hybridMultilevel"/>
    <w:tmpl w:val="CE6EE228"/>
    <w:lvl w:ilvl="0" w:tplc="F550B71A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9C000F"/>
    <w:multiLevelType w:val="hybridMultilevel"/>
    <w:tmpl w:val="035A12EE"/>
    <w:lvl w:ilvl="0" w:tplc="6FF45292">
      <w:start w:val="4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0F2812"/>
    <w:multiLevelType w:val="hybridMultilevel"/>
    <w:tmpl w:val="179AADC6"/>
    <w:lvl w:ilvl="0" w:tplc="DD464436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 w15:restartNumberingAfterBreak="0">
    <w:nsid w:val="7F5B118C"/>
    <w:multiLevelType w:val="hybridMultilevel"/>
    <w:tmpl w:val="3C76DBB2"/>
    <w:lvl w:ilvl="0" w:tplc="D0CEE88E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8"/>
  </w:num>
  <w:num w:numId="5">
    <w:abstractNumId w:val="12"/>
  </w:num>
  <w:num w:numId="6">
    <w:abstractNumId w:val="26"/>
  </w:num>
  <w:num w:numId="7">
    <w:abstractNumId w:val="10"/>
  </w:num>
  <w:num w:numId="8">
    <w:abstractNumId w:val="11"/>
  </w:num>
  <w:num w:numId="9">
    <w:abstractNumId w:val="7"/>
  </w:num>
  <w:num w:numId="10">
    <w:abstractNumId w:val="17"/>
  </w:num>
  <w:num w:numId="11">
    <w:abstractNumId w:val="5"/>
  </w:num>
  <w:num w:numId="12">
    <w:abstractNumId w:val="20"/>
  </w:num>
  <w:num w:numId="13">
    <w:abstractNumId w:val="25"/>
  </w:num>
  <w:num w:numId="14">
    <w:abstractNumId w:val="9"/>
  </w:num>
  <w:num w:numId="15">
    <w:abstractNumId w:val="31"/>
  </w:num>
  <w:num w:numId="16">
    <w:abstractNumId w:val="34"/>
  </w:num>
  <w:num w:numId="17">
    <w:abstractNumId w:val="18"/>
  </w:num>
  <w:num w:numId="18">
    <w:abstractNumId w:val="14"/>
  </w:num>
  <w:num w:numId="19">
    <w:abstractNumId w:val="1"/>
  </w:num>
  <w:num w:numId="20">
    <w:abstractNumId w:val="38"/>
  </w:num>
  <w:num w:numId="21">
    <w:abstractNumId w:val="40"/>
  </w:num>
  <w:num w:numId="22">
    <w:abstractNumId w:val="39"/>
  </w:num>
  <w:num w:numId="23">
    <w:abstractNumId w:val="3"/>
  </w:num>
  <w:num w:numId="24">
    <w:abstractNumId w:val="15"/>
  </w:num>
  <w:num w:numId="25">
    <w:abstractNumId w:val="21"/>
  </w:num>
  <w:num w:numId="26">
    <w:abstractNumId w:val="13"/>
  </w:num>
  <w:num w:numId="27">
    <w:abstractNumId w:val="41"/>
  </w:num>
  <w:num w:numId="28">
    <w:abstractNumId w:val="19"/>
  </w:num>
  <w:num w:numId="29">
    <w:abstractNumId w:val="32"/>
  </w:num>
  <w:num w:numId="30">
    <w:abstractNumId w:val="36"/>
  </w:num>
  <w:num w:numId="31">
    <w:abstractNumId w:val="37"/>
  </w:num>
  <w:num w:numId="32">
    <w:abstractNumId w:val="6"/>
  </w:num>
  <w:num w:numId="33">
    <w:abstractNumId w:val="24"/>
  </w:num>
  <w:num w:numId="34">
    <w:abstractNumId w:val="28"/>
  </w:num>
  <w:num w:numId="35">
    <w:abstractNumId w:val="2"/>
  </w:num>
  <w:num w:numId="36">
    <w:abstractNumId w:val="2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1RcbLbNWDLJc8G0882j4sHsFQi6IScwIi4Vr0l8bpBx8DKQnrAHuwLhyoRUwqOphRSBXy+q+0/g27Kj5cLVhAQ==" w:salt="0Z78vgOeFDYOO2GPKTY1kQ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A"/>
    <w:rsid w:val="0000087E"/>
    <w:rsid w:val="0000093F"/>
    <w:rsid w:val="0000309A"/>
    <w:rsid w:val="000053DD"/>
    <w:rsid w:val="00005B30"/>
    <w:rsid w:val="00006F3B"/>
    <w:rsid w:val="00007B2B"/>
    <w:rsid w:val="0001297F"/>
    <w:rsid w:val="000134D2"/>
    <w:rsid w:val="00016D75"/>
    <w:rsid w:val="0001768D"/>
    <w:rsid w:val="00021B40"/>
    <w:rsid w:val="00022612"/>
    <w:rsid w:val="00022A51"/>
    <w:rsid w:val="00023106"/>
    <w:rsid w:val="00026392"/>
    <w:rsid w:val="000275F3"/>
    <w:rsid w:val="000301DE"/>
    <w:rsid w:val="000303B9"/>
    <w:rsid w:val="00030EA8"/>
    <w:rsid w:val="00031F57"/>
    <w:rsid w:val="00032C7E"/>
    <w:rsid w:val="00033D7A"/>
    <w:rsid w:val="00035212"/>
    <w:rsid w:val="000358F3"/>
    <w:rsid w:val="00037327"/>
    <w:rsid w:val="000374A1"/>
    <w:rsid w:val="00037F1C"/>
    <w:rsid w:val="00040D21"/>
    <w:rsid w:val="00052C19"/>
    <w:rsid w:val="000615B5"/>
    <w:rsid w:val="00062506"/>
    <w:rsid w:val="0007287F"/>
    <w:rsid w:val="00072FEB"/>
    <w:rsid w:val="000740C0"/>
    <w:rsid w:val="00074B4D"/>
    <w:rsid w:val="00080EF4"/>
    <w:rsid w:val="000866D4"/>
    <w:rsid w:val="00093901"/>
    <w:rsid w:val="000A148C"/>
    <w:rsid w:val="000A46CD"/>
    <w:rsid w:val="000B0380"/>
    <w:rsid w:val="000B14F2"/>
    <w:rsid w:val="000B1763"/>
    <w:rsid w:val="000B316C"/>
    <w:rsid w:val="000B53F6"/>
    <w:rsid w:val="000C55C6"/>
    <w:rsid w:val="000D4224"/>
    <w:rsid w:val="000D5D3F"/>
    <w:rsid w:val="000D695E"/>
    <w:rsid w:val="000D70A0"/>
    <w:rsid w:val="000E347D"/>
    <w:rsid w:val="000E46AA"/>
    <w:rsid w:val="000E6A35"/>
    <w:rsid w:val="000E6A39"/>
    <w:rsid w:val="00101A9F"/>
    <w:rsid w:val="001023ED"/>
    <w:rsid w:val="00106F0C"/>
    <w:rsid w:val="00112081"/>
    <w:rsid w:val="00112234"/>
    <w:rsid w:val="001131A9"/>
    <w:rsid w:val="00114BB1"/>
    <w:rsid w:val="00115F0E"/>
    <w:rsid w:val="00122918"/>
    <w:rsid w:val="00123789"/>
    <w:rsid w:val="00123EB0"/>
    <w:rsid w:val="00124EA3"/>
    <w:rsid w:val="0012571F"/>
    <w:rsid w:val="00125B99"/>
    <w:rsid w:val="0012752D"/>
    <w:rsid w:val="00127610"/>
    <w:rsid w:val="00127D3D"/>
    <w:rsid w:val="00131A97"/>
    <w:rsid w:val="001351E8"/>
    <w:rsid w:val="00145D30"/>
    <w:rsid w:val="00147222"/>
    <w:rsid w:val="00150124"/>
    <w:rsid w:val="00151202"/>
    <w:rsid w:val="0015225D"/>
    <w:rsid w:val="001534AE"/>
    <w:rsid w:val="00157D5F"/>
    <w:rsid w:val="001607F8"/>
    <w:rsid w:val="001617C2"/>
    <w:rsid w:val="0016399A"/>
    <w:rsid w:val="00170197"/>
    <w:rsid w:val="001724CE"/>
    <w:rsid w:val="00177EDA"/>
    <w:rsid w:val="001814A0"/>
    <w:rsid w:val="0018227A"/>
    <w:rsid w:val="00182E04"/>
    <w:rsid w:val="00186AB5"/>
    <w:rsid w:val="00186FE7"/>
    <w:rsid w:val="00190FED"/>
    <w:rsid w:val="00191DE1"/>
    <w:rsid w:val="00192AAB"/>
    <w:rsid w:val="00193887"/>
    <w:rsid w:val="0019588F"/>
    <w:rsid w:val="00196F0E"/>
    <w:rsid w:val="001A2DF1"/>
    <w:rsid w:val="001A4BE2"/>
    <w:rsid w:val="001B005E"/>
    <w:rsid w:val="001B2BC0"/>
    <w:rsid w:val="001B7AEB"/>
    <w:rsid w:val="001C0ACF"/>
    <w:rsid w:val="001C2377"/>
    <w:rsid w:val="001C3C75"/>
    <w:rsid w:val="001C49EF"/>
    <w:rsid w:val="001C4BA4"/>
    <w:rsid w:val="001C5CD3"/>
    <w:rsid w:val="001C68FF"/>
    <w:rsid w:val="001C7617"/>
    <w:rsid w:val="001D357B"/>
    <w:rsid w:val="001D3AB8"/>
    <w:rsid w:val="001D3E82"/>
    <w:rsid w:val="001D3F8D"/>
    <w:rsid w:val="001D417F"/>
    <w:rsid w:val="001D50BA"/>
    <w:rsid w:val="001D5D58"/>
    <w:rsid w:val="001D7750"/>
    <w:rsid w:val="001E06D3"/>
    <w:rsid w:val="001E2340"/>
    <w:rsid w:val="001E5224"/>
    <w:rsid w:val="001F0CC0"/>
    <w:rsid w:val="001F288B"/>
    <w:rsid w:val="001F3176"/>
    <w:rsid w:val="001F362F"/>
    <w:rsid w:val="001F5930"/>
    <w:rsid w:val="001F5DD4"/>
    <w:rsid w:val="001F77F7"/>
    <w:rsid w:val="002027C0"/>
    <w:rsid w:val="00204A75"/>
    <w:rsid w:val="00206C4F"/>
    <w:rsid w:val="00210494"/>
    <w:rsid w:val="00211CD3"/>
    <w:rsid w:val="00213273"/>
    <w:rsid w:val="002135D6"/>
    <w:rsid w:val="002139B3"/>
    <w:rsid w:val="00216CC0"/>
    <w:rsid w:val="0022353A"/>
    <w:rsid w:val="00227A77"/>
    <w:rsid w:val="00233232"/>
    <w:rsid w:val="00234A6F"/>
    <w:rsid w:val="00235340"/>
    <w:rsid w:val="0023648C"/>
    <w:rsid w:val="00244082"/>
    <w:rsid w:val="002448E8"/>
    <w:rsid w:val="002501B1"/>
    <w:rsid w:val="002541A2"/>
    <w:rsid w:val="002556D8"/>
    <w:rsid w:val="00256E0E"/>
    <w:rsid w:val="002573B4"/>
    <w:rsid w:val="00257FD9"/>
    <w:rsid w:val="00261F07"/>
    <w:rsid w:val="00263571"/>
    <w:rsid w:val="00263B14"/>
    <w:rsid w:val="00265C6D"/>
    <w:rsid w:val="0026676B"/>
    <w:rsid w:val="00267D21"/>
    <w:rsid w:val="00271383"/>
    <w:rsid w:val="00274458"/>
    <w:rsid w:val="00275A19"/>
    <w:rsid w:val="002804A3"/>
    <w:rsid w:val="00280BB5"/>
    <w:rsid w:val="00280F42"/>
    <w:rsid w:val="002828A1"/>
    <w:rsid w:val="0028433C"/>
    <w:rsid w:val="00292F90"/>
    <w:rsid w:val="0029507B"/>
    <w:rsid w:val="00295814"/>
    <w:rsid w:val="00295AFD"/>
    <w:rsid w:val="002978E3"/>
    <w:rsid w:val="002A1CE3"/>
    <w:rsid w:val="002A2DDE"/>
    <w:rsid w:val="002A74F5"/>
    <w:rsid w:val="002B0B6D"/>
    <w:rsid w:val="002B2C16"/>
    <w:rsid w:val="002B4651"/>
    <w:rsid w:val="002C0827"/>
    <w:rsid w:val="002C25C7"/>
    <w:rsid w:val="002C6CE7"/>
    <w:rsid w:val="002D1533"/>
    <w:rsid w:val="002D36AC"/>
    <w:rsid w:val="002D4784"/>
    <w:rsid w:val="002D691D"/>
    <w:rsid w:val="002E04B6"/>
    <w:rsid w:val="002E46F8"/>
    <w:rsid w:val="002E63D2"/>
    <w:rsid w:val="002F0775"/>
    <w:rsid w:val="002F14B4"/>
    <w:rsid w:val="002F2253"/>
    <w:rsid w:val="002F28D3"/>
    <w:rsid w:val="002F74D9"/>
    <w:rsid w:val="002F7A95"/>
    <w:rsid w:val="00300EC2"/>
    <w:rsid w:val="00301EB2"/>
    <w:rsid w:val="00306DED"/>
    <w:rsid w:val="00311177"/>
    <w:rsid w:val="00315AB9"/>
    <w:rsid w:val="00317A0B"/>
    <w:rsid w:val="003211A2"/>
    <w:rsid w:val="00322230"/>
    <w:rsid w:val="00324BD0"/>
    <w:rsid w:val="00327270"/>
    <w:rsid w:val="00330AB5"/>
    <w:rsid w:val="00331C42"/>
    <w:rsid w:val="00333FFA"/>
    <w:rsid w:val="00341984"/>
    <w:rsid w:val="0034452B"/>
    <w:rsid w:val="00345C19"/>
    <w:rsid w:val="00347FD9"/>
    <w:rsid w:val="003506FF"/>
    <w:rsid w:val="00351342"/>
    <w:rsid w:val="0035180A"/>
    <w:rsid w:val="00352486"/>
    <w:rsid w:val="00352E60"/>
    <w:rsid w:val="003539C7"/>
    <w:rsid w:val="00353D96"/>
    <w:rsid w:val="0035401A"/>
    <w:rsid w:val="003548D9"/>
    <w:rsid w:val="003549B5"/>
    <w:rsid w:val="00355532"/>
    <w:rsid w:val="003562C2"/>
    <w:rsid w:val="00356896"/>
    <w:rsid w:val="003570D8"/>
    <w:rsid w:val="00357873"/>
    <w:rsid w:val="00361726"/>
    <w:rsid w:val="003673F2"/>
    <w:rsid w:val="00373AFF"/>
    <w:rsid w:val="0037466A"/>
    <w:rsid w:val="00375E5F"/>
    <w:rsid w:val="0037663A"/>
    <w:rsid w:val="00376F5B"/>
    <w:rsid w:val="00377EE1"/>
    <w:rsid w:val="003829E2"/>
    <w:rsid w:val="003843D0"/>
    <w:rsid w:val="0039121F"/>
    <w:rsid w:val="00395679"/>
    <w:rsid w:val="003A2C6B"/>
    <w:rsid w:val="003B1943"/>
    <w:rsid w:val="003B4097"/>
    <w:rsid w:val="003B6799"/>
    <w:rsid w:val="003C563B"/>
    <w:rsid w:val="003D1946"/>
    <w:rsid w:val="003D22EA"/>
    <w:rsid w:val="003D27EB"/>
    <w:rsid w:val="003D2D8A"/>
    <w:rsid w:val="003D4D1A"/>
    <w:rsid w:val="003D5267"/>
    <w:rsid w:val="003D6E07"/>
    <w:rsid w:val="003E0D45"/>
    <w:rsid w:val="003E0EF4"/>
    <w:rsid w:val="003E14CA"/>
    <w:rsid w:val="003E4173"/>
    <w:rsid w:val="003F0270"/>
    <w:rsid w:val="003F1F30"/>
    <w:rsid w:val="003F30A9"/>
    <w:rsid w:val="003F4F0B"/>
    <w:rsid w:val="003F5005"/>
    <w:rsid w:val="003F5764"/>
    <w:rsid w:val="003F66EC"/>
    <w:rsid w:val="003F78A5"/>
    <w:rsid w:val="00400B11"/>
    <w:rsid w:val="0041022D"/>
    <w:rsid w:val="00414026"/>
    <w:rsid w:val="00415BC9"/>
    <w:rsid w:val="004164EB"/>
    <w:rsid w:val="004173D0"/>
    <w:rsid w:val="004175CE"/>
    <w:rsid w:val="0042544D"/>
    <w:rsid w:val="00427824"/>
    <w:rsid w:val="004300AD"/>
    <w:rsid w:val="00437819"/>
    <w:rsid w:val="004409B5"/>
    <w:rsid w:val="004416D8"/>
    <w:rsid w:val="00441D4A"/>
    <w:rsid w:val="00444D0B"/>
    <w:rsid w:val="00444D2B"/>
    <w:rsid w:val="00445812"/>
    <w:rsid w:val="00446564"/>
    <w:rsid w:val="00453BD9"/>
    <w:rsid w:val="004547AA"/>
    <w:rsid w:val="00455637"/>
    <w:rsid w:val="0045745F"/>
    <w:rsid w:val="004576A9"/>
    <w:rsid w:val="0046033C"/>
    <w:rsid w:val="00461AFC"/>
    <w:rsid w:val="00462ECD"/>
    <w:rsid w:val="0046417C"/>
    <w:rsid w:val="004730A9"/>
    <w:rsid w:val="00473937"/>
    <w:rsid w:val="00473E6D"/>
    <w:rsid w:val="0047574B"/>
    <w:rsid w:val="00475BA5"/>
    <w:rsid w:val="00480151"/>
    <w:rsid w:val="00484686"/>
    <w:rsid w:val="00486BE6"/>
    <w:rsid w:val="00487285"/>
    <w:rsid w:val="00490E67"/>
    <w:rsid w:val="004912BE"/>
    <w:rsid w:val="00491BF1"/>
    <w:rsid w:val="00493147"/>
    <w:rsid w:val="00493F47"/>
    <w:rsid w:val="00493FD5"/>
    <w:rsid w:val="00495252"/>
    <w:rsid w:val="004A15A3"/>
    <w:rsid w:val="004A1D56"/>
    <w:rsid w:val="004A3E60"/>
    <w:rsid w:val="004A43F2"/>
    <w:rsid w:val="004A4649"/>
    <w:rsid w:val="004A5E18"/>
    <w:rsid w:val="004A6D2F"/>
    <w:rsid w:val="004B0225"/>
    <w:rsid w:val="004B04D6"/>
    <w:rsid w:val="004B179C"/>
    <w:rsid w:val="004B1BE8"/>
    <w:rsid w:val="004B27E4"/>
    <w:rsid w:val="004B3D04"/>
    <w:rsid w:val="004C2ECA"/>
    <w:rsid w:val="004C3E4C"/>
    <w:rsid w:val="004D15C0"/>
    <w:rsid w:val="004D3E66"/>
    <w:rsid w:val="004D45BE"/>
    <w:rsid w:val="004D592D"/>
    <w:rsid w:val="004D5A94"/>
    <w:rsid w:val="004D6252"/>
    <w:rsid w:val="004D6BEE"/>
    <w:rsid w:val="004E30DB"/>
    <w:rsid w:val="004E3BDF"/>
    <w:rsid w:val="004F1763"/>
    <w:rsid w:val="004F1F39"/>
    <w:rsid w:val="004F2194"/>
    <w:rsid w:val="004F3AC5"/>
    <w:rsid w:val="004F40CF"/>
    <w:rsid w:val="004F744A"/>
    <w:rsid w:val="00501355"/>
    <w:rsid w:val="0050283C"/>
    <w:rsid w:val="00504706"/>
    <w:rsid w:val="0050763D"/>
    <w:rsid w:val="00512A2A"/>
    <w:rsid w:val="00514ACB"/>
    <w:rsid w:val="00515874"/>
    <w:rsid w:val="00516128"/>
    <w:rsid w:val="00520FDD"/>
    <w:rsid w:val="00521091"/>
    <w:rsid w:val="005235EC"/>
    <w:rsid w:val="005254D6"/>
    <w:rsid w:val="00525DBA"/>
    <w:rsid w:val="00526BAB"/>
    <w:rsid w:val="005335A9"/>
    <w:rsid w:val="0053410E"/>
    <w:rsid w:val="00534A9A"/>
    <w:rsid w:val="00535675"/>
    <w:rsid w:val="00536EDE"/>
    <w:rsid w:val="00537107"/>
    <w:rsid w:val="0053735E"/>
    <w:rsid w:val="005403CF"/>
    <w:rsid w:val="0054135D"/>
    <w:rsid w:val="00542FFD"/>
    <w:rsid w:val="0054338A"/>
    <w:rsid w:val="005443E0"/>
    <w:rsid w:val="0054458A"/>
    <w:rsid w:val="00551C51"/>
    <w:rsid w:val="00552C7E"/>
    <w:rsid w:val="00553818"/>
    <w:rsid w:val="005628F9"/>
    <w:rsid w:val="00565EB9"/>
    <w:rsid w:val="005675F8"/>
    <w:rsid w:val="00571025"/>
    <w:rsid w:val="00571A52"/>
    <w:rsid w:val="005732E0"/>
    <w:rsid w:val="00573FC7"/>
    <w:rsid w:val="00576041"/>
    <w:rsid w:val="005761A8"/>
    <w:rsid w:val="005779ED"/>
    <w:rsid w:val="005802F9"/>
    <w:rsid w:val="005806C0"/>
    <w:rsid w:val="00580A69"/>
    <w:rsid w:val="005814BD"/>
    <w:rsid w:val="00581BAF"/>
    <w:rsid w:val="0058514C"/>
    <w:rsid w:val="00591CB1"/>
    <w:rsid w:val="00592E6C"/>
    <w:rsid w:val="005A0B2D"/>
    <w:rsid w:val="005A166D"/>
    <w:rsid w:val="005A252B"/>
    <w:rsid w:val="005A2A85"/>
    <w:rsid w:val="005A40CE"/>
    <w:rsid w:val="005B0A49"/>
    <w:rsid w:val="005B16D2"/>
    <w:rsid w:val="005B1B6C"/>
    <w:rsid w:val="005B2D2E"/>
    <w:rsid w:val="005B4A94"/>
    <w:rsid w:val="005B6EA8"/>
    <w:rsid w:val="005B7D10"/>
    <w:rsid w:val="005C02F2"/>
    <w:rsid w:val="005C0C60"/>
    <w:rsid w:val="005C1C52"/>
    <w:rsid w:val="005C27DA"/>
    <w:rsid w:val="005C4270"/>
    <w:rsid w:val="005C5809"/>
    <w:rsid w:val="005D036A"/>
    <w:rsid w:val="005D0B3E"/>
    <w:rsid w:val="005D11C9"/>
    <w:rsid w:val="005D1D38"/>
    <w:rsid w:val="005D230A"/>
    <w:rsid w:val="005D68BE"/>
    <w:rsid w:val="005E7BDA"/>
    <w:rsid w:val="005F04E7"/>
    <w:rsid w:val="005F4538"/>
    <w:rsid w:val="005F45A7"/>
    <w:rsid w:val="00611DA3"/>
    <w:rsid w:val="00611F22"/>
    <w:rsid w:val="0061410D"/>
    <w:rsid w:val="006176C8"/>
    <w:rsid w:val="00617ACE"/>
    <w:rsid w:val="00617E5A"/>
    <w:rsid w:val="00617E61"/>
    <w:rsid w:val="00625C83"/>
    <w:rsid w:val="00626826"/>
    <w:rsid w:val="00627131"/>
    <w:rsid w:val="00631619"/>
    <w:rsid w:val="006319DF"/>
    <w:rsid w:val="00634AF5"/>
    <w:rsid w:val="006353C5"/>
    <w:rsid w:val="00636AE7"/>
    <w:rsid w:val="00644249"/>
    <w:rsid w:val="00644D8A"/>
    <w:rsid w:val="00645934"/>
    <w:rsid w:val="00650259"/>
    <w:rsid w:val="00651F7A"/>
    <w:rsid w:val="006527B7"/>
    <w:rsid w:val="0065298D"/>
    <w:rsid w:val="00652F46"/>
    <w:rsid w:val="00654718"/>
    <w:rsid w:val="00655CC5"/>
    <w:rsid w:val="00656CCC"/>
    <w:rsid w:val="0065752D"/>
    <w:rsid w:val="00663F94"/>
    <w:rsid w:val="00671158"/>
    <w:rsid w:val="006728D4"/>
    <w:rsid w:val="0067319D"/>
    <w:rsid w:val="00676D0B"/>
    <w:rsid w:val="00681E48"/>
    <w:rsid w:val="00684BC1"/>
    <w:rsid w:val="00690B47"/>
    <w:rsid w:val="006947B7"/>
    <w:rsid w:val="00696688"/>
    <w:rsid w:val="0069681D"/>
    <w:rsid w:val="00696A67"/>
    <w:rsid w:val="00696ABD"/>
    <w:rsid w:val="00696D5B"/>
    <w:rsid w:val="00697406"/>
    <w:rsid w:val="006977E7"/>
    <w:rsid w:val="006A25A3"/>
    <w:rsid w:val="006A2846"/>
    <w:rsid w:val="006A2EE2"/>
    <w:rsid w:val="006A46C3"/>
    <w:rsid w:val="006A53BA"/>
    <w:rsid w:val="006A5D05"/>
    <w:rsid w:val="006A6734"/>
    <w:rsid w:val="006A7383"/>
    <w:rsid w:val="006B40BA"/>
    <w:rsid w:val="006B4BFD"/>
    <w:rsid w:val="006B5448"/>
    <w:rsid w:val="006B7810"/>
    <w:rsid w:val="006C0AA7"/>
    <w:rsid w:val="006C2B76"/>
    <w:rsid w:val="006C5D3D"/>
    <w:rsid w:val="006C6089"/>
    <w:rsid w:val="006D1841"/>
    <w:rsid w:val="006D28F2"/>
    <w:rsid w:val="006D562A"/>
    <w:rsid w:val="006D7ADC"/>
    <w:rsid w:val="006E15E3"/>
    <w:rsid w:val="006E247A"/>
    <w:rsid w:val="006E37C8"/>
    <w:rsid w:val="006E76A5"/>
    <w:rsid w:val="006F304D"/>
    <w:rsid w:val="006F5513"/>
    <w:rsid w:val="006F5FD5"/>
    <w:rsid w:val="006F6A75"/>
    <w:rsid w:val="00700156"/>
    <w:rsid w:val="00700211"/>
    <w:rsid w:val="00700D73"/>
    <w:rsid w:val="007046EA"/>
    <w:rsid w:val="00704F5E"/>
    <w:rsid w:val="00713471"/>
    <w:rsid w:val="00713D23"/>
    <w:rsid w:val="007166D6"/>
    <w:rsid w:val="00716DB4"/>
    <w:rsid w:val="007202AF"/>
    <w:rsid w:val="00723B0F"/>
    <w:rsid w:val="007245D2"/>
    <w:rsid w:val="007250C2"/>
    <w:rsid w:val="00726AE1"/>
    <w:rsid w:val="00734E2C"/>
    <w:rsid w:val="00735E32"/>
    <w:rsid w:val="007363A2"/>
    <w:rsid w:val="00741E01"/>
    <w:rsid w:val="00741F30"/>
    <w:rsid w:val="00745425"/>
    <w:rsid w:val="00747DB9"/>
    <w:rsid w:val="00750AFA"/>
    <w:rsid w:val="00751795"/>
    <w:rsid w:val="007556B2"/>
    <w:rsid w:val="00757E72"/>
    <w:rsid w:val="00770FAE"/>
    <w:rsid w:val="007712DE"/>
    <w:rsid w:val="007723E5"/>
    <w:rsid w:val="00772926"/>
    <w:rsid w:val="00776888"/>
    <w:rsid w:val="007807D7"/>
    <w:rsid w:val="00780A9A"/>
    <w:rsid w:val="00781069"/>
    <w:rsid w:val="00790C15"/>
    <w:rsid w:val="007912B4"/>
    <w:rsid w:val="0079297D"/>
    <w:rsid w:val="007936A7"/>
    <w:rsid w:val="00793F7C"/>
    <w:rsid w:val="007972B9"/>
    <w:rsid w:val="007A21F6"/>
    <w:rsid w:val="007A3C99"/>
    <w:rsid w:val="007A63DF"/>
    <w:rsid w:val="007A7555"/>
    <w:rsid w:val="007B04F1"/>
    <w:rsid w:val="007B2410"/>
    <w:rsid w:val="007B2E37"/>
    <w:rsid w:val="007B5E79"/>
    <w:rsid w:val="007B77DB"/>
    <w:rsid w:val="007C1E96"/>
    <w:rsid w:val="007C2C0F"/>
    <w:rsid w:val="007C637A"/>
    <w:rsid w:val="007E1451"/>
    <w:rsid w:val="007E3220"/>
    <w:rsid w:val="007E4815"/>
    <w:rsid w:val="007F1B78"/>
    <w:rsid w:val="007F37F7"/>
    <w:rsid w:val="007F7239"/>
    <w:rsid w:val="007F7270"/>
    <w:rsid w:val="007F768A"/>
    <w:rsid w:val="00801A81"/>
    <w:rsid w:val="00802379"/>
    <w:rsid w:val="0080442F"/>
    <w:rsid w:val="00810921"/>
    <w:rsid w:val="00811B3B"/>
    <w:rsid w:val="00814554"/>
    <w:rsid w:val="00815054"/>
    <w:rsid w:val="00820E29"/>
    <w:rsid w:val="00820E4B"/>
    <w:rsid w:val="00823130"/>
    <w:rsid w:val="00823990"/>
    <w:rsid w:val="00823E94"/>
    <w:rsid w:val="00824E72"/>
    <w:rsid w:val="008325B1"/>
    <w:rsid w:val="00833F93"/>
    <w:rsid w:val="0083463D"/>
    <w:rsid w:val="0083524A"/>
    <w:rsid w:val="0083553D"/>
    <w:rsid w:val="008368AB"/>
    <w:rsid w:val="00836DC2"/>
    <w:rsid w:val="00842DA7"/>
    <w:rsid w:val="0084490C"/>
    <w:rsid w:val="0084493A"/>
    <w:rsid w:val="0085021D"/>
    <w:rsid w:val="0085286D"/>
    <w:rsid w:val="008558E9"/>
    <w:rsid w:val="00857EDE"/>
    <w:rsid w:val="008605F5"/>
    <w:rsid w:val="00865672"/>
    <w:rsid w:val="008656C8"/>
    <w:rsid w:val="00866FD7"/>
    <w:rsid w:val="0086707A"/>
    <w:rsid w:val="0086731D"/>
    <w:rsid w:val="008844A2"/>
    <w:rsid w:val="00885BA0"/>
    <w:rsid w:val="0088663D"/>
    <w:rsid w:val="0088669E"/>
    <w:rsid w:val="00887FE3"/>
    <w:rsid w:val="00891814"/>
    <w:rsid w:val="00897D56"/>
    <w:rsid w:val="008A0DFC"/>
    <w:rsid w:val="008A67FA"/>
    <w:rsid w:val="008B0AD2"/>
    <w:rsid w:val="008B593E"/>
    <w:rsid w:val="008C3D55"/>
    <w:rsid w:val="008C44E2"/>
    <w:rsid w:val="008C4ADA"/>
    <w:rsid w:val="008C5538"/>
    <w:rsid w:val="008C6FFF"/>
    <w:rsid w:val="008C7060"/>
    <w:rsid w:val="008D0CAA"/>
    <w:rsid w:val="008D1A3F"/>
    <w:rsid w:val="008D29AD"/>
    <w:rsid w:val="008D6B38"/>
    <w:rsid w:val="008D7046"/>
    <w:rsid w:val="008D7636"/>
    <w:rsid w:val="008E31C0"/>
    <w:rsid w:val="008E3C4D"/>
    <w:rsid w:val="008E53C3"/>
    <w:rsid w:val="008E6C17"/>
    <w:rsid w:val="008E78D0"/>
    <w:rsid w:val="008F47C8"/>
    <w:rsid w:val="008F524C"/>
    <w:rsid w:val="008F5D77"/>
    <w:rsid w:val="008F79B1"/>
    <w:rsid w:val="00900076"/>
    <w:rsid w:val="00900137"/>
    <w:rsid w:val="00902391"/>
    <w:rsid w:val="00903D91"/>
    <w:rsid w:val="009109ED"/>
    <w:rsid w:val="0091454E"/>
    <w:rsid w:val="0091640F"/>
    <w:rsid w:val="00917AE0"/>
    <w:rsid w:val="00923C77"/>
    <w:rsid w:val="00925462"/>
    <w:rsid w:val="00926514"/>
    <w:rsid w:val="00930F14"/>
    <w:rsid w:val="00931565"/>
    <w:rsid w:val="00932634"/>
    <w:rsid w:val="0093339A"/>
    <w:rsid w:val="00933541"/>
    <w:rsid w:val="009359CE"/>
    <w:rsid w:val="00936A50"/>
    <w:rsid w:val="00941346"/>
    <w:rsid w:val="00946F2A"/>
    <w:rsid w:val="00947582"/>
    <w:rsid w:val="00952217"/>
    <w:rsid w:val="009529E3"/>
    <w:rsid w:val="009536B5"/>
    <w:rsid w:val="009600D4"/>
    <w:rsid w:val="00963CD4"/>
    <w:rsid w:val="009703C3"/>
    <w:rsid w:val="0097079E"/>
    <w:rsid w:val="00972FC6"/>
    <w:rsid w:val="009754BB"/>
    <w:rsid w:val="00976578"/>
    <w:rsid w:val="009769DB"/>
    <w:rsid w:val="00982274"/>
    <w:rsid w:val="00983643"/>
    <w:rsid w:val="00985AAE"/>
    <w:rsid w:val="00986916"/>
    <w:rsid w:val="00986B0C"/>
    <w:rsid w:val="00987D85"/>
    <w:rsid w:val="00990BE1"/>
    <w:rsid w:val="00994A5A"/>
    <w:rsid w:val="00995912"/>
    <w:rsid w:val="009964B4"/>
    <w:rsid w:val="00996E11"/>
    <w:rsid w:val="0099746B"/>
    <w:rsid w:val="009A21CB"/>
    <w:rsid w:val="009A3863"/>
    <w:rsid w:val="009A5DAE"/>
    <w:rsid w:val="009B1A57"/>
    <w:rsid w:val="009B6195"/>
    <w:rsid w:val="009B79FC"/>
    <w:rsid w:val="009C16E9"/>
    <w:rsid w:val="009C41BC"/>
    <w:rsid w:val="009C76DE"/>
    <w:rsid w:val="009D512D"/>
    <w:rsid w:val="009D539A"/>
    <w:rsid w:val="009E00E0"/>
    <w:rsid w:val="009E04B0"/>
    <w:rsid w:val="009E13FF"/>
    <w:rsid w:val="009E4741"/>
    <w:rsid w:val="009F4FDE"/>
    <w:rsid w:val="009F77D2"/>
    <w:rsid w:val="009F7E3E"/>
    <w:rsid w:val="00A00468"/>
    <w:rsid w:val="00A02089"/>
    <w:rsid w:val="00A02BC2"/>
    <w:rsid w:val="00A108D0"/>
    <w:rsid w:val="00A1794F"/>
    <w:rsid w:val="00A2250D"/>
    <w:rsid w:val="00A2342D"/>
    <w:rsid w:val="00A2707F"/>
    <w:rsid w:val="00A33CE0"/>
    <w:rsid w:val="00A35574"/>
    <w:rsid w:val="00A360B0"/>
    <w:rsid w:val="00A36C8E"/>
    <w:rsid w:val="00A4188C"/>
    <w:rsid w:val="00A41C4F"/>
    <w:rsid w:val="00A542E6"/>
    <w:rsid w:val="00A54F71"/>
    <w:rsid w:val="00A5688B"/>
    <w:rsid w:val="00A62E04"/>
    <w:rsid w:val="00A63C8E"/>
    <w:rsid w:val="00A70F6A"/>
    <w:rsid w:val="00A71381"/>
    <w:rsid w:val="00A73A2E"/>
    <w:rsid w:val="00A7485D"/>
    <w:rsid w:val="00A814B3"/>
    <w:rsid w:val="00A82BA2"/>
    <w:rsid w:val="00A8439E"/>
    <w:rsid w:val="00A8595B"/>
    <w:rsid w:val="00A955F2"/>
    <w:rsid w:val="00AA13F9"/>
    <w:rsid w:val="00AA4B9B"/>
    <w:rsid w:val="00AA4DD3"/>
    <w:rsid w:val="00AA63A3"/>
    <w:rsid w:val="00AA68A2"/>
    <w:rsid w:val="00AB3CC6"/>
    <w:rsid w:val="00AB67C8"/>
    <w:rsid w:val="00AB779A"/>
    <w:rsid w:val="00AC14D4"/>
    <w:rsid w:val="00AC2845"/>
    <w:rsid w:val="00AC3D4E"/>
    <w:rsid w:val="00AC63A4"/>
    <w:rsid w:val="00AC6CFA"/>
    <w:rsid w:val="00AC7C06"/>
    <w:rsid w:val="00AD5A52"/>
    <w:rsid w:val="00AD6597"/>
    <w:rsid w:val="00AD6BD0"/>
    <w:rsid w:val="00AD6D92"/>
    <w:rsid w:val="00AD6F6F"/>
    <w:rsid w:val="00AE1BA7"/>
    <w:rsid w:val="00AF08BD"/>
    <w:rsid w:val="00AF1532"/>
    <w:rsid w:val="00AF1D44"/>
    <w:rsid w:val="00AF6708"/>
    <w:rsid w:val="00B01465"/>
    <w:rsid w:val="00B02AE0"/>
    <w:rsid w:val="00B0489F"/>
    <w:rsid w:val="00B068BF"/>
    <w:rsid w:val="00B0690D"/>
    <w:rsid w:val="00B10158"/>
    <w:rsid w:val="00B11067"/>
    <w:rsid w:val="00B149BE"/>
    <w:rsid w:val="00B16003"/>
    <w:rsid w:val="00B2305C"/>
    <w:rsid w:val="00B26E01"/>
    <w:rsid w:val="00B26FF3"/>
    <w:rsid w:val="00B271BB"/>
    <w:rsid w:val="00B3011F"/>
    <w:rsid w:val="00B32ADA"/>
    <w:rsid w:val="00B33F29"/>
    <w:rsid w:val="00B34E2D"/>
    <w:rsid w:val="00B36330"/>
    <w:rsid w:val="00B36361"/>
    <w:rsid w:val="00B3722C"/>
    <w:rsid w:val="00B37B11"/>
    <w:rsid w:val="00B40FD8"/>
    <w:rsid w:val="00B417CB"/>
    <w:rsid w:val="00B41E96"/>
    <w:rsid w:val="00B424D6"/>
    <w:rsid w:val="00B425B8"/>
    <w:rsid w:val="00B4441C"/>
    <w:rsid w:val="00B47404"/>
    <w:rsid w:val="00B517FD"/>
    <w:rsid w:val="00B52208"/>
    <w:rsid w:val="00B54339"/>
    <w:rsid w:val="00B54AF0"/>
    <w:rsid w:val="00B551BF"/>
    <w:rsid w:val="00B5679B"/>
    <w:rsid w:val="00B61480"/>
    <w:rsid w:val="00B615C7"/>
    <w:rsid w:val="00B66709"/>
    <w:rsid w:val="00B743C0"/>
    <w:rsid w:val="00B76A41"/>
    <w:rsid w:val="00B77144"/>
    <w:rsid w:val="00B81468"/>
    <w:rsid w:val="00B81A17"/>
    <w:rsid w:val="00B83A1E"/>
    <w:rsid w:val="00B840C1"/>
    <w:rsid w:val="00B855A1"/>
    <w:rsid w:val="00B86CB3"/>
    <w:rsid w:val="00B91A90"/>
    <w:rsid w:val="00B91AA6"/>
    <w:rsid w:val="00B920AF"/>
    <w:rsid w:val="00B9271B"/>
    <w:rsid w:val="00B943BE"/>
    <w:rsid w:val="00B94F32"/>
    <w:rsid w:val="00BA1B2A"/>
    <w:rsid w:val="00BA4117"/>
    <w:rsid w:val="00BA6AB9"/>
    <w:rsid w:val="00BB270B"/>
    <w:rsid w:val="00BB286E"/>
    <w:rsid w:val="00BB2D3A"/>
    <w:rsid w:val="00BB5053"/>
    <w:rsid w:val="00BB5E9C"/>
    <w:rsid w:val="00BB6860"/>
    <w:rsid w:val="00BC3B16"/>
    <w:rsid w:val="00BC3B90"/>
    <w:rsid w:val="00BC3DC2"/>
    <w:rsid w:val="00BC4100"/>
    <w:rsid w:val="00BC7883"/>
    <w:rsid w:val="00BD4978"/>
    <w:rsid w:val="00BD5F9A"/>
    <w:rsid w:val="00BE0D06"/>
    <w:rsid w:val="00BE20C5"/>
    <w:rsid w:val="00BE69ED"/>
    <w:rsid w:val="00BE6AC7"/>
    <w:rsid w:val="00BF0B8F"/>
    <w:rsid w:val="00BF1B52"/>
    <w:rsid w:val="00BF3E4A"/>
    <w:rsid w:val="00BF69BE"/>
    <w:rsid w:val="00BF6C02"/>
    <w:rsid w:val="00BF6FFE"/>
    <w:rsid w:val="00C05757"/>
    <w:rsid w:val="00C05758"/>
    <w:rsid w:val="00C06159"/>
    <w:rsid w:val="00C07A20"/>
    <w:rsid w:val="00C102A4"/>
    <w:rsid w:val="00C117D4"/>
    <w:rsid w:val="00C16753"/>
    <w:rsid w:val="00C17A09"/>
    <w:rsid w:val="00C21BFF"/>
    <w:rsid w:val="00C22513"/>
    <w:rsid w:val="00C22CC2"/>
    <w:rsid w:val="00C2454F"/>
    <w:rsid w:val="00C2523D"/>
    <w:rsid w:val="00C27385"/>
    <w:rsid w:val="00C35454"/>
    <w:rsid w:val="00C35B8F"/>
    <w:rsid w:val="00C37D02"/>
    <w:rsid w:val="00C40935"/>
    <w:rsid w:val="00C42A21"/>
    <w:rsid w:val="00C42E70"/>
    <w:rsid w:val="00C446F3"/>
    <w:rsid w:val="00C4574B"/>
    <w:rsid w:val="00C46430"/>
    <w:rsid w:val="00C471F1"/>
    <w:rsid w:val="00C540FA"/>
    <w:rsid w:val="00C556E4"/>
    <w:rsid w:val="00C55AC9"/>
    <w:rsid w:val="00C571FD"/>
    <w:rsid w:val="00C57C0E"/>
    <w:rsid w:val="00C601DF"/>
    <w:rsid w:val="00C64F1D"/>
    <w:rsid w:val="00C652AA"/>
    <w:rsid w:val="00C661A8"/>
    <w:rsid w:val="00C66A04"/>
    <w:rsid w:val="00C71509"/>
    <w:rsid w:val="00C717AD"/>
    <w:rsid w:val="00C7247C"/>
    <w:rsid w:val="00C8111E"/>
    <w:rsid w:val="00C82258"/>
    <w:rsid w:val="00C8261A"/>
    <w:rsid w:val="00C8279C"/>
    <w:rsid w:val="00C82C19"/>
    <w:rsid w:val="00C911B9"/>
    <w:rsid w:val="00C934D9"/>
    <w:rsid w:val="00C94AAD"/>
    <w:rsid w:val="00C94C67"/>
    <w:rsid w:val="00C9650F"/>
    <w:rsid w:val="00C96A78"/>
    <w:rsid w:val="00CA0FA6"/>
    <w:rsid w:val="00CA7AC8"/>
    <w:rsid w:val="00CB079A"/>
    <w:rsid w:val="00CB26EE"/>
    <w:rsid w:val="00CB321E"/>
    <w:rsid w:val="00CB4C9A"/>
    <w:rsid w:val="00CB55D9"/>
    <w:rsid w:val="00CB570C"/>
    <w:rsid w:val="00CB7A57"/>
    <w:rsid w:val="00CC1069"/>
    <w:rsid w:val="00CC18AE"/>
    <w:rsid w:val="00CC2D7B"/>
    <w:rsid w:val="00CC2E56"/>
    <w:rsid w:val="00CC516E"/>
    <w:rsid w:val="00CC581A"/>
    <w:rsid w:val="00CD0205"/>
    <w:rsid w:val="00CD1D20"/>
    <w:rsid w:val="00CD1D95"/>
    <w:rsid w:val="00CD3FEF"/>
    <w:rsid w:val="00CD5467"/>
    <w:rsid w:val="00CD5F72"/>
    <w:rsid w:val="00CD642E"/>
    <w:rsid w:val="00CD68E9"/>
    <w:rsid w:val="00CD73D7"/>
    <w:rsid w:val="00CE1335"/>
    <w:rsid w:val="00CE57D8"/>
    <w:rsid w:val="00CE6129"/>
    <w:rsid w:val="00CE7047"/>
    <w:rsid w:val="00CF0317"/>
    <w:rsid w:val="00CF3CCC"/>
    <w:rsid w:val="00CF3EF7"/>
    <w:rsid w:val="00CF4244"/>
    <w:rsid w:val="00CF46F3"/>
    <w:rsid w:val="00CF4A39"/>
    <w:rsid w:val="00CF6B63"/>
    <w:rsid w:val="00D00720"/>
    <w:rsid w:val="00D010FA"/>
    <w:rsid w:val="00D02431"/>
    <w:rsid w:val="00D106DF"/>
    <w:rsid w:val="00D119EC"/>
    <w:rsid w:val="00D15C21"/>
    <w:rsid w:val="00D16904"/>
    <w:rsid w:val="00D2166A"/>
    <w:rsid w:val="00D21C2C"/>
    <w:rsid w:val="00D24EB5"/>
    <w:rsid w:val="00D3023F"/>
    <w:rsid w:val="00D3144B"/>
    <w:rsid w:val="00D3177D"/>
    <w:rsid w:val="00D366AC"/>
    <w:rsid w:val="00D379EB"/>
    <w:rsid w:val="00D40D51"/>
    <w:rsid w:val="00D40D8A"/>
    <w:rsid w:val="00D416FF"/>
    <w:rsid w:val="00D42E26"/>
    <w:rsid w:val="00D512BF"/>
    <w:rsid w:val="00D526EC"/>
    <w:rsid w:val="00D60953"/>
    <w:rsid w:val="00D6405D"/>
    <w:rsid w:val="00D6537B"/>
    <w:rsid w:val="00D654DA"/>
    <w:rsid w:val="00D67F41"/>
    <w:rsid w:val="00D73EB5"/>
    <w:rsid w:val="00D84AD9"/>
    <w:rsid w:val="00D84F24"/>
    <w:rsid w:val="00D85231"/>
    <w:rsid w:val="00D8613D"/>
    <w:rsid w:val="00D90D2E"/>
    <w:rsid w:val="00D92578"/>
    <w:rsid w:val="00D927A8"/>
    <w:rsid w:val="00D943B0"/>
    <w:rsid w:val="00D9592A"/>
    <w:rsid w:val="00D96931"/>
    <w:rsid w:val="00D9747F"/>
    <w:rsid w:val="00D97CD1"/>
    <w:rsid w:val="00DA628A"/>
    <w:rsid w:val="00DB042B"/>
    <w:rsid w:val="00DB09A0"/>
    <w:rsid w:val="00DB0A15"/>
    <w:rsid w:val="00DB1F8C"/>
    <w:rsid w:val="00DB3738"/>
    <w:rsid w:val="00DB45B5"/>
    <w:rsid w:val="00DC0F68"/>
    <w:rsid w:val="00DC416D"/>
    <w:rsid w:val="00DC6C24"/>
    <w:rsid w:val="00DD08DC"/>
    <w:rsid w:val="00DD0954"/>
    <w:rsid w:val="00DD1714"/>
    <w:rsid w:val="00DD40AE"/>
    <w:rsid w:val="00DD616B"/>
    <w:rsid w:val="00DD6828"/>
    <w:rsid w:val="00DD78A1"/>
    <w:rsid w:val="00DE08A5"/>
    <w:rsid w:val="00DE10D7"/>
    <w:rsid w:val="00DE2F11"/>
    <w:rsid w:val="00DE4C56"/>
    <w:rsid w:val="00DE55D5"/>
    <w:rsid w:val="00DE6610"/>
    <w:rsid w:val="00DE727F"/>
    <w:rsid w:val="00DF13FA"/>
    <w:rsid w:val="00DF1887"/>
    <w:rsid w:val="00E0066F"/>
    <w:rsid w:val="00E01764"/>
    <w:rsid w:val="00E05E3A"/>
    <w:rsid w:val="00E06A5C"/>
    <w:rsid w:val="00E15411"/>
    <w:rsid w:val="00E156A2"/>
    <w:rsid w:val="00E1767F"/>
    <w:rsid w:val="00E17B7C"/>
    <w:rsid w:val="00E20206"/>
    <w:rsid w:val="00E25767"/>
    <w:rsid w:val="00E25F1A"/>
    <w:rsid w:val="00E2611B"/>
    <w:rsid w:val="00E26373"/>
    <w:rsid w:val="00E270C0"/>
    <w:rsid w:val="00E30931"/>
    <w:rsid w:val="00E32AAD"/>
    <w:rsid w:val="00E32F6E"/>
    <w:rsid w:val="00E36A89"/>
    <w:rsid w:val="00E41A2B"/>
    <w:rsid w:val="00E423A7"/>
    <w:rsid w:val="00E45040"/>
    <w:rsid w:val="00E452A2"/>
    <w:rsid w:val="00E4563E"/>
    <w:rsid w:val="00E4648F"/>
    <w:rsid w:val="00E46B7A"/>
    <w:rsid w:val="00E471FC"/>
    <w:rsid w:val="00E50E19"/>
    <w:rsid w:val="00E543BA"/>
    <w:rsid w:val="00E55015"/>
    <w:rsid w:val="00E5526A"/>
    <w:rsid w:val="00E57B24"/>
    <w:rsid w:val="00E63C05"/>
    <w:rsid w:val="00E64400"/>
    <w:rsid w:val="00E65250"/>
    <w:rsid w:val="00E75B87"/>
    <w:rsid w:val="00E77480"/>
    <w:rsid w:val="00E77678"/>
    <w:rsid w:val="00E81194"/>
    <w:rsid w:val="00E8239D"/>
    <w:rsid w:val="00E86CA9"/>
    <w:rsid w:val="00E90042"/>
    <w:rsid w:val="00E92D62"/>
    <w:rsid w:val="00E94AFE"/>
    <w:rsid w:val="00E9580B"/>
    <w:rsid w:val="00EA025B"/>
    <w:rsid w:val="00EA3FBE"/>
    <w:rsid w:val="00EB08C1"/>
    <w:rsid w:val="00EB2993"/>
    <w:rsid w:val="00EC0526"/>
    <w:rsid w:val="00EC0572"/>
    <w:rsid w:val="00EC22CC"/>
    <w:rsid w:val="00EC5D69"/>
    <w:rsid w:val="00EC6BB9"/>
    <w:rsid w:val="00EC7B60"/>
    <w:rsid w:val="00ED1789"/>
    <w:rsid w:val="00ED1A22"/>
    <w:rsid w:val="00ED33D9"/>
    <w:rsid w:val="00ED5FD8"/>
    <w:rsid w:val="00ED6727"/>
    <w:rsid w:val="00EE0674"/>
    <w:rsid w:val="00EE5B2B"/>
    <w:rsid w:val="00EE5E3E"/>
    <w:rsid w:val="00EE6323"/>
    <w:rsid w:val="00EF0DF9"/>
    <w:rsid w:val="00EF33C1"/>
    <w:rsid w:val="00EF5BCE"/>
    <w:rsid w:val="00EF5E6C"/>
    <w:rsid w:val="00EF624B"/>
    <w:rsid w:val="00EF788B"/>
    <w:rsid w:val="00F04961"/>
    <w:rsid w:val="00F05712"/>
    <w:rsid w:val="00F064AA"/>
    <w:rsid w:val="00F07448"/>
    <w:rsid w:val="00F074A6"/>
    <w:rsid w:val="00F10629"/>
    <w:rsid w:val="00F16131"/>
    <w:rsid w:val="00F1716A"/>
    <w:rsid w:val="00F17A94"/>
    <w:rsid w:val="00F17C52"/>
    <w:rsid w:val="00F206AF"/>
    <w:rsid w:val="00F21DB4"/>
    <w:rsid w:val="00F22803"/>
    <w:rsid w:val="00F2280A"/>
    <w:rsid w:val="00F23D2E"/>
    <w:rsid w:val="00F24081"/>
    <w:rsid w:val="00F2456C"/>
    <w:rsid w:val="00F24850"/>
    <w:rsid w:val="00F27C48"/>
    <w:rsid w:val="00F304BB"/>
    <w:rsid w:val="00F30A41"/>
    <w:rsid w:val="00F30B0B"/>
    <w:rsid w:val="00F36096"/>
    <w:rsid w:val="00F365C0"/>
    <w:rsid w:val="00F36E6A"/>
    <w:rsid w:val="00F379B4"/>
    <w:rsid w:val="00F41725"/>
    <w:rsid w:val="00F4456F"/>
    <w:rsid w:val="00F47CC7"/>
    <w:rsid w:val="00F52C09"/>
    <w:rsid w:val="00F535AD"/>
    <w:rsid w:val="00F555F5"/>
    <w:rsid w:val="00F568B0"/>
    <w:rsid w:val="00F647ED"/>
    <w:rsid w:val="00F65047"/>
    <w:rsid w:val="00F71A27"/>
    <w:rsid w:val="00F74A89"/>
    <w:rsid w:val="00F75559"/>
    <w:rsid w:val="00F808FF"/>
    <w:rsid w:val="00F80CE2"/>
    <w:rsid w:val="00F814DE"/>
    <w:rsid w:val="00F81517"/>
    <w:rsid w:val="00F820C3"/>
    <w:rsid w:val="00F84705"/>
    <w:rsid w:val="00F868F5"/>
    <w:rsid w:val="00F90C56"/>
    <w:rsid w:val="00F94524"/>
    <w:rsid w:val="00F95995"/>
    <w:rsid w:val="00F96703"/>
    <w:rsid w:val="00F9766A"/>
    <w:rsid w:val="00FA3794"/>
    <w:rsid w:val="00FA5A6C"/>
    <w:rsid w:val="00FA5DC6"/>
    <w:rsid w:val="00FA78B9"/>
    <w:rsid w:val="00FB2C48"/>
    <w:rsid w:val="00FB31C5"/>
    <w:rsid w:val="00FB4E8B"/>
    <w:rsid w:val="00FB5305"/>
    <w:rsid w:val="00FB741E"/>
    <w:rsid w:val="00FB7424"/>
    <w:rsid w:val="00FC1DEA"/>
    <w:rsid w:val="00FC6D62"/>
    <w:rsid w:val="00FC715F"/>
    <w:rsid w:val="00FC74CE"/>
    <w:rsid w:val="00FC7C03"/>
    <w:rsid w:val="00FD17B2"/>
    <w:rsid w:val="00FD1DB9"/>
    <w:rsid w:val="00FD370B"/>
    <w:rsid w:val="00FD5CA7"/>
    <w:rsid w:val="00FD666E"/>
    <w:rsid w:val="00FE0686"/>
    <w:rsid w:val="00FE1F32"/>
    <w:rsid w:val="00FE253B"/>
    <w:rsid w:val="00FE502E"/>
    <w:rsid w:val="00FE59C8"/>
    <w:rsid w:val="00FE7F2D"/>
    <w:rsid w:val="00FF1043"/>
    <w:rsid w:val="00FF2D45"/>
    <w:rsid w:val="00FF6804"/>
    <w:rsid w:val="00FF6B99"/>
    <w:rsid w:val="00FF6CBB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4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qFormat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qFormat/>
    <w:rsid w:val="000B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887FE3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E452A2"/>
    <w:rPr>
      <w:color w:val="954F72" w:themeColor="followedHyperlink"/>
      <w:u w:val="single"/>
    </w:rPr>
  </w:style>
  <w:style w:type="character" w:styleId="afd">
    <w:name w:val="Subtle Emphasis"/>
    <w:basedOn w:val="a1"/>
    <w:uiPriority w:val="19"/>
    <w:qFormat/>
    <w:rsid w:val="00112234"/>
    <w:rPr>
      <w:i/>
      <w:iCs/>
      <w:color w:val="404040" w:themeColor="text1" w:themeTint="BF"/>
    </w:rPr>
  </w:style>
  <w:style w:type="character" w:customStyle="1" w:styleId="23">
    <w:name w:val="Основной текст (2)_"/>
    <w:link w:val="24"/>
    <w:locked/>
    <w:rsid w:val="002F077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2F0775"/>
    <w:pPr>
      <w:widowControl w:val="0"/>
      <w:shd w:val="clear" w:color="auto" w:fill="FFFFFF"/>
      <w:spacing w:after="0" w:line="317" w:lineRule="exact"/>
      <w:ind w:firstLine="76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qFormat/>
    <w:rsid w:val="00CA7AC8"/>
    <w:pPr>
      <w:widowControl w:val="0"/>
      <w:autoSpaceDE w:val="0"/>
      <w:autoSpaceDN w:val="0"/>
      <w:spacing w:after="0" w:line="240" w:lineRule="auto"/>
      <w:jc w:val="left"/>
    </w:pPr>
    <w:rPr>
      <w:rFonts w:ascii="Aptos" w:eastAsia="Times New Roman" w:hAnsi="Aptos" w:cs="Aptos"/>
      <w:b/>
      <w:kern w:val="0"/>
      <w:szCs w:val="20"/>
      <w:lang w:eastAsia="ru-RU"/>
      <w14:ligatures w14:val="none"/>
    </w:rPr>
  </w:style>
  <w:style w:type="paragraph" w:customStyle="1" w:styleId="ConsPlusNonformat">
    <w:name w:val="ConsPlusNonformat"/>
    <w:uiPriority w:val="99"/>
    <w:qFormat/>
    <w:rsid w:val="00CA7AC8"/>
    <w:pPr>
      <w:widowControl w:val="0"/>
      <w:autoSpaceDE w:val="0"/>
      <w:autoSpaceDN w:val="0"/>
      <w:spacing w:after="0" w:line="240" w:lineRule="auto"/>
      <w:jc w:val="left"/>
    </w:pPr>
    <w:rPr>
      <w:rFonts w:ascii="Courier New" w:eastAsiaTheme="minorEastAsia" w:hAnsi="Courier New" w:cs="Courier New"/>
      <w:kern w:val="0"/>
      <w:sz w:val="20"/>
      <w:lang w:eastAsia="ru-RU"/>
      <w14:ligatures w14:val="none"/>
    </w:rPr>
  </w:style>
  <w:style w:type="character" w:styleId="afe">
    <w:name w:val="Strong"/>
    <w:basedOn w:val="a1"/>
    <w:uiPriority w:val="22"/>
    <w:qFormat/>
    <w:rsid w:val="00CA7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77F1-C13D-48D1-8109-9D5AF2E9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0</Pages>
  <Words>4381</Words>
  <Characters>24974</Characters>
  <Application>Microsoft Office Word</Application>
  <DocSecurity>8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26-04-29T07:26:00Z</cp:lastPrinted>
  <dcterms:created xsi:type="dcterms:W3CDTF">2026-04-30T05:11:00Z</dcterms:created>
  <dcterms:modified xsi:type="dcterms:W3CDTF">2026-06-08T04:47:00Z</dcterms:modified>
</cp:coreProperties>
</file>